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10" w:rsidRDefault="00491410" w:rsidP="00BB0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91410" w:rsidRDefault="00491410" w:rsidP="00BB0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C51" w:rsidRPr="00566F1D" w:rsidRDefault="00BB0D29" w:rsidP="00BB0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3DB">
        <w:rPr>
          <w:rFonts w:ascii="Times New Roman" w:hAnsi="Times New Roman" w:cs="Times New Roman"/>
          <w:b/>
          <w:sz w:val="20"/>
          <w:szCs w:val="20"/>
        </w:rPr>
        <w:t>Отчет о</w:t>
      </w:r>
      <w:r w:rsidR="00EB230A" w:rsidRPr="00F663DB">
        <w:rPr>
          <w:rFonts w:ascii="Times New Roman" w:hAnsi="Times New Roman" w:cs="Times New Roman"/>
          <w:b/>
          <w:sz w:val="20"/>
          <w:szCs w:val="20"/>
        </w:rPr>
        <w:t xml:space="preserve"> результативности </w:t>
      </w:r>
      <w:r w:rsidRPr="00F663DB">
        <w:rPr>
          <w:rFonts w:ascii="Times New Roman" w:hAnsi="Times New Roman" w:cs="Times New Roman"/>
          <w:b/>
          <w:sz w:val="20"/>
          <w:szCs w:val="20"/>
        </w:rPr>
        <w:t xml:space="preserve">и качестве работы </w:t>
      </w:r>
      <w:r w:rsidR="00EB230A" w:rsidRPr="00F663DB">
        <w:rPr>
          <w:rFonts w:ascii="Times New Roman" w:hAnsi="Times New Roman" w:cs="Times New Roman"/>
          <w:b/>
          <w:sz w:val="20"/>
          <w:szCs w:val="20"/>
        </w:rPr>
        <w:t xml:space="preserve"> руководителя </w:t>
      </w:r>
      <w:r w:rsidR="00AC109C">
        <w:rPr>
          <w:rFonts w:ascii="Times New Roman" w:hAnsi="Times New Roman" w:cs="Times New Roman"/>
          <w:b/>
          <w:sz w:val="20"/>
          <w:szCs w:val="20"/>
        </w:rPr>
        <w:t>МДОАУ №</w:t>
      </w:r>
      <w:r w:rsidR="00CF7CC0">
        <w:rPr>
          <w:rFonts w:ascii="Times New Roman" w:hAnsi="Times New Roman" w:cs="Times New Roman"/>
          <w:b/>
          <w:sz w:val="20"/>
          <w:szCs w:val="20"/>
        </w:rPr>
        <w:t xml:space="preserve"> 106</w:t>
      </w:r>
      <w:r w:rsidR="00017A57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F7CC0">
        <w:rPr>
          <w:rFonts w:ascii="Times New Roman" w:hAnsi="Times New Roman" w:cs="Times New Roman"/>
          <w:b/>
          <w:sz w:val="20"/>
          <w:szCs w:val="20"/>
        </w:rPr>
        <w:t>Чистикова</w:t>
      </w:r>
      <w:proofErr w:type="spellEnd"/>
      <w:r w:rsidR="00CF7CC0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="00017A57">
        <w:rPr>
          <w:rFonts w:ascii="Times New Roman" w:hAnsi="Times New Roman" w:cs="Times New Roman"/>
          <w:b/>
          <w:sz w:val="20"/>
          <w:szCs w:val="20"/>
        </w:rPr>
        <w:t>)</w:t>
      </w:r>
      <w:r w:rsidRPr="00F66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230A" w:rsidRPr="00F663DB" w:rsidRDefault="00BB0D29" w:rsidP="00BB0D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663DB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AE6D56">
        <w:rPr>
          <w:rFonts w:ascii="Times New Roman" w:hAnsi="Times New Roman" w:cs="Times New Roman"/>
          <w:b/>
          <w:sz w:val="20"/>
          <w:szCs w:val="20"/>
        </w:rPr>
        <w:t>3</w:t>
      </w:r>
      <w:r w:rsidR="009453B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2312D" w:rsidRPr="00F663DB">
        <w:rPr>
          <w:rFonts w:ascii="Times New Roman" w:hAnsi="Times New Roman" w:cs="Times New Roman"/>
          <w:b/>
          <w:sz w:val="20"/>
          <w:szCs w:val="20"/>
        </w:rPr>
        <w:t xml:space="preserve">квартал  </w:t>
      </w:r>
      <w:r w:rsidRPr="00F663DB">
        <w:rPr>
          <w:rFonts w:ascii="Times New Roman" w:hAnsi="Times New Roman" w:cs="Times New Roman"/>
          <w:b/>
          <w:sz w:val="20"/>
          <w:szCs w:val="20"/>
        </w:rPr>
        <w:t>202</w:t>
      </w:r>
      <w:r w:rsidR="00C216CB">
        <w:rPr>
          <w:rFonts w:ascii="Times New Roman" w:hAnsi="Times New Roman" w:cs="Times New Roman"/>
          <w:b/>
          <w:sz w:val="20"/>
          <w:szCs w:val="20"/>
        </w:rPr>
        <w:t>5</w:t>
      </w:r>
      <w:r w:rsidRPr="00F663DB">
        <w:rPr>
          <w:rFonts w:ascii="Times New Roman" w:hAnsi="Times New Roman" w:cs="Times New Roman"/>
          <w:b/>
          <w:sz w:val="20"/>
          <w:szCs w:val="20"/>
        </w:rPr>
        <w:t xml:space="preserve">  г.</w:t>
      </w:r>
    </w:p>
    <w:p w:rsidR="000267D3" w:rsidRPr="00F663DB" w:rsidRDefault="000267D3" w:rsidP="00EB23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797"/>
        <w:gridCol w:w="39"/>
        <w:gridCol w:w="5356"/>
      </w:tblGrid>
      <w:tr w:rsidR="002C423A" w:rsidRPr="00BB370D" w:rsidTr="002C423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3A" w:rsidRPr="00BB370D" w:rsidRDefault="002C423A">
            <w:pPr>
              <w:pStyle w:val="11"/>
              <w:spacing w:line="252" w:lineRule="auto"/>
              <w:jc w:val="center"/>
              <w:rPr>
                <w:rFonts w:ascii="Times New Roman" w:cs="Times New Roman"/>
                <w:b/>
                <w:sz w:val="20"/>
                <w:szCs w:val="20"/>
                <w:lang w:eastAsia="en-US"/>
              </w:rPr>
            </w:pPr>
            <w:r w:rsidRPr="00BB370D">
              <w:rPr>
                <w:rFonts w:ascii="Times New Roman" w:cs="Times New Roman"/>
                <w:b/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3A" w:rsidRDefault="002C423A">
            <w:pPr>
              <w:pStyle w:val="11"/>
              <w:spacing w:line="252" w:lineRule="auto"/>
              <w:jc w:val="center"/>
              <w:rPr>
                <w:rFonts w:ascii="Times New Roman" w:cs="Times New Roman"/>
                <w:b/>
                <w:sz w:val="20"/>
                <w:szCs w:val="20"/>
                <w:lang w:eastAsia="en-US"/>
              </w:rPr>
            </w:pPr>
            <w:r w:rsidRPr="00BB370D">
              <w:rPr>
                <w:rFonts w:ascii="Times New Roman" w:cs="Times New Roman"/>
                <w:b/>
                <w:sz w:val="20"/>
                <w:szCs w:val="20"/>
                <w:lang w:eastAsia="en-US"/>
              </w:rPr>
              <w:t>Форма отчетности</w:t>
            </w:r>
          </w:p>
          <w:p w:rsidR="00491410" w:rsidRPr="00BB370D" w:rsidRDefault="00491410">
            <w:pPr>
              <w:pStyle w:val="11"/>
              <w:spacing w:line="252" w:lineRule="auto"/>
              <w:jc w:val="center"/>
              <w:rPr>
                <w:rFonts w:asci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423A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3A" w:rsidRPr="00491410" w:rsidRDefault="002C423A" w:rsidP="00D14F9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370D">
              <w:rPr>
                <w:rFonts w:ascii="Times New Roman" w:hAnsi="Times New Roman"/>
                <w:b/>
                <w:sz w:val="20"/>
                <w:szCs w:val="20"/>
              </w:rPr>
              <w:t xml:space="preserve">Эффективность управленческой деятельности  </w:t>
            </w:r>
          </w:p>
          <w:p w:rsidR="00491410" w:rsidRPr="00BB370D" w:rsidRDefault="00491410" w:rsidP="00D14F9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566F1D" w:rsidRPr="00BB370D" w:rsidTr="00BC3FD3">
        <w:trPr>
          <w:trHeight w:val="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6F1D" w:rsidRPr="00BB370D" w:rsidRDefault="00566F1D" w:rsidP="0056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финансово - экономической и имущественной деятельности руководителя:</w:t>
            </w:r>
          </w:p>
          <w:p w:rsidR="00566F1D" w:rsidRPr="00BB370D" w:rsidRDefault="00566F1D" w:rsidP="0056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Реализация указов президента по недопущению снижения уровня заработной платы работников ДОО  по сравнению с предыдущим периодом (доля расходов на оплату труда за счет средств от приносящей доход деятельности не менее 1,9%) </w:t>
            </w:r>
          </w:p>
          <w:p w:rsidR="00566F1D" w:rsidRPr="00BB370D" w:rsidRDefault="00566F1D" w:rsidP="0056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6F1D" w:rsidRPr="00BB370D" w:rsidRDefault="00566F1D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 Сохранность контингента воспитанников, отсутствие текучести кадров с учетом объективных причин,</w:t>
            </w:r>
            <w:r w:rsidR="009E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ность кадрами                       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B" w:rsidRPr="00D75245" w:rsidRDefault="009954EB" w:rsidP="009954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Дорожная карта по выплате зарплаты работникам выполнена за отчетный период и составляет: </w:t>
            </w:r>
          </w:p>
          <w:p w:rsidR="009954EB" w:rsidRPr="00D75245" w:rsidRDefault="009954EB" w:rsidP="009954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средняя зарплата по педагогам  60 833.00 руб., </w:t>
            </w:r>
          </w:p>
          <w:p w:rsidR="009954EB" w:rsidRPr="00841D9B" w:rsidRDefault="009954EB" w:rsidP="009954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24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редняя зарплата по МОП  26 351.00 руб.</w:t>
            </w:r>
          </w:p>
          <w:p w:rsidR="009954EB" w:rsidRPr="00841D9B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410" w:rsidRDefault="00491410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410" w:rsidRDefault="00491410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410" w:rsidRDefault="00491410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4EB" w:rsidRPr="00841D9B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>-контингент воспитанников сохранен, соответствует МЗ;</w:t>
            </w:r>
          </w:p>
          <w:p w:rsidR="009954EB" w:rsidRPr="00841D9B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>- контингент воспитанников увеличился.</w:t>
            </w:r>
          </w:p>
          <w:p w:rsidR="009954EB" w:rsidRPr="00841D9B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 xml:space="preserve"> -кадровый состав сохранен;</w:t>
            </w:r>
          </w:p>
          <w:p w:rsidR="009954EB" w:rsidRPr="00841D9B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 xml:space="preserve">- кадровый состав уменьшился на </w:t>
            </w:r>
            <w:r w:rsidRPr="00841D9B">
              <w:rPr>
                <w:rFonts w:ascii="Times New Roman" w:hAnsi="Times New Roman"/>
                <w:sz w:val="20"/>
                <w:szCs w:val="20"/>
                <w:u w:val="single"/>
              </w:rPr>
              <w:t xml:space="preserve">0 </w:t>
            </w:r>
            <w:r w:rsidRPr="00841D9B">
              <w:rPr>
                <w:rFonts w:ascii="Times New Roman" w:hAnsi="Times New Roman"/>
                <w:sz w:val="20"/>
                <w:szCs w:val="20"/>
              </w:rPr>
              <w:t>чел;</w:t>
            </w:r>
          </w:p>
          <w:p w:rsidR="00566F1D" w:rsidRPr="00841D9B" w:rsidRDefault="009954EB" w:rsidP="00995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 xml:space="preserve">- кадровый состав увеличился на  </w:t>
            </w:r>
            <w:r w:rsidRPr="00841D9B">
              <w:rPr>
                <w:rFonts w:ascii="Times New Roman" w:hAnsi="Times New Roman"/>
                <w:sz w:val="20"/>
                <w:szCs w:val="20"/>
                <w:u w:val="single"/>
              </w:rPr>
              <w:t xml:space="preserve">0  </w:t>
            </w:r>
            <w:r w:rsidRPr="00841D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566F1D" w:rsidRPr="00BB370D" w:rsidTr="008A1929">
        <w:trPr>
          <w:trHeight w:val="17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6F1D" w:rsidRPr="00BB370D" w:rsidRDefault="00566F1D" w:rsidP="00566F1D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качество персонифицированного учета детей на платформе АИС «Электронный детский сад» (заполнение отчетов по контингенту детей, предоставление приказов о зачислении, отчислении и переводе в УО, актуализация информации на сайте ДОО в разделе «Вакантные места»)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B" w:rsidRPr="00841D9B" w:rsidRDefault="009954EB" w:rsidP="009954E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>Соответствует требованиям, приказы о</w:t>
            </w:r>
          </w:p>
          <w:p w:rsidR="009954EB" w:rsidRPr="00841D9B" w:rsidRDefault="009954EB" w:rsidP="009954E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41D9B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proofErr w:type="gramEnd"/>
            <w:r w:rsidRPr="00841D9B">
              <w:rPr>
                <w:rFonts w:ascii="Times New Roman" w:hAnsi="Times New Roman"/>
                <w:sz w:val="20"/>
                <w:szCs w:val="20"/>
              </w:rPr>
              <w:t>, отчислении и переводе предоставляются в УО своевременно. Информация актуализирована на  сайте ДОО в разделе «Вакантные места» 01.</w:t>
            </w:r>
            <w:r w:rsidR="00D75245">
              <w:rPr>
                <w:rFonts w:ascii="Times New Roman" w:hAnsi="Times New Roman"/>
                <w:sz w:val="20"/>
                <w:szCs w:val="20"/>
              </w:rPr>
              <w:t>10</w:t>
            </w:r>
            <w:r w:rsidRPr="00841D9B">
              <w:rPr>
                <w:rFonts w:ascii="Times New Roman" w:hAnsi="Times New Roman"/>
                <w:sz w:val="20"/>
                <w:szCs w:val="20"/>
              </w:rPr>
              <w:t xml:space="preserve">.2025 г. </w:t>
            </w:r>
          </w:p>
          <w:p w:rsidR="00566F1D" w:rsidRPr="00841D9B" w:rsidRDefault="001C6637" w:rsidP="009954E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520D6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s-anyutiny-glazki-orsk-r56.gosweb.gosuslugi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4EB" w:rsidRPr="0084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6F1D" w:rsidRPr="00BB370D" w:rsidTr="002C423A">
        <w:trPr>
          <w:trHeight w:val="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организация документального оформления процедур размещения заказов (договоров) в соответствии с требованиями законодательства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B" w:rsidRPr="001C6637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Выполняется в соответствии с требованиями действующего законодательства;</w:t>
            </w:r>
          </w:p>
          <w:p w:rsidR="00566F1D" w:rsidRPr="001C6637" w:rsidRDefault="00566F1D" w:rsidP="00995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1D" w:rsidRPr="00BB370D" w:rsidTr="002C423A">
        <w:trPr>
          <w:trHeight w:val="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D" w:rsidRDefault="009E50EE" w:rsidP="00566F1D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 программы и плана мероприятий по энергосбережению за отчетный период: </w:t>
            </w:r>
          </w:p>
          <w:p w:rsidR="007617CC" w:rsidRPr="00BB370D" w:rsidRDefault="007617CC" w:rsidP="00566F1D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B" w:rsidRPr="001C6637" w:rsidRDefault="009954EB" w:rsidP="00995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Имеется экономия по потреблению коммунальных услуг в сравнении с аналогичным периодом предыдущего года;</w:t>
            </w:r>
          </w:p>
          <w:p w:rsidR="009954EB" w:rsidRPr="001C6637" w:rsidRDefault="009954EB" w:rsidP="00995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(</w:t>
            </w:r>
            <w:r w:rsidRPr="001C6637">
              <w:rPr>
                <w:rFonts w:ascii="Times New Roman" w:hAnsi="Times New Roman"/>
                <w:i/>
                <w:sz w:val="20"/>
                <w:szCs w:val="20"/>
              </w:rPr>
              <w:t>подтверждается справкой ЦБ)</w:t>
            </w:r>
          </w:p>
          <w:p w:rsidR="00566F1D" w:rsidRPr="001C6637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1D" w:rsidRPr="00BB370D" w:rsidTr="00FF5320">
        <w:trPr>
          <w:trHeight w:val="26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370D">
              <w:rPr>
                <w:rFonts w:eastAsia="Calibri"/>
                <w:sz w:val="20"/>
                <w:szCs w:val="20"/>
                <w:lang w:eastAsia="en-US"/>
              </w:rPr>
              <w:t>1.Удовлетворённость заказчиков  качеством услуг по присмотру и уходу в ДОО (</w:t>
            </w:r>
            <w:r w:rsidRPr="00BB370D">
              <w:rPr>
                <w:sz w:val="20"/>
                <w:szCs w:val="20"/>
                <w:lang w:eastAsia="en-US"/>
              </w:rPr>
              <w:t>мониторинг удовлетворенности качества услуг по результатам анкетирования родителей)</w:t>
            </w:r>
            <w:r w:rsidRPr="00BB370D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B370D">
              <w:rPr>
                <w:rFonts w:eastAsia="Calibri"/>
                <w:sz w:val="20"/>
                <w:szCs w:val="20"/>
                <w:lang w:eastAsia="en-US"/>
              </w:rPr>
              <w:t>2. Удовлетворённость заказчиком  качеством питания в ДОО (результаты анкетирования)</w:t>
            </w:r>
          </w:p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6F1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7CC0" w:rsidRDefault="00CF7CC0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7CC0" w:rsidRPr="00BB370D" w:rsidRDefault="00CF7CC0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B370D">
              <w:rPr>
                <w:rFonts w:eastAsia="Calibri"/>
                <w:sz w:val="20"/>
                <w:szCs w:val="20"/>
                <w:lang w:eastAsia="en-US"/>
              </w:rPr>
              <w:t xml:space="preserve">3.Отсутствие обоснованных обращений граждан по поводу конфликтных ситуаций  </w:t>
            </w:r>
          </w:p>
          <w:p w:rsidR="00566F1D" w:rsidRPr="00BB370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1</w:t>
            </w: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Уровень удовлетворённости потребителей предоставляемой услуги </w:t>
            </w: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( 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результаты анкетирования) 92%</w:t>
            </w: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Количество респондентов – 196</w:t>
            </w: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Высокий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т 85% до 100% - 3 балла</w:t>
            </w:r>
          </w:p>
          <w:p w:rsidR="00491410" w:rsidRPr="00D75245" w:rsidRDefault="00491410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2.Результаты анкетирования.</w:t>
            </w: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личество респондентов – </w:t>
            </w: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Уровень удовлетворенности:</w:t>
            </w: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Высокий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т 75% до 100% - 2 балла</w:t>
            </w:r>
          </w:p>
          <w:p w:rsidR="004435CD" w:rsidRPr="00D75245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менее  % - 1 балл</w:t>
            </w:r>
          </w:p>
          <w:p w:rsidR="004435CD" w:rsidRDefault="004435CD" w:rsidP="00CF7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Отсутствие замечаний и обоснованных жалоб к МДОАУ№106 и качеству питания.</w:t>
            </w:r>
          </w:p>
          <w:p w:rsidR="00491410" w:rsidRPr="00D75245" w:rsidRDefault="00491410" w:rsidP="00CF7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35CD" w:rsidRPr="001C6637" w:rsidRDefault="004435CD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3.Отсутствие обоснованных обращений граждан по поводу </w:t>
            </w: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по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конфликтных ситуаций.</w:t>
            </w:r>
          </w:p>
          <w:p w:rsidR="00566F1D" w:rsidRPr="001C6637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1D" w:rsidRPr="00BB370D" w:rsidTr="00853697">
        <w:trPr>
          <w:trHeight w:val="7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D" w:rsidRPr="00DC34EE" w:rsidRDefault="009E50EE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50EE">
              <w:rPr>
                <w:rFonts w:eastAsia="Calibri"/>
                <w:sz w:val="20"/>
                <w:szCs w:val="20"/>
                <w:lang w:eastAsia="en-US"/>
              </w:rPr>
              <w:t>Отсутствие обоснованных обращений (жалоб) по поводу конфликтных ситуаций работников ДОО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CD" w:rsidRPr="001C6637" w:rsidRDefault="003C6264" w:rsidP="0044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О</w:t>
            </w:r>
            <w:r w:rsidR="00CF7CC0" w:rsidRPr="001C6637">
              <w:rPr>
                <w:rFonts w:ascii="Times New Roman" w:hAnsi="Times New Roman"/>
                <w:sz w:val="20"/>
                <w:szCs w:val="20"/>
              </w:rPr>
              <w:t xml:space="preserve">боснованных обращений </w:t>
            </w:r>
            <w:r w:rsidR="004435CD" w:rsidRPr="001C6637">
              <w:rPr>
                <w:rFonts w:ascii="Times New Roman" w:hAnsi="Times New Roman"/>
                <w:sz w:val="20"/>
                <w:szCs w:val="20"/>
              </w:rPr>
              <w:t>по поводу по конфликтных ситуаций работников</w:t>
            </w:r>
            <w:r w:rsidRPr="001C66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  <w:r w:rsidR="004435CD" w:rsidRPr="001C663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6F1D" w:rsidRPr="001C6637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EE" w:rsidRPr="00BB370D" w:rsidTr="00853697">
        <w:trPr>
          <w:trHeight w:val="7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EE" w:rsidRPr="00BB370D" w:rsidRDefault="009E50EE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EE" w:rsidRPr="009E50EE" w:rsidRDefault="009E50EE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50EE">
              <w:rPr>
                <w:rFonts w:eastAsia="Calibri"/>
                <w:sz w:val="20"/>
                <w:szCs w:val="20"/>
                <w:lang w:eastAsia="en-US"/>
              </w:rPr>
              <w:t>Со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50EE">
              <w:rPr>
                <w:rFonts w:eastAsia="Calibri"/>
                <w:sz w:val="20"/>
                <w:szCs w:val="20"/>
                <w:lang w:eastAsia="en-US"/>
              </w:rPr>
              <w:t>условий для безопасного пребывания в ДОО всех участников образовательных отношений (отсутствие травматизма среди воспитанников и работников во время образовательного процесса)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EE" w:rsidRDefault="00EC00E6" w:rsidP="0056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 xml:space="preserve">Условия созданы для безопасного пребывания в МДОАУ№106 всех участников образовательного процесса. Отсутствует травматизм среди воспитанников и работников во время образовательного процесса. </w:t>
            </w:r>
          </w:p>
          <w:p w:rsidR="00491410" w:rsidRPr="001C6637" w:rsidRDefault="00491410" w:rsidP="00566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F1D" w:rsidRPr="00BB370D" w:rsidTr="00853697">
        <w:trPr>
          <w:trHeight w:val="46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9E50EE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sz w:val="20"/>
                <w:szCs w:val="20"/>
                <w:lang w:eastAsia="en-US"/>
              </w:rPr>
            </w:pPr>
            <w:r w:rsidRPr="00DC34EE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DC34EE">
              <w:rPr>
                <w:sz w:val="20"/>
                <w:szCs w:val="20"/>
                <w:lang w:eastAsia="en-US"/>
              </w:rPr>
              <w:t>Улучшение материально – технической, ресурсной базы ДОО путем привлечения внебюджетных средств (доход от доп</w:t>
            </w:r>
            <w:proofErr w:type="gramStart"/>
            <w:r w:rsidRPr="00DC34EE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DC34EE">
              <w:rPr>
                <w:sz w:val="20"/>
                <w:szCs w:val="20"/>
                <w:lang w:eastAsia="en-US"/>
              </w:rPr>
              <w:t xml:space="preserve">латных услуг, проекты, гранты и др.): </w:t>
            </w: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E954E7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893F7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893F76" w:rsidRDefault="00893F76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893F76" w:rsidRDefault="00893F76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lang w:eastAsia="en-US"/>
              </w:rPr>
            </w:pPr>
          </w:p>
          <w:p w:rsidR="003D2F13" w:rsidRDefault="003D2F13" w:rsidP="00D528C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91410" w:rsidRPr="00DC34EE" w:rsidRDefault="00491410" w:rsidP="00D528C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  <w:r w:rsidRPr="00DC34EE">
              <w:rPr>
                <w:sz w:val="20"/>
                <w:szCs w:val="20"/>
                <w:lang w:eastAsia="en-US"/>
              </w:rPr>
              <w:t xml:space="preserve">2.Реализация проектов по  благоустройству </w:t>
            </w:r>
            <w:r w:rsidRPr="00DC34EE">
              <w:rPr>
                <w:sz w:val="20"/>
                <w:szCs w:val="20"/>
              </w:rPr>
              <w:t xml:space="preserve">и сезонному, праздничному оформлению территории ДОО </w:t>
            </w:r>
          </w:p>
          <w:p w:rsidR="00566F1D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</w:p>
          <w:p w:rsidR="00113118" w:rsidRDefault="00113118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</w:p>
          <w:p w:rsidR="00113118" w:rsidRDefault="00113118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</w:p>
          <w:p w:rsidR="00113118" w:rsidRDefault="00113118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</w:p>
          <w:p w:rsidR="00113118" w:rsidRDefault="00113118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</w:p>
          <w:p w:rsidR="00E954E7" w:rsidRPr="00DC34EE" w:rsidRDefault="00E954E7" w:rsidP="00566F1D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3.Реализация проекта по развитию спортивной инфраструктуры (спортплощадка, спортивный зал, бассейн, тропа здоровья, создание условий для эффективной физкультурное – оздоровительной работы) </w:t>
            </w:r>
            <w:proofErr w:type="gram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7" w:rsidRDefault="00E954E7" w:rsidP="00E95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Pr="0036171B">
              <w:rPr>
                <w:rFonts w:ascii="Times New Roman" w:hAnsi="Times New Roman"/>
                <w:b/>
                <w:sz w:val="20"/>
                <w:szCs w:val="20"/>
              </w:rPr>
              <w:t>. Материально – техническая, ресурсная база ДОО  за отчетный период пополнилас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13118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="00113118" w:rsidRPr="00113118">
              <w:rPr>
                <w:rFonts w:ascii="Times New Roman" w:hAnsi="Times New Roman"/>
                <w:b/>
                <w:sz w:val="20"/>
                <w:szCs w:val="20"/>
              </w:rPr>
              <w:t>179 615.00</w:t>
            </w:r>
            <w:r w:rsidRPr="00113118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Набор игр для мелкой моторики в контейнере - 896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Лоток-органайзер -9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1.446р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Папка-передвижка--3шт-  1.176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Плакаты на стену- 3шт- 1.7760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Плёнка для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ламинирован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>- 480р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Карта мира" - 550 р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Дем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>.  карточки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Города России"; ,Россия многонациональная"- 887р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Пособие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вязного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аысказыван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>'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,Фонетические рассказы и сказки"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920р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Диатонические колокольчики (звоночки) - 1719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Музыкальный материал для 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выпускных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 2489 руб. 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Игровой сборник «Постучи-побренчи» - 1590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Методическое пособие " Окружающий природный мир" - 468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"Занимательная математика" - 472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"Наглядно-дидактические пособия""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Цветы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еревь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и листья. Грибы" - 920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"Дорожные знаки" - 101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91410" w:rsidRDefault="00491410" w:rsidP="00E95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410" w:rsidRPr="00E954E7" w:rsidRDefault="00491410" w:rsidP="00E95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2F13" w:rsidRPr="00491410" w:rsidRDefault="00E954E7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-"Полный справочник логопеда". - 768р 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"Детская ринология". - 685р  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"Сборники упражнений по автоматизации звуков - 325р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"Нарушения письменной речи: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Дисграф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Дислекс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". 480р 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"Исправление недостатков произношения у школьников и взрослых" Н.А.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Гегел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>. - 560р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Системный блок компьютера- 3000 р.</w:t>
            </w:r>
          </w:p>
          <w:p w:rsidR="00E954E7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Картриджи для принтера 3200р.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Дидактическая игра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" Учим буквы и цифры"546 р. 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Настольные  игры 4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1000р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Худ. Литература сказки 2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1000р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Стенды 3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- 3 600р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Деревянный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карта России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572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наклейка на стену - 407₽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стаканы канцелярские - 640₽</w:t>
            </w:r>
          </w:p>
          <w:p w:rsidR="003D2F13" w:rsidRPr="00491410" w:rsidRDefault="003D2F13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папки скоросшиватели для документации - 384₽</w:t>
            </w:r>
          </w:p>
          <w:p w:rsidR="003D2F13" w:rsidRPr="00491410" w:rsidRDefault="001F44A1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Картридж для принтера 1000 </w:t>
            </w:r>
            <w:proofErr w:type="gram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D2F13" w:rsidRPr="00491410" w:rsidRDefault="001F44A1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Игрушки-антистресс</w:t>
            </w:r>
            <w:proofErr w:type="spellEnd"/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350 р.</w:t>
            </w:r>
          </w:p>
          <w:p w:rsidR="003D2F13" w:rsidRPr="00491410" w:rsidRDefault="001F44A1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>Настольные игры, игры-шнуровки 650 р.</w:t>
            </w:r>
          </w:p>
          <w:p w:rsidR="003D2F13" w:rsidRPr="00491410" w:rsidRDefault="00D528C7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=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Спивак</w:t>
            </w:r>
            <w:proofErr w:type="spellEnd"/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Е.Н. Речевой материал для автоматизации и дифференциации звуков С, </w:t>
            </w:r>
            <w:proofErr w:type="spell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Сь</w:t>
            </w:r>
            <w:proofErr w:type="spellEnd"/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Зь</w:t>
            </w:r>
            <w:proofErr w:type="spellEnd"/>
            <w:r w:rsidR="003D2F13" w:rsidRPr="00491410">
              <w:rPr>
                <w:rFonts w:ascii="Times New Roman" w:hAnsi="Times New Roman"/>
                <w:sz w:val="20"/>
                <w:szCs w:val="20"/>
              </w:rPr>
              <w:t>, Ц. - 322 руб.</w:t>
            </w:r>
          </w:p>
          <w:p w:rsidR="003D2F13" w:rsidRPr="00491410" w:rsidRDefault="00D528C7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proofErr w:type="spellStart"/>
            <w:r w:rsidR="003D2F13" w:rsidRPr="00491410">
              <w:rPr>
                <w:rFonts w:ascii="Times New Roman" w:hAnsi="Times New Roman"/>
                <w:sz w:val="20"/>
                <w:szCs w:val="20"/>
              </w:rPr>
              <w:t>Нищева</w:t>
            </w:r>
            <w:proofErr w:type="spellEnd"/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"Развитие связной речи детей дошкольного возраста" методические рекомендации, конспекты занятий - 239 руб.</w:t>
            </w:r>
          </w:p>
          <w:p w:rsidR="003D2F13" w:rsidRPr="00491410" w:rsidRDefault="00D528C7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>В.В. Коноваленко, С.В. Коноваленко "Игротека речевых игр" выпуск 9. Согласные твердые и мягкие - 409 руб.</w:t>
            </w:r>
          </w:p>
          <w:p w:rsidR="003D2F13" w:rsidRDefault="00D528C7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Л.В.Омельченко "Игротека речевых игр" выпуск 13, игры на согласование числительных и прилагательных с существительными, 5-7 лет. - 250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Конструктор «Строитель» - 550р., -.Деревянный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«Геометрические фигуры»- 404р., -.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Методич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640 р., -.Деревянные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 389р..-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Досочки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Сегена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 404 р. 6. Развивающие кубики -489р. - Доска магнитная- 2664 р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.Развивающая игра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сортер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350р., 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игрушки 2000р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=.Методич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. Сказки.-350 </w:t>
            </w:r>
            <w:proofErr w:type="spellStart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стеллаж для игрушек 1728р; 2290р; 2486р - 2 шт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стол обеденный - 4539р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инф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>. стенд (папка-передвижка)- 399р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демонстрационные карточки с текстом " муз. инструменты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"и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" народные промыслы" - 700р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стенд "мое настроение " - 515р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.-. 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Файлы-234 руб. 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.Чернила на принтер-2542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Фотобумага-478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Плёнка для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ламинирован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 446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Развивающий набор "Умные цепочки"- 289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Настольная игра "Сокровища гномов"- 440 руб.</w:t>
            </w:r>
          </w:p>
          <w:p w:rsid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Настольная игра "Магнитные кольца"-459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И.В.Сошина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"Игротека речевых игр", выпуск 10. Местоимения "Мой", "Моя", "Моё", "Мои" - 410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 О.Н.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Лиманска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"Конспекты логопедических занятий в подготовительной к школе группе" - 381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С. Зеленко "300 игр для развития речи" - 328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Головоломки "Пиши - стирай", 96 игр - 313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Е.Н.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Спивак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"Речевой материал для автоматизации и дифференциации звуков Ж, </w:t>
            </w:r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, Щ, Ч" - 204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Декоративные кристаллы - 343 руб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С.Ю.Танцюра "Игровые упражнения для развития речи у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неговорящих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детей" - 212р., 2)И.Ю.Кондратенко "Произносим звуки правильно. Логопедические упражнения" - 324р., 3)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В.С.Сандрикова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"Логопедические игры и упражнения для развития речи у детей с РАС" - 399р., 4)Дарья Щукина"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Логопедическ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диагностика детей с РАС"-399р., 5)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С.Брикунова</w:t>
            </w:r>
            <w:proofErr w:type="spellEnd"/>
            <w:proofErr w:type="gramStart"/>
            <w:r w:rsidRPr="00491410">
              <w:rPr>
                <w:rFonts w:ascii="Times New Roman" w:hAnsi="Times New Roman"/>
                <w:sz w:val="20"/>
                <w:szCs w:val="20"/>
              </w:rPr>
              <w:t>"С</w:t>
            </w:r>
            <w:proofErr w:type="gramEnd"/>
            <w:r w:rsidRPr="00491410">
              <w:rPr>
                <w:rFonts w:ascii="Times New Roman" w:hAnsi="Times New Roman"/>
                <w:sz w:val="20"/>
                <w:szCs w:val="20"/>
              </w:rPr>
              <w:t>енсорно-творческое развитие детей с РАС"472р.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краска для принтера- 1618</w:t>
            </w:r>
            <w:r w:rsidRPr="00491410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тюль  - 530</w:t>
            </w:r>
            <w:r w:rsidRPr="00491410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  <w:p w:rsidR="00491410" w:rsidRPr="00491410" w:rsidRDefault="00491410" w:rsidP="00491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 липучки для игр и пособий для оформления - 382</w:t>
            </w:r>
            <w:r w:rsidRPr="00491410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  <w:p w:rsidR="00491410" w:rsidRPr="00491410" w:rsidRDefault="00491410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 xml:space="preserve">-плёнка для </w:t>
            </w:r>
            <w:proofErr w:type="spellStart"/>
            <w:r w:rsidRPr="00491410">
              <w:rPr>
                <w:rFonts w:ascii="Times New Roman" w:hAnsi="Times New Roman"/>
                <w:sz w:val="20"/>
                <w:szCs w:val="20"/>
              </w:rPr>
              <w:t>ламинирования</w:t>
            </w:r>
            <w:proofErr w:type="spellEnd"/>
            <w:r w:rsidRPr="00491410">
              <w:rPr>
                <w:rFonts w:ascii="Times New Roman" w:hAnsi="Times New Roman"/>
                <w:sz w:val="20"/>
                <w:szCs w:val="20"/>
              </w:rPr>
              <w:t xml:space="preserve"> - 472</w:t>
            </w:r>
            <w:r w:rsidRPr="00491410">
              <w:rPr>
                <w:rFonts w:ascii="Times New Roman" w:hAnsi="Times New Roman" w:cs="Times New Roman"/>
                <w:sz w:val="20"/>
                <w:szCs w:val="20"/>
              </w:rPr>
              <w:t>₽</w:t>
            </w:r>
          </w:p>
          <w:p w:rsidR="003D2F13" w:rsidRPr="00491410" w:rsidRDefault="00D528C7" w:rsidP="003D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410">
              <w:rPr>
                <w:rFonts w:ascii="Times New Roman" w:hAnsi="Times New Roman"/>
                <w:sz w:val="20"/>
                <w:szCs w:val="20"/>
              </w:rPr>
              <w:t>-</w:t>
            </w:r>
            <w:r w:rsidR="003D2F13" w:rsidRPr="00491410">
              <w:rPr>
                <w:rFonts w:ascii="Times New Roman" w:hAnsi="Times New Roman"/>
                <w:sz w:val="20"/>
                <w:szCs w:val="20"/>
              </w:rPr>
              <w:t xml:space="preserve"> В.В. Коноваленко, С.В. Коноваленко "Игротека речевых игр" выпуск 8. Согласные звонкие и глухие. - 224 руб.</w:t>
            </w:r>
          </w:p>
          <w:p w:rsidR="00893F76" w:rsidRPr="00D75245" w:rsidRDefault="00893F76" w:rsidP="003D2F13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:rsidR="003548B0" w:rsidRPr="00C32ADB" w:rsidRDefault="00E954E7" w:rsidP="00E95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54E7" w:rsidRPr="00C32ADB" w:rsidRDefault="003548B0" w:rsidP="00E95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3118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Стенды: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91410" w:rsidRPr="00C32ADB">
              <w:rPr>
                <w:rFonts w:ascii="Times New Roman" w:hAnsi="Times New Roman" w:cs="Times New Roman"/>
                <w:sz w:val="20"/>
                <w:szCs w:val="20"/>
              </w:rPr>
              <w:t>Наши достижения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13118" w:rsidRPr="00C32A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54E7" w:rsidRPr="00C32ADB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Фот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зона </w:t>
            </w:r>
            <w:r w:rsidR="00C32ADB" w:rsidRPr="00C32ADB">
              <w:rPr>
                <w:rFonts w:ascii="Times New Roman" w:hAnsi="Times New Roman"/>
                <w:sz w:val="20"/>
                <w:szCs w:val="20"/>
              </w:rPr>
              <w:t xml:space="preserve">баннер </w:t>
            </w:r>
            <w:r w:rsidR="00491410" w:rsidRPr="00C32ADB">
              <w:rPr>
                <w:rFonts w:ascii="Times New Roman" w:hAnsi="Times New Roman"/>
                <w:sz w:val="20"/>
                <w:szCs w:val="20"/>
              </w:rPr>
              <w:t>«Мы разные, но м</w:t>
            </w:r>
            <w:r w:rsidR="00C32ADB" w:rsidRPr="00C32ADB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="00491410" w:rsidRPr="00C32ADB">
              <w:rPr>
                <w:rFonts w:ascii="Times New Roman" w:hAnsi="Times New Roman"/>
                <w:sz w:val="20"/>
                <w:szCs w:val="20"/>
              </w:rPr>
              <w:t xml:space="preserve"> вместе</w:t>
            </w:r>
            <w:r w:rsidR="00C32ADB" w:rsidRPr="00C32ADB">
              <w:rPr>
                <w:rFonts w:ascii="Times New Roman" w:hAnsi="Times New Roman"/>
                <w:sz w:val="20"/>
                <w:szCs w:val="20"/>
              </w:rPr>
              <w:t>!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954E7" w:rsidRPr="00C32ADB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покупка    в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ал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48B0" w:rsidRPr="00C32ADB" w:rsidRDefault="003548B0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491410" w:rsidRPr="00C32ADB">
              <w:rPr>
                <w:rFonts w:ascii="Times New Roman" w:hAnsi="Times New Roman"/>
                <w:sz w:val="20"/>
                <w:szCs w:val="20"/>
              </w:rPr>
              <w:t>принт</w:t>
            </w:r>
            <w:proofErr w:type="spellEnd"/>
            <w:r w:rsidR="00491410" w:rsidRPr="00C32ADB">
              <w:rPr>
                <w:rFonts w:ascii="Times New Roman" w:hAnsi="Times New Roman"/>
                <w:sz w:val="20"/>
                <w:szCs w:val="20"/>
              </w:rPr>
              <w:t xml:space="preserve"> шторы «Осень»</w:t>
            </w:r>
          </w:p>
          <w:p w:rsidR="003548B0" w:rsidRPr="00C32ADB" w:rsidRDefault="003548B0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Баннер на стойке,  2*250 </w:t>
            </w:r>
          </w:p>
          <w:p w:rsidR="00E954E7" w:rsidRPr="00C32ADB" w:rsidRDefault="003548B0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Цветы </w:t>
            </w:r>
            <w:r w:rsidR="00491410" w:rsidRPr="00C32ADB">
              <w:rPr>
                <w:rFonts w:ascii="Times New Roman" w:hAnsi="Times New Roman"/>
                <w:sz w:val="20"/>
                <w:szCs w:val="20"/>
              </w:rPr>
              <w:t>анютины глазки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 из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фамеран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954E7" w:rsidRPr="00C32ADB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410" w:rsidRPr="00C32ADB" w:rsidRDefault="00491410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410" w:rsidRPr="00C32ADB" w:rsidRDefault="00491410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E7" w:rsidRPr="00C32ADB" w:rsidRDefault="00113118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3.З</w:t>
            </w:r>
            <w:r w:rsidR="00E954E7" w:rsidRPr="00C32ADB">
              <w:rPr>
                <w:rFonts w:ascii="Times New Roman" w:hAnsi="Times New Roman"/>
                <w:sz w:val="20"/>
                <w:szCs w:val="20"/>
              </w:rPr>
              <w:t xml:space="preserve">амена светильников в количестве 6 </w:t>
            </w:r>
            <w:proofErr w:type="spellStart"/>
            <w:proofErr w:type="gramStart"/>
            <w:r w:rsidR="00E954E7" w:rsidRPr="00C32AD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E954E7" w:rsidRPr="00C32ADB">
              <w:rPr>
                <w:rFonts w:ascii="Times New Roman" w:hAnsi="Times New Roman"/>
                <w:sz w:val="20"/>
                <w:szCs w:val="20"/>
              </w:rPr>
              <w:t xml:space="preserve"> (спортзал)</w:t>
            </w:r>
          </w:p>
          <w:p w:rsidR="00E954E7" w:rsidRPr="00C32ADB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2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баскетбольных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 кольца</w:t>
            </w:r>
          </w:p>
          <w:p w:rsidR="00C32ADB" w:rsidRPr="00C32ADB" w:rsidRDefault="00C32ADB" w:rsidP="00C3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2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футбольных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мяча</w:t>
            </w:r>
          </w:p>
          <w:p w:rsidR="00C32ADB" w:rsidRPr="00C32ADB" w:rsidRDefault="00C32ADB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2 матов 2*1.2м</w:t>
            </w:r>
          </w:p>
          <w:p w:rsidR="00C32ADB" w:rsidRPr="00C32ADB" w:rsidRDefault="00C32ADB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1 канат</w:t>
            </w:r>
          </w:p>
          <w:p w:rsidR="00E954E7" w:rsidRPr="00C32ADB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приобретение </w:t>
            </w:r>
            <w:r w:rsidR="00491410" w:rsidRPr="00C32ADB">
              <w:rPr>
                <w:rFonts w:ascii="Times New Roman" w:hAnsi="Times New Roman"/>
                <w:sz w:val="20"/>
                <w:szCs w:val="20"/>
              </w:rPr>
              <w:t xml:space="preserve">обручей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10 штук</w:t>
            </w:r>
          </w:p>
          <w:p w:rsidR="00E954E7" w:rsidRPr="00C32ADB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приобретение «Городков» 3- набора</w:t>
            </w:r>
          </w:p>
          <w:p w:rsidR="00E954E7" w:rsidRDefault="00E954E7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приобретение мячей в количестве 10 </w:t>
            </w:r>
            <w:proofErr w:type="spellStart"/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2ADB" w:rsidRPr="00C32ADB" w:rsidRDefault="00C32ADB" w:rsidP="00E9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утбольные ворота с сеткой 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E954E7" w:rsidRPr="00DC34EE" w:rsidRDefault="00E954E7" w:rsidP="00E95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1D" w:rsidRPr="00BB370D" w:rsidTr="002C423A">
        <w:trPr>
          <w:trHeight w:val="4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113118" w:rsidP="00566F1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DC34EE" w:rsidRDefault="00566F1D" w:rsidP="00566F1D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4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текущей кредиторской  задолженности по родительской плате  </w:t>
            </w: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Отсутствие кредиторской задолженности по выбывшим детям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A" w:rsidRPr="00D75245" w:rsidRDefault="00CE2511" w:rsidP="00D5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45">
              <w:rPr>
                <w:rFonts w:ascii="Times New Roman" w:hAnsi="Times New Roman" w:cs="Times New Roman"/>
                <w:sz w:val="20"/>
                <w:szCs w:val="20"/>
              </w:rPr>
              <w:t>Отутствует</w:t>
            </w:r>
            <w:proofErr w:type="spellEnd"/>
          </w:p>
          <w:p w:rsidR="00D5350A" w:rsidRPr="00174BBC" w:rsidRDefault="00D5350A" w:rsidP="00D5350A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D5350A" w:rsidRPr="00174BBC" w:rsidRDefault="00D5350A" w:rsidP="00D5350A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D5350A" w:rsidRPr="00D75245" w:rsidRDefault="00D5350A" w:rsidP="00D5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45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566F1D" w:rsidRPr="00DC34EE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6F1D" w:rsidRPr="00BB370D" w:rsidTr="002C423A">
        <w:trPr>
          <w:trHeight w:val="4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9E50EE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6F1D"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Работа ОО с семьями группы социального риска, грамотное ведение документации (посещение, консультации, профилактическая работа) </w:t>
            </w:r>
          </w:p>
          <w:p w:rsidR="00566F1D" w:rsidRPr="00DC34EE" w:rsidRDefault="00566F1D" w:rsidP="00566F1D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A" w:rsidRPr="0036171B" w:rsidRDefault="00D5350A" w:rsidP="00D5350A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36171B">
              <w:rPr>
                <w:rFonts w:eastAsia="Calibri"/>
                <w:lang w:eastAsia="en-US"/>
              </w:rPr>
              <w:t xml:space="preserve">Работа ОО с семьями группы социального риска, грамотное ведение документации (посещение, консультации, профилактическая работа) </w:t>
            </w:r>
          </w:p>
          <w:p w:rsidR="00D5350A" w:rsidRPr="0036171B" w:rsidRDefault="00D5350A" w:rsidP="00D53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B">
              <w:rPr>
                <w:rFonts w:ascii="Times New Roman" w:hAnsi="Times New Roman" w:cs="Times New Roman"/>
                <w:sz w:val="24"/>
                <w:szCs w:val="24"/>
              </w:rPr>
              <w:t>Количество семей – 2</w:t>
            </w:r>
          </w:p>
          <w:p w:rsidR="00D5350A" w:rsidRPr="00841D9B" w:rsidRDefault="00D5350A" w:rsidP="00D53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D9B">
              <w:rPr>
                <w:rFonts w:ascii="Times New Roman" w:hAnsi="Times New Roman" w:cs="Times New Roman"/>
                <w:sz w:val="24"/>
                <w:szCs w:val="24"/>
              </w:rPr>
              <w:t>Ссылка на консультации</w:t>
            </w:r>
          </w:p>
          <w:p w:rsidR="00D5350A" w:rsidRPr="0036171B" w:rsidRDefault="00D378E6" w:rsidP="00D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548B0" w:rsidRPr="002C00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nnaderyabina.netboard.me/39k81j3k32cijxa/?tab=372453</w:t>
              </w:r>
            </w:hyperlink>
            <w:r w:rsidR="0035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B0">
              <w:t xml:space="preserve"> </w:t>
            </w:r>
          </w:p>
          <w:p w:rsidR="00D5350A" w:rsidRPr="0036171B" w:rsidRDefault="00D5350A" w:rsidP="00C32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B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 в ДОУ</w:t>
            </w:r>
          </w:p>
          <w:p w:rsidR="00566F1D" w:rsidRPr="00DC34EE" w:rsidRDefault="00D378E6" w:rsidP="00C32AD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3548B0" w:rsidRPr="002C00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nnaderyabina.netboard.me/kcb45eromec8ivh/?tab=47218</w:t>
              </w:r>
            </w:hyperlink>
            <w:r w:rsidR="0035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B0">
              <w:t xml:space="preserve">  </w:t>
            </w:r>
          </w:p>
        </w:tc>
      </w:tr>
      <w:tr w:rsidR="00566F1D" w:rsidRPr="00BB370D" w:rsidTr="004637AE">
        <w:trPr>
          <w:trHeight w:val="25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5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3" w:rsidRDefault="00566F1D" w:rsidP="00566F1D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1.Полнота, достоверность и своевременность размещения информации о деятельности на сайте </w:t>
            </w:r>
            <w:hyperlink r:id="rId9" w:history="1"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www</w:t>
              </w:r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.</w:t>
              </w:r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bus</w:t>
              </w:r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gov</w:t>
              </w:r>
              <w:proofErr w:type="spellEnd"/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 в сети Интернет</w:t>
            </w:r>
          </w:p>
          <w:p w:rsidR="00C352A5" w:rsidRDefault="00C352A5" w:rsidP="00566F1D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E2511" w:rsidRPr="00DC34EE" w:rsidRDefault="00CE2511" w:rsidP="00566F1D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6F1D" w:rsidRDefault="00566F1D" w:rsidP="0056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4EE">
              <w:rPr>
                <w:rFonts w:ascii="Times New Roman" w:hAnsi="Times New Roman"/>
                <w:sz w:val="20"/>
                <w:szCs w:val="20"/>
              </w:rPr>
              <w:t>2.Создание условий  и результативность деятельности руководителя при положительной динамике по 100% вовлечению членов коллектива в профсоюзную организацию, своевременное заполнение АИС своевременное заполнение АИС   Реестр Общерос</w:t>
            </w:r>
            <w:r w:rsidR="00CE2511">
              <w:rPr>
                <w:rFonts w:ascii="Times New Roman" w:hAnsi="Times New Roman"/>
                <w:sz w:val="20"/>
                <w:szCs w:val="20"/>
              </w:rPr>
              <w:t>сийского профсоюза образования.</w:t>
            </w:r>
          </w:p>
          <w:p w:rsidR="00CE2511" w:rsidRPr="002D68E3" w:rsidRDefault="00CE2511" w:rsidP="0056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A5" w:rsidRPr="00D75245" w:rsidRDefault="00C352A5" w:rsidP="00C3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BB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  <w:r w:rsidRPr="00D75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2511" w:rsidRPr="00D75245">
              <w:rPr>
                <w:rFonts w:ascii="Times New Roman" w:hAnsi="Times New Roman"/>
                <w:sz w:val="20"/>
                <w:szCs w:val="20"/>
              </w:rPr>
              <w:t xml:space="preserve"> Информация по</w:t>
            </w:r>
            <w:r w:rsidRPr="00D75245">
              <w:rPr>
                <w:rFonts w:ascii="Times New Roman" w:hAnsi="Times New Roman"/>
                <w:sz w:val="20"/>
                <w:szCs w:val="20"/>
              </w:rPr>
              <w:t>полняется в соответствии с требованиями действующего законодательства;</w:t>
            </w:r>
            <w:r w:rsidR="00D75245">
              <w:t xml:space="preserve"> </w:t>
            </w:r>
          </w:p>
          <w:p w:rsidR="00C352A5" w:rsidRPr="00174BBC" w:rsidRDefault="00C352A5" w:rsidP="00C352A5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</w:rPr>
              <w:t>(ссылка на сайт</w:t>
            </w:r>
            <w:r w:rsidR="00D75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174BBC">
                <w:rPr>
                  <w:rStyle w:val="a6"/>
                  <w:rFonts w:ascii="Times New Roman" w:hAnsi="Times New Roman"/>
                  <w:color w:val="002060"/>
                  <w:sz w:val="20"/>
                  <w:szCs w:val="20"/>
                </w:rPr>
                <w:t>www.bus.gov.ru</w:t>
              </w:r>
            </w:hyperlink>
            <w:proofErr w:type="gramStart"/>
            <w:r w:rsidR="00D75245">
              <w:t xml:space="preserve"> </w:t>
            </w:r>
            <w:r w:rsidRPr="00174BBC">
              <w:rPr>
                <w:rFonts w:ascii="Times New Roman" w:hAnsi="Times New Roman"/>
                <w:color w:val="002060"/>
                <w:sz w:val="20"/>
                <w:szCs w:val="20"/>
              </w:rPr>
              <w:t>)</w:t>
            </w:r>
            <w:proofErr w:type="gramEnd"/>
            <w:r w:rsidRPr="00174BB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:rsidR="00C352A5" w:rsidRPr="00D75245" w:rsidRDefault="00D378E6" w:rsidP="00C352A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11" w:history="1">
              <w:r w:rsidR="00C352A5" w:rsidRPr="00D75245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docs.edu.gov.ru/document/id/3643</w:t>
              </w:r>
            </w:hyperlink>
            <w:r w:rsidR="00D75245" w:rsidRPr="00D75245">
              <w:rPr>
                <w:color w:val="0070C0"/>
              </w:rPr>
              <w:t xml:space="preserve"> </w:t>
            </w:r>
          </w:p>
          <w:p w:rsidR="00C352A5" w:rsidRPr="00174BBC" w:rsidRDefault="00C352A5" w:rsidP="00C352A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D68E3" w:rsidRPr="00D75245" w:rsidRDefault="002D68E3" w:rsidP="002D6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45">
              <w:rPr>
                <w:rFonts w:ascii="Times New Roman" w:hAnsi="Times New Roman" w:cs="Times New Roman"/>
              </w:rPr>
              <w:t>2</w:t>
            </w:r>
            <w:r w:rsidRPr="00D752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5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245">
              <w:rPr>
                <w:rFonts w:ascii="Times New Roman" w:hAnsi="Times New Roman"/>
                <w:sz w:val="20"/>
                <w:szCs w:val="20"/>
                <w:u w:val="single"/>
              </w:rPr>
              <w:t>100%;</w:t>
            </w:r>
          </w:p>
          <w:p w:rsidR="002D68E3" w:rsidRPr="00D75245" w:rsidRDefault="002D68E3" w:rsidP="002D6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</w:rPr>
              <w:t>АИС «РОПО»</w:t>
            </w:r>
          </w:p>
          <w:p w:rsidR="002D68E3" w:rsidRPr="00D75245" w:rsidRDefault="002D68E3" w:rsidP="002D6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</w:rPr>
              <w:t>- замечания отсутствуют</w:t>
            </w:r>
          </w:p>
          <w:p w:rsidR="002D68E3" w:rsidRPr="00D75245" w:rsidRDefault="002D68E3" w:rsidP="002D68E3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75245">
              <w:rPr>
                <w:rFonts w:ascii="Times New Roman" w:hAnsi="Times New Roman"/>
                <w:i/>
                <w:sz w:val="20"/>
                <w:szCs w:val="20"/>
              </w:rPr>
              <w:t>(подтверждается справкой, предоставленной ПК)</w:t>
            </w:r>
          </w:p>
          <w:p w:rsidR="00566F1D" w:rsidRPr="00DC34EE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53697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DC34EE" w:rsidRDefault="00853697" w:rsidP="00853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34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Эффективность образовательного процесса </w:t>
            </w:r>
          </w:p>
        </w:tc>
      </w:tr>
      <w:tr w:rsidR="00853697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BB370D" w:rsidRDefault="00853697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BB370D" w:rsidRDefault="0085369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на реализацию </w:t>
            </w:r>
            <w:r w:rsidR="009E50EE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B37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в соответствии с </w:t>
            </w:r>
            <w:r w:rsidR="009E50EE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ми законодательства:</w:t>
            </w:r>
          </w:p>
          <w:p w:rsidR="00853697" w:rsidRPr="00BB370D" w:rsidRDefault="0085369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бъем средств на оформление подписных изданий, приобретение методической литературы печатных учебных изданий </w:t>
            </w:r>
          </w:p>
          <w:p w:rsidR="00853697" w:rsidRPr="00BB370D" w:rsidRDefault="0085369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C2F" w:rsidRDefault="00A47C2F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67A8" w:rsidRDefault="005967A8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67A8" w:rsidRPr="00BB370D" w:rsidRDefault="005967A8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1BB7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B7B" w:rsidRDefault="00757B7B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B7B" w:rsidRDefault="00757B7B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B7B" w:rsidRDefault="00757B7B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F80" w:rsidRDefault="00684F80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F80" w:rsidRDefault="00684F80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F80" w:rsidRDefault="00684F80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F80" w:rsidRDefault="00684F80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F80" w:rsidRDefault="00684F80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F80" w:rsidRDefault="00684F80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B7B" w:rsidRDefault="00757B7B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B7B" w:rsidRPr="00BB370D" w:rsidRDefault="00757B7B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AF2" w:rsidRDefault="00983AF2" w:rsidP="00853697">
            <w:pPr>
              <w:tabs>
                <w:tab w:val="left" w:pos="851"/>
                <w:tab w:val="left" w:pos="130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AF2" w:rsidRDefault="00983AF2" w:rsidP="00853697">
            <w:pPr>
              <w:tabs>
                <w:tab w:val="left" w:pos="851"/>
                <w:tab w:val="left" w:pos="130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AF2" w:rsidRDefault="00983AF2" w:rsidP="00853697">
            <w:pPr>
              <w:tabs>
                <w:tab w:val="left" w:pos="851"/>
                <w:tab w:val="left" w:pos="130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ADB" w:rsidRDefault="00C32ADB" w:rsidP="00853697">
            <w:pPr>
              <w:tabs>
                <w:tab w:val="left" w:pos="851"/>
                <w:tab w:val="left" w:pos="130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3697" w:rsidRPr="00BB370D" w:rsidRDefault="00853697" w:rsidP="00983AF2">
            <w:pPr>
              <w:tabs>
                <w:tab w:val="left" w:pos="851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70D">
              <w:rPr>
                <w:rFonts w:ascii="Times New Roman" w:hAnsi="Times New Roman"/>
                <w:sz w:val="20"/>
                <w:szCs w:val="20"/>
              </w:rPr>
              <w:t xml:space="preserve">2.Обновление РППС в соответствии </w:t>
            </w:r>
            <w:r w:rsidR="009E50E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BB370D">
              <w:rPr>
                <w:rFonts w:ascii="Times New Roman" w:hAnsi="Times New Roman"/>
                <w:sz w:val="20"/>
                <w:szCs w:val="20"/>
              </w:rPr>
              <w:t>требованиями законодательства, приобретение игрового и дидактического материала, электронных средств обучения</w:t>
            </w:r>
          </w:p>
          <w:p w:rsidR="00853697" w:rsidRPr="00BB370D" w:rsidRDefault="0085369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BB7" w:rsidRPr="00BB370D" w:rsidRDefault="00511BB7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E48" w:rsidRPr="00BB370D" w:rsidRDefault="009E50EE" w:rsidP="009E50EE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2F" w:rsidRPr="00C32ADB" w:rsidRDefault="00A47C2F" w:rsidP="00A47C2F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Более  20 000,00 </w:t>
            </w:r>
            <w:proofErr w:type="gram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 вне бюджета</w:t>
            </w:r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Периодические  издания:</w:t>
            </w:r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Орская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газета 5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эземпляров</w:t>
            </w:r>
            <w:proofErr w:type="spellEnd"/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ind w:left="1077" w:hanging="1077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научно-практический журнал «Управление ДОУ»</w:t>
            </w:r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ind w:left="1077" w:hanging="1077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Справочник старшего воспитателя </w:t>
            </w:r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ind w:left="1077" w:hanging="1077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журнал «Дошкольное воспитание»</w:t>
            </w:r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ind w:left="1077" w:hanging="1077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сборник приказов и инструкций «Вестник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образ-я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47C2F" w:rsidRPr="00C32ADB" w:rsidRDefault="00A47C2F" w:rsidP="00684F8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ind w:left="1077" w:hanging="1077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журнал «Обруч»;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.Ознакомление с окружающим миром. 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КРО 4-5 лет И. А. Морозова, М. А. Пушкарёва  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384р.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математических представлений. 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КРО 4-5 лет И. А. Морозова, М. А. Пушкарёва 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324р. 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математических представлений. 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КРО 5-6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етИ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. А. Морозова, М. А. Пушкарёва  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480р.</w:t>
            </w:r>
          </w:p>
          <w:p w:rsidR="00C37F8D" w:rsidRPr="00C32ADB" w:rsidRDefault="00C37F8D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 Комарова Л. А. «Автоматизация звука в игровых упражнениях. Альбом дошкольника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а 1250 руб.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.: Изд. ГНОМ и Д,;</w:t>
            </w:r>
          </w:p>
          <w:p w:rsidR="00C37F8D" w:rsidRPr="00C32ADB" w:rsidRDefault="00C37F8D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пива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Е.Н.: Речевой материал для автоматизации и дифференциации сонорных звуков у детей 5-7 лет.</w:t>
            </w:r>
          </w:p>
          <w:p w:rsidR="00C37F8D" w:rsidRPr="00C32ADB" w:rsidRDefault="00C37F8D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.: Гном и Д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320 руб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«Диагностика эмоционально-личностного развития детей дошкольного возраста». 850 руб.</w:t>
            </w:r>
          </w:p>
          <w:p w:rsidR="00C37F8D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 «Экспрес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в детском саду», Н.Н. Павлова, Л. Г. Руденко. 1200руб.;</w:t>
            </w:r>
          </w:p>
          <w:p w:rsidR="00A47C2F" w:rsidRPr="00C32ADB" w:rsidRDefault="00A47C2F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пива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Е.Н.: Речевой материал для автоматизации и дифференциации свистящих и шипящих звуков у детей 5-7 лет. М.: Гном и Д, 2007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 Методическое пособие по математике Колесникова - 153 руб.</w:t>
            </w:r>
          </w:p>
          <w:p w:rsidR="00757B7B" w:rsidRPr="00C32ADB" w:rsidRDefault="00757B7B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 Методическое пособие по ознакомлению с предметным и социальным окружением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72 руб.</w:t>
            </w:r>
          </w:p>
          <w:p w:rsidR="00757B7B" w:rsidRPr="00C32ADB" w:rsidRDefault="00A47C2F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Книги для групповой библиотеки 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>Корней Чуковский "Сказки" 1116 руб.</w:t>
            </w:r>
          </w:p>
          <w:p w:rsidR="00757B7B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ля начинающего логопеда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>00р</w:t>
            </w:r>
            <w:r w:rsidR="001333D1" w:rsidRPr="00C32A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757B7B" w:rsidRPr="00C32ADB" w:rsidRDefault="001333D1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>Карточки звукоподражания 300р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757B7B" w:rsidRPr="00C32ADB" w:rsidRDefault="001333D1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>Набор по запуску речи - карточки "я учусь говорить" 400р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757B7B" w:rsidRPr="00C32ADB" w:rsidRDefault="001333D1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7B7B" w:rsidRPr="00C32ADB">
              <w:rPr>
                <w:rFonts w:ascii="Times New Roman" w:hAnsi="Times New Roman" w:cs="Times New Roman"/>
                <w:sz w:val="20"/>
                <w:szCs w:val="20"/>
              </w:rPr>
              <w:t>КРО " развитие речевого восприятия" Морозова, Пушкарёва 4-5,5-6 л. 2100р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Конспекты комплексно-тематических занятий </w:t>
            </w:r>
            <w:r w:rsidR="00983AF2" w:rsidRPr="00C32AD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  <w:proofErr w:type="gramStart"/>
            <w:r w:rsidR="00983AF2" w:rsidRPr="00C32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руппа автор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алицин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С. 500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A8" w:rsidRPr="00C32ADB" w:rsidRDefault="005967A8" w:rsidP="00757B7B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Более  50 000,00 из 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небюджет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56C27" w:rsidRPr="00C32AD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B2C20" w:rsidRPr="00C32ADB">
              <w:rPr>
                <w:rFonts w:ascii="Times New Roman" w:hAnsi="Times New Roman"/>
                <w:b/>
                <w:sz w:val="20"/>
                <w:szCs w:val="20"/>
              </w:rPr>
              <w:t>1 726,00</w:t>
            </w: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967A8" w:rsidRPr="00C32ADB" w:rsidRDefault="005967A8" w:rsidP="005967A8">
            <w:pPr>
              <w:tabs>
                <w:tab w:val="left" w:pos="68"/>
              </w:tabs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Оснащение РППС соответствует ФОП ДО, ФАОП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601F5" w:rsidRPr="00C32ADB" w:rsidRDefault="00684F80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К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абинет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</w:t>
            </w:r>
            <w:proofErr w:type="gram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я</w:t>
            </w:r>
            <w:r w:rsidR="007601F5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1F5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5000 р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684F80" w:rsidRPr="00C32ADB" w:rsidRDefault="007601F5" w:rsidP="00684F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84F80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кабинет, зал:</w:t>
            </w:r>
          </w:p>
          <w:p w:rsidR="00684F80" w:rsidRPr="00C32ADB" w:rsidRDefault="00684F80" w:rsidP="00684F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Табличка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451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отолочный карниз  - 361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Тюль - 756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ронштейны  4 шт. - 2000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Фанера - 1000 руб. 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клейки интерьерные - 513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олеровочная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краска -  525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Пробковые наклейки 5 </w:t>
            </w:r>
            <w:proofErr w:type="spellStart"/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550 руб.</w:t>
            </w:r>
          </w:p>
          <w:p w:rsidR="00684F80" w:rsidRPr="00C32ADB" w:rsidRDefault="00684F80" w:rsidP="00684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екор зеркальный - 852 руб.</w:t>
            </w:r>
          </w:p>
          <w:p w:rsidR="00983AF2" w:rsidRPr="00C32ADB" w:rsidRDefault="00983AF2" w:rsidP="00983AF2">
            <w:pPr>
              <w:spacing w:after="0"/>
              <w:ind w:right="-427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е костюмы «Хохлома»</w:t>
            </w:r>
          </w:p>
          <w:p w:rsidR="00983AF2" w:rsidRPr="00C32ADB" w:rsidRDefault="00983AF2" w:rsidP="00983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Для девочек 5 * 1250 = 6250 руб., </w:t>
            </w:r>
          </w:p>
          <w:p w:rsidR="00983AF2" w:rsidRPr="00C32ADB" w:rsidRDefault="00983AF2" w:rsidP="00983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Для мальчиков 5*1050 =5250 руб., </w:t>
            </w:r>
          </w:p>
          <w:p w:rsidR="00983AF2" w:rsidRPr="00C32ADB" w:rsidRDefault="00983AF2" w:rsidP="00983A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. шторы в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 2890руб.</w:t>
            </w:r>
          </w:p>
          <w:p w:rsidR="005967A8" w:rsidRPr="00C32ADB" w:rsidRDefault="007601F5" w:rsidP="005967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5967A8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 логопедического кабинета в гр. № </w:t>
            </w:r>
            <w:r w:rsidR="00684F80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967A8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очные зонды в коррекции звукопроизношения. Книга для логопедов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льянко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Е. - </w:t>
            </w:r>
            <w:r w:rsidR="00684F80" w:rsidRPr="00C32A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86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2. Логопедические зонды постановочные. Набор 7 штук (по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) - 2172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3. Психолого-педагогическая диагностика развития детей раннего и дошкольного возраста. С приложением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требеле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Шматк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Д. - 2700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4. Автоматизация свистящих и сонорных звуков у детей Комплект из 4 альбомов. Дидактический материал для логопедов Коноваленко В.В., Коноваленко С.В. - 989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5. Речевая карта для обследования ребенка дошкольного возраста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рупенчу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О.И. - 427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у-джо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, массажный набор - 411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7. Развиваем связную речь у детей 6-7 лет с ОНР. Конспекты фронтальных занятий логопеда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Арбеко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Е. - 387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Зондозаменители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огопедические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2 набора - 1221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Логопедические домашние задания для детей 5-7 лет с ОНР, альбомы 1-3 (комплект из трех альбомов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Теремко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Э. - 412р.</w:t>
            </w:r>
            <w:proofErr w:type="gramEnd"/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10. Говорим правильно в 6-7 лет Картинный материал к конспектам занятий по развитию связной речи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О.С. - 450р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1. Конспекты подгрупповых логопедических занятий в группе компенсирующей направленности ДОО для детей с тяжелыми нарушениями речи с 6 до 7 лет. - 954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12. Выделяем звуки - составляем предложения. Игровые тренинги для развития фонематического восприятия и профилактики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у детей 6-10 лет. Михайловская Г.Е.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остно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И.Н.  - 195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13. Тетрадь - тренажер для автоматизации произношения и дифференциации звуков раннего онтогенеза, Калашникова О.Ю.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ище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В. - 360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4. Тетрадь - тренажер для автоматизации и дифференциации звуков [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], [л`] и дифференциации звука [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ище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В. - 312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5. Тетрадь - тренажер для автоматизации произношения звуков [ц], [ч], [щ] и дифференциации звуков [ц-т`], [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ч-т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`], [ч-с`], [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щ-с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`], [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щ-ч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ище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.В. - 378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16. Коррекция произношения звуков Г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К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Х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Х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 Дидактический материал для логопедов, Коноваленко В.С. - 222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17. Речевой материал и игры по автоматизации и дифференциации звуков Т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Д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Б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Ф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Ф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В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М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, Н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 Комплект из 4 пособий Егорова О.В. - 422р.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8. Автоматизация и дифференциация звуков: упражнения, задания, игры для детей 6-9 лет - 408р</w:t>
            </w:r>
          </w:p>
          <w:p w:rsidR="005967A8" w:rsidRPr="00C32ADB" w:rsidRDefault="005967A8" w:rsidP="005967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19. Тетрадь - тренажер для дифференциации сложных звуков русского языка р-л, с-ш, з-ж, с-з, ч-т`, л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`-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й, п-б, г-к, т-д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Т.С. - 387р.</w:t>
            </w:r>
          </w:p>
          <w:p w:rsidR="007601F5" w:rsidRPr="00C32ADB" w:rsidRDefault="007601F5" w:rsidP="00760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C32ADB">
              <w:rPr>
                <w:sz w:val="20"/>
                <w:szCs w:val="20"/>
              </w:rPr>
              <w:t xml:space="preserve">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ортер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" шарики для счета" 507р</w:t>
            </w:r>
          </w:p>
          <w:p w:rsidR="007601F5" w:rsidRPr="00C32ADB" w:rsidRDefault="007601F5" w:rsidP="00760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21. Вертушка детская " ветерок" 502р.,</w:t>
            </w:r>
          </w:p>
          <w:p w:rsidR="007601F5" w:rsidRPr="00C32ADB" w:rsidRDefault="007601F5" w:rsidP="00760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C32ADB">
              <w:rPr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Развивающая игра для развития пространственного мышления "Пингвины и стульчики" 263р..</w:t>
            </w:r>
          </w:p>
          <w:p w:rsidR="007601F5" w:rsidRPr="00C32ADB" w:rsidRDefault="007601F5" w:rsidP="007601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C32ADB">
              <w:rPr>
                <w:b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р.№1 группа</w:t>
            </w:r>
          </w:p>
          <w:p w:rsidR="007601F5" w:rsidRPr="00C32ADB" w:rsidRDefault="007601F5" w:rsidP="00760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Стеллажи- 4 </w:t>
            </w:r>
            <w:proofErr w:type="spellStart"/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(10144р)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польная игра "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Твистер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" - 500 </w:t>
            </w:r>
            <w:proofErr w:type="spellStart"/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тенд настенный 886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агнитный конструктор 1652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Ширма для театра 1419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кухонный набор 593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дорога для машинок 940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укольный театр БИ-БА-БО 1370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» 330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гровой набор продукты - 646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стольная игра «Стульчики» 228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бор доктора 826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бор парикмахера 1096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6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олка для поделок - 1300 руб.;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1523 руб.;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огопедическая игра "Накорми котика" - 272руб.;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аминатор - 1504 руб.;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умага "Снегурочка" - 560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7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Книжный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 200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Игры в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лого-уголо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и муз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ентр – 200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алстуки Орлята дошколята - 1600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8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 -3355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укольный дом-1852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9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6 группа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й стенд - 1058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бор обучающих плакатов (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 года) -40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етский развивающий коврик - дорога - 500 руб. Набор дорожных знаков - 30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абор доктора - 395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абор парикмахера -485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абор открыток осень - 25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лакаты осень - 35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Наклейки на шкафчики, кровати - 200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алстуки для орлят - 1518 руб.</w:t>
            </w:r>
          </w:p>
          <w:p w:rsidR="007601F5" w:rsidRPr="00C32ADB" w:rsidRDefault="007601F5" w:rsidP="007601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10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8 группа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стольная игра "Мы семья" 735 руб.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"Прыжковые круги в детском саду. Детские классики" 539 рублей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11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11 группа</w:t>
            </w:r>
          </w:p>
          <w:p w:rsidR="001333D1" w:rsidRPr="00C32ADB" w:rsidRDefault="001333D1" w:rsidP="00983A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Два стенда - 3500 руб.,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 800</w:t>
            </w:r>
            <w:r w:rsidR="00983AF2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1333D1" w:rsidRPr="00C32ADB" w:rsidRDefault="001333D1" w:rsidP="00983A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10. Оснащение РППС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р.№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12 группа</w:t>
            </w:r>
          </w:p>
          <w:p w:rsidR="001333D1" w:rsidRPr="00C32ADB" w:rsidRDefault="001333D1" w:rsidP="00133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Шторы-рулонные</w:t>
            </w:r>
            <w:proofErr w:type="spellEnd"/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6шт.-4.000 руб.</w:t>
            </w:r>
          </w:p>
          <w:p w:rsidR="00853697" w:rsidRPr="00C32ADB" w:rsidRDefault="00853697" w:rsidP="00983AF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853697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7" w:rsidRPr="00BB370D" w:rsidRDefault="00853697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5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7" w:rsidRPr="00841D9B" w:rsidRDefault="009E50EE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заимодействия с учреждениями социума для реализации образовательного и воспитательного процесса</w:t>
            </w:r>
            <w:proofErr w:type="gramStart"/>
            <w:r w:rsidRPr="00841D9B">
              <w:rPr>
                <w:rFonts w:ascii="Times New Roman" w:eastAsia="Calibri" w:hAnsi="Times New Roman" w:cs="Times New Roman"/>
                <w:sz w:val="20"/>
                <w:szCs w:val="20"/>
              </w:rPr>
              <w:t>:(</w:t>
            </w:r>
            <w:proofErr w:type="gramEnd"/>
            <w:r w:rsidRPr="00841D9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)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8" w:rsidRPr="00C32ADB" w:rsidRDefault="005967A8" w:rsidP="005967A8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2ADB">
              <w:rPr>
                <w:color w:val="0070C0"/>
                <w:sz w:val="20"/>
                <w:szCs w:val="20"/>
              </w:rPr>
              <w:t xml:space="preserve">- </w:t>
            </w:r>
            <w:hyperlink r:id="rId12" w:history="1">
              <w:r w:rsidRPr="00C32ADB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МОАУ «Гимназия №3 г. Орска</w:t>
              </w:r>
            </w:hyperlink>
            <w:r w:rsidRPr="00C32ADB">
              <w:rPr>
                <w:rFonts w:ascii="Times New Roman" w:hAnsi="Times New Roman"/>
                <w:sz w:val="20"/>
                <w:szCs w:val="20"/>
              </w:rPr>
              <w:t>, - экскурсия в школьную библиотеку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 «</w:t>
            </w:r>
            <w:r w:rsidR="00406D62" w:rsidRPr="00C32ADB">
              <w:rPr>
                <w:rFonts w:ascii="Times New Roman" w:hAnsi="Times New Roman"/>
                <w:bCs/>
                <w:sz w:val="20"/>
                <w:szCs w:val="20"/>
              </w:rPr>
              <w:t>День знаний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406D62" w:rsidRPr="00C32ADB">
              <w:rPr>
                <w:sz w:val="20"/>
                <w:szCs w:val="20"/>
              </w:rPr>
              <w:t xml:space="preserve"> </w:t>
            </w:r>
            <w:hyperlink r:id="rId13" w:history="1">
              <w:r w:rsidR="00406D62" w:rsidRPr="00C32AD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https://vk.com/wall-214205500_1189</w:t>
              </w:r>
            </w:hyperlink>
            <w:proofErr w:type="gramStart"/>
            <w:r w:rsidR="00406D62" w:rsidRPr="00C32AD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;</w:t>
            </w:r>
            <w:proofErr w:type="gramEnd"/>
          </w:p>
          <w:p w:rsidR="00D75245" w:rsidRPr="00C32ADB" w:rsidRDefault="005967A8" w:rsidP="00A50095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- Библиотека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филиал  № 9 - мероприятие «</w:t>
            </w:r>
            <w:r w:rsidR="00406D62" w:rsidRPr="00C32ADB">
              <w:rPr>
                <w:rFonts w:ascii="Times New Roman" w:hAnsi="Times New Roman"/>
                <w:bCs/>
                <w:sz w:val="20"/>
                <w:szCs w:val="20"/>
              </w:rPr>
              <w:t>День флага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»;</w:t>
            </w:r>
            <w:r w:rsidRPr="00C32AD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городском конкурсе  </w:t>
            </w:r>
            <w:r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310C3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УДО "Центр развития творчества детей и юношества "Радость" города Орска</w:t>
            </w:r>
            <w:r w:rsidR="00A50095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310C3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шел окружной этап</w:t>
            </w:r>
            <w:r w:rsidR="00A50095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ПП;</w:t>
            </w:r>
            <w:r w:rsidR="000310C3" w:rsidRPr="00C32ADB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A50095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городском мероприятии  </w:t>
            </w:r>
            <w:r w:rsidR="00A50095"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празднования 290 летнего юбилея города Орска</w:t>
            </w:r>
            <w:r w:rsidR="00A50095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24.08.2025, Мастер класс игра на кастаньетах</w:t>
            </w:r>
            <w:r w:rsidR="00A50095" w:rsidRPr="00C32AD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A50095" w:rsidRPr="00C32AD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</w:t>
            </w:r>
            <w:hyperlink r:id="rId14" w:history="1">
              <w:r w:rsidR="00A50095" w:rsidRPr="00C32AD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https://vk.com/wall-214205500_1183</w:t>
              </w:r>
            </w:hyperlink>
            <w:r w:rsidR="000310C3" w:rsidRPr="00C32ADB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;</w:t>
            </w:r>
          </w:p>
          <w:p w:rsidR="005967A8" w:rsidRPr="00C32ADB" w:rsidRDefault="005967A8" w:rsidP="00C37F8D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310C3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Драм театр</w:t>
            </w:r>
            <w:proofErr w:type="gramEnd"/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Пушкино «</w:t>
            </w:r>
            <w:proofErr w:type="spellStart"/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Кракотук</w:t>
            </w:r>
            <w:proofErr w:type="spellEnd"/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» г. Орск -  спектакли: «</w:t>
            </w:r>
            <w:r w:rsidR="00A50095" w:rsidRPr="00C32ADB">
              <w:rPr>
                <w:rFonts w:ascii="Times New Roman" w:hAnsi="Times New Roman"/>
                <w:bCs/>
                <w:sz w:val="20"/>
                <w:szCs w:val="20"/>
              </w:rPr>
              <w:t>Осенний лес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», «</w:t>
            </w:r>
            <w:r w:rsidR="00D75245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жарная часть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BB7D3D" w:rsidRPr="00C32AD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65DC1" w:rsidRPr="00C32ADB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r w:rsidR="000310C3" w:rsidRPr="00C32ADB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="00065DC1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065DC1" w:rsidRPr="00C32ADB">
              <w:rPr>
                <w:rFonts w:ascii="Times New Roman" w:hAnsi="Times New Roman"/>
                <w:bCs/>
                <w:sz w:val="20"/>
                <w:szCs w:val="20"/>
              </w:rPr>
              <w:t>Безовастное</w:t>
            </w:r>
            <w:proofErr w:type="spellEnd"/>
            <w:r w:rsidR="00065DC1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лето»</w:t>
            </w:r>
            <w:r w:rsidR="000310C3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ДД «Путешествие друзей в большом городе»</w:t>
            </w:r>
          </w:p>
          <w:p w:rsidR="00D75245" w:rsidRPr="00C32ADB" w:rsidRDefault="00D75245" w:rsidP="00D75245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hyperlink r:id="rId15" w:history="1">
              <w:r w:rsidRPr="00C32ADB">
                <w:rPr>
                  <w:rStyle w:val="a6"/>
                  <w:rFonts w:ascii="Times New Roman" w:hAnsi="Times New Roman"/>
                  <w:spacing w:val="-3"/>
                  <w:sz w:val="20"/>
                  <w:szCs w:val="20"/>
                </w:rPr>
                <w:t>https://vk.com/wall-214205500_1215</w:t>
              </w:r>
            </w:hyperlink>
            <w:proofErr w:type="gramStart"/>
            <w:r w:rsidR="00C37F8D" w:rsidRPr="00C32AD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;</w:t>
            </w:r>
            <w:proofErr w:type="gramEnd"/>
          </w:p>
          <w:p w:rsidR="00D75245" w:rsidRPr="00C32ADB" w:rsidRDefault="00406D62" w:rsidP="00D75245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2A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день грамотности – участие в тематическом мероприятии " Хочу быть грамотным"</w:t>
            </w:r>
          </w:p>
          <w:p w:rsidR="00406D62" w:rsidRPr="00C32ADB" w:rsidRDefault="00406D62" w:rsidP="00D75245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hyperlink r:id="rId16" w:history="1">
              <w:r w:rsidRPr="00C32AD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99</w:t>
              </w:r>
            </w:hyperlink>
          </w:p>
          <w:p w:rsidR="00406D62" w:rsidRPr="00C32ADB" w:rsidRDefault="00406D62" w:rsidP="00D75245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hyperlink r:id="rId17" w:history="1">
              <w:r w:rsidRPr="00C32AD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98</w:t>
              </w:r>
            </w:hyperlink>
            <w:proofErr w:type="gramStart"/>
            <w:r w:rsidR="00C37F8D"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;</w:t>
            </w:r>
            <w:proofErr w:type="gramEnd"/>
          </w:p>
          <w:p w:rsidR="00406D62" w:rsidRPr="00C32ADB" w:rsidRDefault="00406D62" w:rsidP="00406D62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м  проекте «Путешествие кота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асик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8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ниверситетДетства</w:t>
              </w:r>
              <w:proofErr w:type="spellEnd"/>
            </w:hyperlink>
            <w:r w:rsidRPr="00C3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9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Кампус56</w:t>
              </w:r>
            </w:hyperlink>
            <w:r w:rsidRPr="00C3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0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КультурныйКот</w:t>
              </w:r>
              <w:proofErr w:type="spellEnd"/>
            </w:hyperlink>
            <w:r w:rsidRPr="00C32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1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КультурноеНаследие</w:t>
              </w:r>
              <w:proofErr w:type="spellEnd"/>
            </w:hyperlink>
          </w:p>
          <w:p w:rsidR="00406D62" w:rsidRPr="00C32ADB" w:rsidRDefault="00406D62" w:rsidP="00D75245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hyperlink r:id="rId22" w:history="1">
              <w:r w:rsidRPr="00C32AD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90</w:t>
              </w:r>
            </w:hyperlink>
            <w:r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:rsidR="00406D62" w:rsidRPr="00C32ADB" w:rsidRDefault="00C37F8D" w:rsidP="00C37F8D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hyperlink r:id="rId23" w:history="1">
              <w:r w:rsidRPr="00C32AD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89</w:t>
              </w:r>
            </w:hyperlink>
            <w:r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:rsidR="00DD3F89" w:rsidRPr="00C32ADB" w:rsidRDefault="00DD3F89" w:rsidP="005967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ставка детских рисунков посвященная </w:t>
            </w:r>
            <w:r w:rsidR="00D75245"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>«День города»</w:t>
            </w:r>
            <w:r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 ДСАФ «Совет женщин» </w:t>
            </w:r>
          </w:p>
          <w:p w:rsidR="00065DC1" w:rsidRPr="00C32ADB" w:rsidRDefault="00D75245" w:rsidP="00C37F8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</w:pPr>
            <w:hyperlink r:id="rId24" w:history="1">
              <w:r w:rsidRPr="00C32ADB">
                <w:rPr>
                  <w:rStyle w:val="a6"/>
                  <w:sz w:val="20"/>
                  <w:szCs w:val="20"/>
                </w:rPr>
                <w:t>https://vk.com/wall-214205500_1285</w:t>
              </w:r>
            </w:hyperlink>
            <w:r w:rsidR="00C37F8D"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</w:t>
            </w:r>
            <w:r w:rsidR="00065DC1" w:rsidRPr="00C32ADB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65DC1" w:rsidRPr="00C32ADB" w:rsidRDefault="00C37F8D" w:rsidP="005967A8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hyperlink r:id="rId25" w:history="1">
              <w:r w:rsidRPr="00C32AD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21</w:t>
              </w:r>
            </w:hyperlink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</w:t>
            </w:r>
            <w:r w:rsidR="00065DC1"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:rsidR="00065DC1" w:rsidRPr="00C32ADB" w:rsidRDefault="00C37F8D" w:rsidP="005967A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hyperlink r:id="rId26" w:history="1">
              <w:r w:rsidRPr="00C32ADB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46</w:t>
              </w:r>
            </w:hyperlink>
            <w:r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 w:rsidR="00065DC1"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C37F8D" w:rsidRPr="00C32ADB" w:rsidRDefault="00C37F8D" w:rsidP="005967A8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7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etsadorsk.netboard.me/uncp3kxtcp72025/?tab=990884</w:t>
              </w:r>
            </w:hyperlink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5967A8" w:rsidRPr="00C32ADB" w:rsidRDefault="00C37F8D" w:rsidP="005967A8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hyperlink r:id="rId28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fkco8s1tertnf8t/?link=zWVrnhcK-qq0tgVZN-8qjcWZDU</w:t>
              </w:r>
            </w:hyperlink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hyperlink r:id="rId29" w:history="1">
              <w:r w:rsidRPr="00C32AD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41ijrpe24lv3202/?link=B99ulAly-IMhZv7cV-NnHlCiJK</w:t>
              </w:r>
            </w:hyperlink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5967A8" w:rsidRPr="00C32ADB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 xml:space="preserve"> </w:t>
            </w:r>
          </w:p>
          <w:p w:rsidR="005967A8" w:rsidRPr="00C32ADB" w:rsidRDefault="005967A8" w:rsidP="005967A8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  <w:p w:rsidR="00853697" w:rsidRPr="00C32ADB" w:rsidRDefault="00853697" w:rsidP="0085369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853697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7" w:rsidRPr="00BB370D" w:rsidRDefault="00853697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7" w:rsidRPr="00BB370D" w:rsidRDefault="009E50EE" w:rsidP="00853697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0E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ённость заказчиков качеством образовательных услуг (мониторинг удовлетворенности качеством дошкольного образования по результатам анкетирования родителей):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A8" w:rsidRPr="008B2C20" w:rsidRDefault="005967A8" w:rsidP="005967A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B2C20">
              <w:rPr>
                <w:rFonts w:ascii="Times New Roman" w:hAnsi="Times New Roman"/>
              </w:rPr>
              <w:t xml:space="preserve">Уровень удовлетворённости потребителей предоставляемой услуги на основании результатов анкетирования) </w:t>
            </w:r>
            <w:r w:rsidRPr="008B2C20">
              <w:rPr>
                <w:rFonts w:ascii="Times New Roman" w:hAnsi="Times New Roman"/>
                <w:u w:val="single"/>
              </w:rPr>
              <w:t xml:space="preserve">96 </w:t>
            </w:r>
            <w:r w:rsidRPr="008B2C20">
              <w:rPr>
                <w:rFonts w:ascii="Times New Roman" w:hAnsi="Times New Roman"/>
              </w:rPr>
              <w:t>%:</w:t>
            </w:r>
            <w:proofErr w:type="gramEnd"/>
          </w:p>
          <w:p w:rsidR="005967A8" w:rsidRPr="008B2C20" w:rsidRDefault="005967A8" w:rsidP="005967A8">
            <w:pPr>
              <w:spacing w:after="0" w:line="240" w:lineRule="auto"/>
              <w:rPr>
                <w:rFonts w:ascii="Times New Roman" w:hAnsi="Times New Roman"/>
              </w:rPr>
            </w:pPr>
            <w:r w:rsidRPr="008B2C20">
              <w:rPr>
                <w:rFonts w:ascii="Times New Roman" w:hAnsi="Times New Roman"/>
              </w:rPr>
              <w:t>Количество респондентов</w:t>
            </w:r>
            <w:proofErr w:type="gramStart"/>
            <w:r w:rsidRPr="008B2C20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5967A8" w:rsidRPr="008B2C20" w:rsidRDefault="005967A8" w:rsidP="005967A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B2C20">
              <w:rPr>
                <w:rFonts w:ascii="Times New Roman" w:hAnsi="Times New Roman"/>
              </w:rPr>
              <w:t>Высокий</w:t>
            </w:r>
            <w:proofErr w:type="gramEnd"/>
            <w:r w:rsidRPr="008B2C20">
              <w:rPr>
                <w:rFonts w:ascii="Times New Roman" w:hAnsi="Times New Roman"/>
              </w:rPr>
              <w:t xml:space="preserve"> от 85% до 100% - 3 балла</w:t>
            </w:r>
          </w:p>
          <w:p w:rsidR="005967A8" w:rsidRPr="008B2C20" w:rsidRDefault="005967A8" w:rsidP="005967A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B2C20">
              <w:rPr>
                <w:rFonts w:ascii="Times New Roman" w:hAnsi="Times New Roman"/>
              </w:rPr>
              <w:t>Средний</w:t>
            </w:r>
            <w:proofErr w:type="gramEnd"/>
            <w:r w:rsidRPr="008B2C20">
              <w:rPr>
                <w:rFonts w:ascii="Times New Roman" w:hAnsi="Times New Roman"/>
              </w:rPr>
              <w:t xml:space="preserve"> от 75% до 84% –   2 балла</w:t>
            </w:r>
          </w:p>
          <w:p w:rsidR="005967A8" w:rsidRPr="008B2C20" w:rsidRDefault="005967A8" w:rsidP="005967A8">
            <w:pPr>
              <w:spacing w:after="0" w:line="240" w:lineRule="auto"/>
              <w:rPr>
                <w:rFonts w:ascii="Times New Roman" w:hAnsi="Times New Roman"/>
              </w:rPr>
            </w:pPr>
            <w:r w:rsidRPr="008B2C20">
              <w:rPr>
                <w:rFonts w:ascii="Times New Roman" w:hAnsi="Times New Roman"/>
              </w:rPr>
              <w:t>Низкий менее 75% - 1 балл</w:t>
            </w:r>
          </w:p>
          <w:p w:rsidR="00632AA2" w:rsidRPr="001C6637" w:rsidRDefault="00632AA2" w:rsidP="00632AA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53697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BB370D" w:rsidRDefault="00853697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CC" w:rsidRPr="00841D9B" w:rsidRDefault="00853697" w:rsidP="007617CC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участия педагогических работников в конкурсах, грантах, конференциях и пр.</w:t>
            </w:r>
          </w:p>
          <w:p w:rsidR="007617CC" w:rsidRPr="00841D9B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7CC" w:rsidRPr="00841D9B">
              <w:rPr>
                <w:rFonts w:ascii="Times New Roman" w:eastAsia="Times New Roman" w:hAnsi="Times New Roman" w:cs="Times New Roman"/>
                <w:sz w:val="20"/>
                <w:szCs w:val="20"/>
              </w:rPr>
              <w:t>1.ДОО участник:</w:t>
            </w:r>
          </w:p>
          <w:p w:rsidR="00853697" w:rsidRPr="00841D9B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й уровень; </w:t>
            </w:r>
          </w:p>
          <w:p w:rsidR="00853697" w:rsidRPr="00841D9B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уровень;</w:t>
            </w:r>
          </w:p>
          <w:p w:rsidR="00853697" w:rsidRPr="00841D9B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уровень)</w:t>
            </w:r>
          </w:p>
          <w:p w:rsidR="00853697" w:rsidRPr="00841D9B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4EE" w:rsidRDefault="00DC34E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FD6" w:rsidRDefault="005F3FD6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A98" w:rsidRPr="00BB370D" w:rsidRDefault="007F3A98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2ADB" w:rsidRDefault="00C32ADB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2ADB" w:rsidRDefault="00C32ADB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240E" w:rsidRDefault="0080240E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1E7" w:rsidRDefault="000D41E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1E7" w:rsidRDefault="000D41E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1E7" w:rsidRDefault="000D41E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1E7" w:rsidRDefault="000D41E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1E7" w:rsidRDefault="000D41E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1E7" w:rsidRDefault="000D41E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99F" w:rsidRDefault="00E0399F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697" w:rsidRPr="005F3FD6" w:rsidRDefault="00853697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617CC"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О победитель (за </w:t>
            </w:r>
            <w:proofErr w:type="gramStart"/>
            <w:r w:rsidR="007617CC"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е</w:t>
            </w:r>
            <w:proofErr w:type="gramEnd"/>
            <w:r w:rsidR="007617CC"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года):</w:t>
            </w:r>
          </w:p>
          <w:p w:rsidR="007617CC" w:rsidRPr="005F3FD6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  <w:p w:rsidR="007617CC" w:rsidRPr="005F3FD6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  <w:p w:rsidR="00853697" w:rsidRPr="005F3FD6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3697" w:rsidRPr="00BB370D" w:rsidRDefault="00853697" w:rsidP="0085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85" w:rsidRPr="000D41E7" w:rsidRDefault="009E3885" w:rsidP="009E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D41E7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Муниципальный уровень: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Ю.Г., Дерябина А.С., Соколова О.С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- ГМО Мастер Класс творческих городских площадок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атл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» обучение игры на муз. </w:t>
            </w:r>
            <w:proofErr w:type="gramStart"/>
            <w:r w:rsidR="003A0A26" w:rsidRPr="00C32A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струментах</w:t>
            </w:r>
            <w:proofErr w:type="gramEnd"/>
            <w:r w:rsidR="003A0A26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(кастаньета, ложки) (23.08.2025г)</w:t>
            </w:r>
            <w:r w:rsidR="003A0A26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693D" w:rsidRPr="00C32ADB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.А.</w:t>
            </w:r>
            <w:r w:rsidR="002918F7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, Шуваева Е.А., Дерябина А.С.</w:t>
            </w:r>
            <w:r w:rsidR="002918F7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918F7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очетная грамота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8F7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от УО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за добросовестный труд, успешное обучение и воспитание подрастающего поколения и в честь Дня дошкольного работника от 09.2025г;</w:t>
            </w:r>
          </w:p>
          <w:p w:rsidR="006C693D" w:rsidRPr="00C32ADB" w:rsidRDefault="00AE7F65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атова Р.Р.,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Гур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, Дорошина О.Р., Лагутина С.Р.,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Микушин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,</w:t>
            </w:r>
            <w:r w:rsidR="00C14792"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йдер Е.Ю., Прокудина Е.Е.,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Тургано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Г., Соколова О.А., Шуваева Е.А.,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93D" w:rsidRPr="00C32ADB">
              <w:rPr>
                <w:rFonts w:ascii="Times New Roman" w:hAnsi="Times New Roman" w:cs="Times New Roman"/>
                <w:sz w:val="20"/>
                <w:szCs w:val="20"/>
              </w:rPr>
              <w:t>– Сертификат участника познавательного часа</w:t>
            </w:r>
          </w:p>
          <w:p w:rsidR="006C693D" w:rsidRPr="00C32ADB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«Хочу быть грамотным!»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освящённого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у дню</w:t>
            </w:r>
          </w:p>
          <w:p w:rsidR="006C693D" w:rsidRPr="00C32ADB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грамотности от 08.09.2025г</w:t>
            </w:r>
            <w:r w:rsidRPr="00C32AD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C14792" w:rsidRPr="00C32ADB" w:rsidRDefault="00C14792" w:rsidP="00C147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Амиро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,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Аляе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Т.,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Подниколенко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Ю.Ю.,Овчиннико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Ю., Рейдер Е.Ю. 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грамота участника городской акции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14792" w:rsidRPr="00C32ADB" w:rsidRDefault="00C14792" w:rsidP="00C147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езопасности дорожного движения «Внимание дети!»</w:t>
            </w:r>
          </w:p>
          <w:p w:rsidR="00AE7F65" w:rsidRPr="00C32ADB" w:rsidRDefault="00AE7F65" w:rsidP="00AE7F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Тургано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Г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сертификат участника августовского</w:t>
            </w:r>
          </w:p>
          <w:p w:rsidR="00AE7F65" w:rsidRPr="00C32ADB" w:rsidRDefault="00E0399F" w:rsidP="00AE7F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го </w:t>
            </w:r>
            <w:r w:rsidR="00AE7F65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совещания учителей-логопедов/дефектологов </w:t>
            </w:r>
            <w:proofErr w:type="gramStart"/>
            <w:r w:rsidR="00AE7F65" w:rsidRPr="00C32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E7F65" w:rsidRPr="00C32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F65" w:rsidRPr="00C32ADB" w:rsidRDefault="00AE7F65" w:rsidP="00AE7F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Орска «Повышение качества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оррекционн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й работы</w:t>
            </w:r>
          </w:p>
          <w:p w:rsidR="00AE7F65" w:rsidRPr="00C32ADB" w:rsidRDefault="00AE7F65" w:rsidP="00AE7F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через применение современных технологий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нтегративного</w:t>
            </w:r>
            <w:proofErr w:type="gramEnd"/>
          </w:p>
          <w:p w:rsidR="00AE7F65" w:rsidRPr="00C32ADB" w:rsidRDefault="00AE7F65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оспитания и обучения детей с ОВЗ» 11.09.2025г</w:t>
            </w:r>
          </w:p>
          <w:p w:rsidR="009E3885" w:rsidRDefault="000D41E7" w:rsidP="000D41E7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30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86320</w:t>
              </w:r>
            </w:hyperlink>
          </w:p>
          <w:p w:rsidR="000D41E7" w:rsidRPr="00C14792" w:rsidRDefault="000D41E7" w:rsidP="009E38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9E3885" w:rsidRPr="008B2C20" w:rsidRDefault="009E3885" w:rsidP="009E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8B2C20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Региональный уровень:</w:t>
            </w:r>
          </w:p>
          <w:p w:rsidR="008B2C20" w:rsidRPr="00C32ADB" w:rsidRDefault="008B2C20" w:rsidP="008B2C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У.А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Сертификат участника VII региональной олимпиады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  <w:proofErr w:type="gramEnd"/>
          </w:p>
          <w:p w:rsidR="008B2C20" w:rsidRPr="00C32ADB" w:rsidRDefault="008B2C20" w:rsidP="008B2C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дошкольного образования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  <w:proofErr w:type="gramEnd"/>
          </w:p>
          <w:p w:rsidR="008B2C20" w:rsidRPr="00C32ADB" w:rsidRDefault="008B2C20" w:rsidP="008B2C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области «Лучший знаток дошкольного детства».</w:t>
            </w:r>
          </w:p>
          <w:p w:rsidR="0090175F" w:rsidRPr="00C32ADB" w:rsidRDefault="0090175F" w:rsidP="009E3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32A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аркова Ю.Г</w:t>
            </w:r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- Сертификат фестиваля</w:t>
            </w:r>
            <w:r w:rsidR="008B2C20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ВАНТОРИУМ ТОЧКА РОСТА </w:t>
            </w:r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чших </w:t>
            </w:r>
            <w:proofErr w:type="spellStart"/>
            <w:proofErr w:type="gramStart"/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ед</w:t>
            </w:r>
            <w:proofErr w:type="spellEnd"/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практик</w:t>
            </w:r>
            <w:proofErr w:type="gramEnd"/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ренбургской области</w:t>
            </w:r>
            <w:r w:rsidR="008B2C20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E3885" w:rsidRDefault="000D41E7" w:rsidP="009E3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hyperlink r:id="rId31" w:history="1">
              <w:r w:rsidRPr="00520D61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https://markova.netboard.me/41ijrpe24lv3202/?tab=979365</w:t>
              </w:r>
            </w:hyperlink>
          </w:p>
          <w:p w:rsidR="000D41E7" w:rsidRPr="000D41E7" w:rsidRDefault="000D41E7" w:rsidP="009E3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</w:p>
          <w:p w:rsidR="009E3885" w:rsidRPr="00C32ADB" w:rsidRDefault="009E3885" w:rsidP="009E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32ADB">
              <w:rPr>
                <w:rFonts w:ascii="Times New Roman" w:hAnsi="Times New Roman" w:cs="Times New Roman"/>
                <w:b/>
                <w:i/>
                <w:u w:val="single"/>
              </w:rPr>
              <w:t>Всероссийский уровень:</w:t>
            </w:r>
          </w:p>
          <w:p w:rsidR="0080240E" w:rsidRPr="00C32ADB" w:rsidRDefault="0080240E" w:rsidP="0080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Аляе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Т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Благодарность за активное участие и подготовку победителей во Всероссийской познавательной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викторине «Скоро в школу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».;</w:t>
            </w:r>
            <w:proofErr w:type="gramEnd"/>
          </w:p>
          <w:p w:rsidR="0080240E" w:rsidRPr="00C32ADB" w:rsidRDefault="0080240E" w:rsidP="0080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Благодарность за подготовку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о Всероссийском детском творческом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е «Сентябрю</w:t>
            </w:r>
          </w:p>
          <w:p w:rsidR="0080240E" w:rsidRPr="00C32ADB" w:rsidRDefault="0080240E" w:rsidP="0080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встречу»</w:t>
            </w: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44E8" w:rsidRPr="00C32ADB" w:rsidRDefault="004944E8" w:rsidP="0080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У.А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 – Диплом руководителя, за подготовку</w:t>
            </w:r>
          </w:p>
          <w:p w:rsidR="004944E8" w:rsidRPr="00C32ADB" w:rsidRDefault="004944E8" w:rsidP="004944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айзаков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место)</w:t>
            </w:r>
            <w:r w:rsidR="00401510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серос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йског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"Парад талантов"</w:t>
            </w:r>
          </w:p>
          <w:p w:rsidR="004944E8" w:rsidRPr="00C32ADB" w:rsidRDefault="004944E8" w:rsidP="004944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ц-олимпиада для дошкольников "Юный музыкант" 06.09.25 г.</w:t>
            </w:r>
          </w:p>
          <w:p w:rsidR="004944E8" w:rsidRPr="00C32ADB" w:rsidRDefault="00401510" w:rsidP="004015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– Диплом руководителя, за подготовку участника</w:t>
            </w:r>
          </w:p>
          <w:p w:rsidR="004944E8" w:rsidRPr="00C32ADB" w:rsidRDefault="004944E8" w:rsidP="004944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аранова Мирослав – Диплом (1 место)</w:t>
            </w:r>
          </w:p>
          <w:p w:rsidR="004944E8" w:rsidRPr="00C32ADB" w:rsidRDefault="004944E8" w:rsidP="004944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сероссийская познавательная викто</w:t>
            </w:r>
            <w:r w:rsidR="00401510"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рина "Что растет на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ашей грядке?" 6 сентября 2025 г.</w:t>
            </w:r>
          </w:p>
          <w:p w:rsidR="00E0399F" w:rsidRPr="00C32ADB" w:rsidRDefault="00E0399F" w:rsidP="00E03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Катюшина А.В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.-  Диплом победителя (1 место) Всероссийской </w:t>
            </w:r>
            <w:proofErr w:type="spellStart"/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лиц-олимпиады</w:t>
            </w:r>
            <w:proofErr w:type="spellEnd"/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«Время знаний» «Приемы и методы развития мелкой моторики у дошкольников.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ЭЛ № ФС 77-63093 от 18.09.2025.</w:t>
            </w:r>
          </w:p>
          <w:p w:rsidR="00E0399F" w:rsidRPr="00C32ADB" w:rsidRDefault="00E0399F" w:rsidP="00E0399F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Катюшина А.В.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Диплом победителя (1 место) Всероссийской </w:t>
            </w:r>
            <w:proofErr w:type="spellStart"/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блиц-олимпиады</w:t>
            </w:r>
            <w:proofErr w:type="spellEnd"/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Время знаний» «Логопедическая работа в дошкольном учреждении»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Св-во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о регистрации ЭЛ № ФС 77-63093 от 18.09.2025.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.А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сертификат участника Всероссийского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ерсиб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использования игровых методов в работе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 детьми с ОНР»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№ 2110635 от 23.07.2025г;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– Сертификат участника Всероссийского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Мерсиб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«Оперативное создание Рабочей программы и Индивидуального маршрута для дошкольника с ОВЗ» № 2113114 от 27.08.2025г.;</w:t>
            </w:r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- Диплом победителя (1 место) во 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всероссийском</w:t>
            </w:r>
            <w:proofErr w:type="gramEnd"/>
          </w:p>
          <w:p w:rsidR="00047DE7" w:rsidRPr="00C32ADB" w:rsidRDefault="00047DE7" w:rsidP="00047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«Наши будни и праздники в ДОУ» в номинации «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Фотоистория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» работа «Хочу быть грамотным!» от 10.09.2025г..</w:t>
            </w:r>
          </w:p>
          <w:p w:rsidR="00DA583C" w:rsidRPr="00C32ADB" w:rsidRDefault="00DA583C" w:rsidP="001162EA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Лагутина С.Р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2EA" w:rsidRPr="00C32ADB">
              <w:rPr>
                <w:rFonts w:ascii="Times New Roman" w:hAnsi="Times New Roman"/>
                <w:sz w:val="20"/>
                <w:szCs w:val="20"/>
              </w:rPr>
              <w:t xml:space="preserve"> – диплом за 1 место во всероссийском конкурсе «Наши будни и праздники в ДОУ», КВС-НББ № 705-25978 от 10.09.2025г.</w:t>
            </w:r>
          </w:p>
          <w:p w:rsidR="00C14792" w:rsidRPr="00C32ADB" w:rsidRDefault="00C14792" w:rsidP="00C14792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А. Ю.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– диплом лауреата 2 степени за участие во Всероссийском профессиональном конкурсе для педагогов «Использование ИКТ в условиях реализации ФГОС».</w:t>
            </w:r>
          </w:p>
          <w:p w:rsidR="000C2E4E" w:rsidRDefault="000D41E7" w:rsidP="00A71623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32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67</w:t>
              </w:r>
            </w:hyperlink>
          </w:p>
          <w:p w:rsidR="000D41E7" w:rsidRPr="00C32ADB" w:rsidRDefault="000D41E7" w:rsidP="00A71623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EB6D5F" w:rsidRPr="00C32ADB" w:rsidRDefault="00B53FD8" w:rsidP="00B5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4792">
              <w:rPr>
                <w:rFonts w:ascii="Times New Roman" w:hAnsi="Times New Roman" w:cs="Times New Roman"/>
                <w:b/>
                <w:i/>
                <w:u w:val="single"/>
              </w:rPr>
              <w:t>Международный уровень:</w:t>
            </w:r>
          </w:p>
          <w:p w:rsidR="00EB6D5F" w:rsidRPr="00C32ADB" w:rsidRDefault="00EB6D5F" w:rsidP="00EB6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Дорошина О.Р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участника Международного</w:t>
            </w:r>
          </w:p>
          <w:p w:rsidR="00EB6D5F" w:rsidRPr="00C32ADB" w:rsidRDefault="00EB6D5F" w:rsidP="00EB6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педагогического конкурса «Новаторство и традиции».</w:t>
            </w:r>
          </w:p>
          <w:p w:rsidR="00EB6D5F" w:rsidRPr="00C32ADB" w:rsidRDefault="00EB6D5F" w:rsidP="00EB6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Номинация: «Обобщение педагогического опыта»</w:t>
            </w:r>
          </w:p>
          <w:p w:rsidR="00047DE7" w:rsidRPr="00C32ADB" w:rsidRDefault="00EB6D5F" w:rsidP="00EB6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Конкурсная работа: «Настольная игра как способ запуска речи у дошкольников» Серия PS 338 - 188472 от 10.09.2025г.</w:t>
            </w:r>
          </w:p>
          <w:p w:rsidR="001162EA" w:rsidRPr="00C32ADB" w:rsidRDefault="00047DE7" w:rsidP="00047D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.А.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победителя (1 место) в международном конкурсе «Наш цветник» в номинации «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Фотоистория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» работа «Лучший участок детского сада» от 10.09.2025г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1162EA" w:rsidRPr="00C32ADB" w:rsidRDefault="001162EA" w:rsidP="001162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Лагутина С.Р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диплом за 1 место в международном конкурсе «Наш цветник», КВС-НЦВ № 705-25981 от 10.09.2025г. </w:t>
            </w:r>
          </w:p>
          <w:p w:rsidR="00C14792" w:rsidRDefault="000D41E7" w:rsidP="001162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69</w:t>
              </w:r>
            </w:hyperlink>
          </w:p>
          <w:p w:rsidR="000D41E7" w:rsidRPr="001162EA" w:rsidRDefault="000D41E7" w:rsidP="001162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4792" w:rsidRPr="00C32ADB" w:rsidRDefault="007949B9" w:rsidP="00E452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32ADB">
              <w:rPr>
                <w:rFonts w:ascii="Times New Roman" w:hAnsi="Times New Roman" w:cs="Times New Roman"/>
                <w:b/>
                <w:i/>
                <w:u w:val="single"/>
              </w:rPr>
              <w:t>Публикации:</w:t>
            </w:r>
          </w:p>
          <w:p w:rsidR="0011417A" w:rsidRPr="00C32ADB" w:rsidRDefault="0011417A" w:rsidP="001141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Амирова</w:t>
            </w:r>
            <w:proofErr w:type="spellEnd"/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–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«Духовно-нравственное развитие старших дошкольников» № vz-24-158230 от 12.09.2025.</w:t>
            </w:r>
          </w:p>
          <w:p w:rsidR="006C3B0B" w:rsidRPr="00C32ADB" w:rsidRDefault="006C3B0B" w:rsidP="006C3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улатова Р.Р. - свидетельство о публикации научной статьи в международном научном журнале «Научные высказывания» №13 (81), август 2025г</w:t>
            </w:r>
            <w:proofErr w:type="gram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ов сенсорной интеграции в коррекционной работе</w:t>
            </w:r>
          </w:p>
          <w:p w:rsidR="006C3B0B" w:rsidRPr="00C32ADB" w:rsidRDefault="006C3B0B" w:rsidP="006C3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учителя-дефектолога».</w:t>
            </w:r>
          </w:p>
          <w:p w:rsidR="00401510" w:rsidRPr="00C32ADB" w:rsidRDefault="00401510" w:rsidP="004015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Баранова У.А. - Свидетельство о публикации в СМИ на Международном образовательном портале МААМ Сценарий развлечения к 1 сентября для детей разновозрастных групп «Мальчишка-Шалунишка».</w:t>
            </w:r>
          </w:p>
          <w:p w:rsidR="00EB6D5F" w:rsidRPr="00C32ADB" w:rsidRDefault="00EB6D5F" w:rsidP="00EB6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/>
                <w:sz w:val="20"/>
                <w:szCs w:val="20"/>
              </w:rPr>
              <w:t>Дорошина О.Р.–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публикации № РЮ88635295 от 12.09.2025г. сайт «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». Статья «Формирование навыков</w:t>
            </w:r>
          </w:p>
          <w:p w:rsidR="00EB6D5F" w:rsidRPr="00C32ADB" w:rsidRDefault="00EB6D5F" w:rsidP="00EB6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общения, социального взаимодействия со сверстниками у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дошкольного возраста с расстройствами </w:t>
            </w:r>
            <w:proofErr w:type="spellStart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C32ADB">
              <w:rPr>
                <w:rFonts w:ascii="Times New Roman" w:hAnsi="Times New Roman" w:cs="Times New Roman"/>
                <w:sz w:val="20"/>
                <w:szCs w:val="20"/>
              </w:rPr>
              <w:t xml:space="preserve"> спектра».</w:t>
            </w:r>
          </w:p>
          <w:p w:rsidR="00FB2A5A" w:rsidRPr="00C32ADB" w:rsidRDefault="00FB2A5A" w:rsidP="00FD4BF1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- 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Лагутина С.Р.–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видетельство о публикации в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электронном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МИ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в Образовательной социальной сети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nsportal.ru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конспекта занятия «Ветерок спасаем – осень изучаем»,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https://nsportal.ru/node/3338767 от 10.09.2025 г.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Лагутина С.Р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.– свидетельство о публикации в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электронном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МИ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в Образовательной социальной сети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nsportal.ru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конспекта занятия «Насекомые», https://nsportal.ru/node/3338782 от 10.09.2025 г.</w:t>
            </w:r>
          </w:p>
          <w:p w:rsidR="00A546B8" w:rsidRPr="00C32ADB" w:rsidRDefault="00A546B8" w:rsidP="00A546B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Маркова Ю.Г. - </w:t>
            </w:r>
            <w:r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идетельство о публикации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«Развитие умственных способностей у детей дошкольного возраста посредством развивающих игр из бросового материала»</w:t>
            </w:r>
          </w:p>
          <w:p w:rsidR="00A546B8" w:rsidRPr="00C32ADB" w:rsidRDefault="00A546B8" w:rsidP="00A546B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май 2025г. </w:t>
            </w:r>
            <w:hyperlink r:id="rId34" w:history="1">
              <w:r w:rsidRPr="00C32ADB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markova.netboard.me/bro/?tab=882032</w:t>
              </w:r>
            </w:hyperlink>
          </w:p>
          <w:p w:rsidR="00E0399F" w:rsidRPr="00C32ADB" w:rsidRDefault="00C14792" w:rsidP="00C14792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А. Ю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свидетельство о публикации на сайте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методическую разработку «План по самообразованию во 2 младшей группы»</w:t>
            </w:r>
            <w:r w:rsidR="00E0399F" w:rsidRPr="00C32A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693D" w:rsidRPr="00C32ADB" w:rsidRDefault="00135983" w:rsidP="00C14792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Петухова В.</w:t>
            </w:r>
            <w:proofErr w:type="gram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="006C693D" w:rsidRPr="00C32A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Свидетельство о публикации</w:t>
            </w:r>
            <w:r w:rsidR="006C693D" w:rsidRPr="00C32ADB">
              <w:rPr>
                <w:rFonts w:ascii="Times New Roman" w:hAnsi="Times New Roman"/>
                <w:sz w:val="20"/>
                <w:szCs w:val="20"/>
              </w:rPr>
              <w:t xml:space="preserve"> «Подозрительный предмет. Детям о терроризме»</w:t>
            </w:r>
            <w:r w:rsidR="00C14792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93D" w:rsidRPr="00C32ADB">
              <w:rPr>
                <w:rFonts w:ascii="Times New Roman" w:hAnsi="Times New Roman"/>
                <w:sz w:val="20"/>
                <w:szCs w:val="20"/>
              </w:rPr>
              <w:t>№ 24-158231. 12.09.2025г.</w:t>
            </w:r>
            <w:r w:rsidR="006C693D"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0399F" w:rsidRPr="00C32ADB" w:rsidRDefault="00E0399F" w:rsidP="00E0399F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Панакул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Ж.И. –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видетельство о публикации №СУ77068724 от 7.09.2025г. сайт «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Сценарий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посвящённый Дню дошкольного работника «Дорогие наши педагоги».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Шуваева Е.А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свидетельство о публикации статьи "Формирование предметного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словаря старших дошкольников с общим недоразвитием речи посредством дидактических игр" в научно-образовательном журнале «Вестник дошкольного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образования» № 70 (400) от 23. 09.2025 г.</w:t>
            </w:r>
          </w:p>
          <w:p w:rsidR="002E0F86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Ссылка на журнал: </w:t>
            </w:r>
            <w:hyperlink r:id="rId35" w:history="1">
              <w:r w:rsidRPr="00C32AD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-ba.ru/reader?n1=40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41E7" w:rsidRPr="00E0399F" w:rsidRDefault="000D41E7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642B" w:rsidRDefault="003C72F8" w:rsidP="00A71623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36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72</w:t>
              </w:r>
            </w:hyperlink>
          </w:p>
          <w:p w:rsidR="003C72F8" w:rsidRPr="001C6637" w:rsidRDefault="003C72F8" w:rsidP="00A71623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152938" w:rsidRPr="00C32ADB" w:rsidRDefault="00152938" w:rsidP="0015293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C32ADB">
              <w:rPr>
                <w:rFonts w:ascii="Times New Roman" w:hAnsi="Times New Roman"/>
                <w:b/>
                <w:i/>
                <w:u w:val="single"/>
              </w:rPr>
              <w:t>Вебинары</w:t>
            </w:r>
            <w:proofErr w:type="spellEnd"/>
            <w:r w:rsidRPr="00C32ADB">
              <w:rPr>
                <w:rFonts w:ascii="Times New Roman" w:hAnsi="Times New Roman"/>
                <w:b/>
                <w:i/>
                <w:u w:val="single"/>
              </w:rPr>
              <w:t>, семинары.</w:t>
            </w:r>
          </w:p>
          <w:p w:rsidR="00CB59D8" w:rsidRPr="00C32ADB" w:rsidRDefault="0080240E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Аляе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М.Т. -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Родительское собрание. Нестандартные решения».</w:t>
            </w:r>
          </w:p>
          <w:p w:rsidR="0011417A" w:rsidRPr="00C32ADB" w:rsidRDefault="0011417A" w:rsidP="0011417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Амир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А.В.-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ертификат участия в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Девиантно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поведение детей дошкольного возраста. Причины и профилактика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» №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700101033345 от 12.09.2025.</w:t>
            </w:r>
          </w:p>
          <w:p w:rsidR="007E186D" w:rsidRPr="00C32ADB" w:rsidRDefault="007E186D" w:rsidP="007E186D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Абдулвалее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Н.Г</w:t>
            </w:r>
            <w:r w:rsidRPr="00C32ADB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– сертификат участника в Международном педагогическом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Применение пальчиковой гимнастики в развитии детей дошкольного возраста».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ерия ЭП № 422100 от 12.09.25г.</w:t>
            </w:r>
          </w:p>
          <w:p w:rsidR="00401510" w:rsidRPr="00C32ADB" w:rsidRDefault="00401510" w:rsidP="00401510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Баранова У.А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Сертификат. Приняла участие в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:"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Осенние игровые песни для детей дошкольного возраста 5". 06.09.25 г. – 2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ак.час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Витько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Т.Н. –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ертификат участника в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Международном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педагогическом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Формирование социально-</w:t>
            </w:r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эмоциональных навыков у детей – методы и приемы для развития эмоционального интеллекта у дошкольников». СМИ ЭЛ № ФС 77-79957 от 12.09.2025г.</w:t>
            </w:r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Дерябина А.С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- Сертификат участника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«Бесконфликтное общение с родителями:</w:t>
            </w:r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практический тренинг по отработке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сложных</w:t>
            </w:r>
            <w:proofErr w:type="gramEnd"/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ситуаций». ООО «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Директ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>» № СВ-587171</w:t>
            </w:r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от 15.09.2025 г.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Калимуллин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Л.Ш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- Сертификат участия в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на Международном образовательно-просветительском портале «ФГОС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>» Факторы стресса у педагога и пути выхода из стрессовых ситуаций.</w:t>
            </w:r>
          </w:p>
          <w:p w:rsidR="00184967" w:rsidRPr="00C32ADB" w:rsidRDefault="00184967" w:rsidP="00E0399F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Катюшина А.В.</w:t>
            </w:r>
            <w:r w:rsidR="00E0399F"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Сертификат слушателя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на портале</w:t>
            </w:r>
            <w:r w:rsidR="00E0399F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Работа с детьми с синдромом дефицита внимания</w:t>
            </w:r>
            <w:r w:rsidR="00E0399F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гиперактивности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как эффективный способ индивидуализации</w:t>
            </w:r>
            <w:r w:rsidR="00E0399F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обучения» Номер диплома: СРТ1000787434.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Св-во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о регистрации</w:t>
            </w:r>
            <w:r w:rsidR="00E0399F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СМИ ЭЛ 3 ФС 77-</w:t>
            </w:r>
            <w:r w:rsidRPr="00C32ADB">
              <w:rPr>
                <w:rFonts w:ascii="Times New Roman" w:hAnsi="Times New Roman"/>
                <w:sz w:val="20"/>
                <w:szCs w:val="20"/>
              </w:rPr>
              <w:lastRenderedPageBreak/>
              <w:t>72602</w:t>
            </w:r>
            <w:r w:rsidR="00E0399F" w:rsidRPr="00C32A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Лагутина С.Р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диплом участника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онлайн-интенсив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Стратегии управления изменениями: формирование компетенций нового поколения», Всероссийский форум «Педагоги России: инновации в образовании», 36 ч., 4-8 августа 2025 г.</w:t>
            </w:r>
          </w:p>
          <w:p w:rsidR="00E0399F" w:rsidRPr="00C32ADB" w:rsidRDefault="00E0399F" w:rsidP="00E0399F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Морозова Т.В.</w:t>
            </w:r>
            <w:r w:rsidRPr="00C32ADB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-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Сертификат за участие в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Применение пальчиковой гимнастики в развитии детей дошкольного возраста» ЭП №42210 от 12.09.2025г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ОО «Центр развития Педагогики» г.Санкт-Петербург .</w:t>
            </w:r>
          </w:p>
          <w:p w:rsidR="00135983" w:rsidRPr="00C32ADB" w:rsidRDefault="00135983" w:rsidP="00E03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Петухова </w:t>
            </w:r>
            <w:r w:rsidR="007949B9" w:rsidRPr="00C32ADB">
              <w:rPr>
                <w:rFonts w:ascii="Times New Roman" w:hAnsi="Times New Roman"/>
                <w:b/>
                <w:sz w:val="20"/>
                <w:szCs w:val="20"/>
              </w:rPr>
              <w:t>Е.В</w:t>
            </w: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7949B9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ертификат участника </w:t>
            </w:r>
            <w:proofErr w:type="spellStart"/>
            <w:r w:rsidR="007949B9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ебинара</w:t>
            </w:r>
            <w:proofErr w:type="spellEnd"/>
            <w:r w:rsidR="007949B9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 Проектная</w:t>
            </w:r>
            <w:r w:rsidR="00AE7F65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949B9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ятельность-ресурс творческого развития обучающихся</w:t>
            </w:r>
            <w:proofErr w:type="gramStart"/>
            <w:r w:rsidR="007949B9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» № </w:t>
            </w:r>
            <w:proofErr w:type="gramEnd"/>
            <w:r w:rsidR="007949B9"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С 77-УО859 . 14</w:t>
            </w:r>
            <w:r w:rsidR="00AE7F65" w:rsidRPr="00C32AD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09.</w:t>
            </w:r>
            <w:r w:rsidR="007949B9" w:rsidRPr="00C32AD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25г.</w:t>
            </w:r>
          </w:p>
          <w:p w:rsidR="00AE7F65" w:rsidRPr="00C32ADB" w:rsidRDefault="00AE7F65" w:rsidP="00AE7F65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Турган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Г.Г. –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авторского практикума Натальи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Гафиятулиной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по работе с детьми РАС 10.09.2025г.</w:t>
            </w:r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Каракат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Н.А. –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Сертификат слушателя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Грамотное письмо начинается с чтения».</w:t>
            </w:r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Панакул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Ж.И.–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ертификат участника в Международном педагогическом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Осенние праздники в ДОУ в соответствии с ФОП».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ерия ЭЛ № ФС 77-78 886071 от 01.09.25г.</w:t>
            </w:r>
          </w:p>
          <w:p w:rsidR="006C693D" w:rsidRPr="00C32ADB" w:rsidRDefault="00FD4BF1" w:rsidP="006C3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Петухова </w:t>
            </w:r>
            <w:r w:rsidR="00F1642B"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="00F1642B"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6C693D" w:rsidRPr="00C32ADB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  <w:proofErr w:type="spellStart"/>
            <w:r w:rsidR="006C693D" w:rsidRPr="00C32ADB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="006C693D" w:rsidRPr="00C32AD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6C693D" w:rsidRPr="00C32ADB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="006C693D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693D" w:rsidRPr="00C32AD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="006C693D" w:rsidRPr="00C32ADB">
              <w:rPr>
                <w:rFonts w:ascii="Times New Roman" w:hAnsi="Times New Roman"/>
                <w:sz w:val="20"/>
                <w:szCs w:val="20"/>
              </w:rPr>
              <w:t>едагогическое сопровождение младших школьников в адаптационный период»</w:t>
            </w:r>
          </w:p>
          <w:p w:rsidR="0011417A" w:rsidRPr="00C32ADB" w:rsidRDefault="006C693D" w:rsidP="006C6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№833208СРТ 14.09.2025г.</w:t>
            </w:r>
          </w:p>
          <w:p w:rsidR="007E186D" w:rsidRPr="00C32ADB" w:rsidRDefault="007E186D" w:rsidP="007E1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дниколенко</w:t>
            </w:r>
            <w:proofErr w:type="spellEnd"/>
            <w:r w:rsidRPr="00C32A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Ю.Ю</w:t>
            </w:r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-  Свидетельство о просмотре </w:t>
            </w:r>
            <w:proofErr w:type="spellStart"/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ебинара</w:t>
            </w:r>
            <w:proofErr w:type="spellEnd"/>
            <w:r w:rsidRPr="00C32A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Работа с родителями, как выстроить доверительные отношения» 612010 от 05.09.2025г., Университет Первое сентября, Москва.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Шуваева Е.А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сертификат участника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"Комплексная диагностика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развития детей дошкольного возраста с 3 до 7 лет. Персонализированный подход" -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от 15.09.2025 г.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F86" w:rsidRPr="00C32ADB" w:rsidRDefault="002E0F86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– сертификат участника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онлайн-семинар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на тему «Развитие мелкой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моторики детей дошкольного возраста» в объеме 15 часов. - № 2114957NS39 от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15.09.2025 г.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F86" w:rsidRDefault="002E0F86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– сертификат об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обучении по программе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Звукопостановка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>: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практические приемы и тонкости коррекции сложных случаев" № 32102 от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19.09.2025 г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ADB" w:rsidRDefault="003C72F8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67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72F8" w:rsidRDefault="003C72F8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71</w:t>
              </w:r>
            </w:hyperlink>
          </w:p>
          <w:p w:rsidR="003C72F8" w:rsidRPr="00C32ADB" w:rsidRDefault="003C72F8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7F65" w:rsidRPr="00C32ADB" w:rsidRDefault="00AE7F65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32AD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</w:t>
            </w:r>
            <w:r w:rsidR="00C32AD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сы ПК</w:t>
            </w:r>
          </w:p>
          <w:p w:rsidR="0011417A" w:rsidRPr="00C32ADB" w:rsidRDefault="0011417A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Все 27 педагогов  –</w:t>
            </w:r>
            <w:r w:rsidRPr="00C32A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сертификат в рамках федерального проекта «Укрепление общественного здорового национального проекта «Демография» № 2R14M2027SC1320357210</w:t>
            </w:r>
            <w:r w:rsidR="0080240E" w:rsidRPr="00C32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Обучение по санаторно-просветительской программе «Основы здорового питания (для детей дошкольного возраста)».</w:t>
            </w:r>
          </w:p>
          <w:p w:rsidR="0080240E" w:rsidRPr="00C32ADB" w:rsidRDefault="0080240E" w:rsidP="0080240E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Аляе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М.Т.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- «Программы просвещения родителей (законных представителей) детей дошкольного возраста, посещающих дошкольные образовательные организации». Центр педагогических инициатив и развития образования «Новый век»,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. Тюмень,  в период с 09.06.2025г. по 09.07.2025г. в объеме 144 часов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Баранова У.А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удостоверение о повышении квалификации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по программе повышения квалификации «Организация музыкального воспитания детей в дошкольной организации» - 72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часа.г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>. Москва.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Баранова У.А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удостоверение о повышении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Московский институт профессиональной переподготовки и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повышения квалификации педагогов» по программе повышения квалификации «Оказание первой помощи в образовательной организации» - 72 часа.</w:t>
            </w:r>
          </w:p>
          <w:p w:rsidR="002E0F86" w:rsidRPr="00C32ADB" w:rsidRDefault="002E0F86" w:rsidP="002E0F86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г. Москва, август 2025г.</w:t>
            </w:r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улатова Р.Р. -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«Организация работы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обучающимися с ограниченными возможностями здоровь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ОВЗ) в</w:t>
            </w:r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контексте реализации обновленных ФГОС НОО и ФГОС ООО» 72ч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Регистрационный номер 261041 ПК 0259704;</w:t>
            </w:r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 Удостоверение о повышении квалификации «Оказание первой</w:t>
            </w:r>
          </w:p>
          <w:p w:rsidR="006C3B0B" w:rsidRPr="00C32ADB" w:rsidRDefault="006C3B0B" w:rsidP="006C3B0B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помощи в образовательной организации» 36ч. (Регистрационный номер 261129 ПК 0259723).</w:t>
            </w:r>
          </w:p>
          <w:p w:rsidR="004944E8" w:rsidRPr="00C32ADB" w:rsidRDefault="004944E8" w:rsidP="004944E8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Витько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Т.Н., Маркова Ю.Г.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– удостоверение о повышении квалификации КПК 4379822806 ООО «Высшая школа делового администрирования» «Инклюзивное образование детей с ОВЗ в дошкольной образовательной организации согласно ФГОС И ФАОП ДО», 144ч. Регистрационный номер 0373677 от 14 августа 2025г.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Гур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А.А. -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ертификат о прохождении мини-курса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Звукокоррекция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в работе логопеда: методическая база и современные подходы», 12 часов. г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аменный;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- Курсы повышения квалификац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«Институт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развития образования, повышения квалификации и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переподготовки», по программе «Инновационные</w:t>
            </w:r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методики применения логопедической ритмики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1162EA" w:rsidRPr="00C32ADB" w:rsidRDefault="001162EA" w:rsidP="001162EA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работе с детьми с нарушениями речи», 72 часа, г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>бакан.</w:t>
            </w:r>
          </w:p>
          <w:p w:rsidR="00AE7F65" w:rsidRPr="00C32ADB" w:rsidRDefault="00AE7F65" w:rsidP="00AE7F65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>Турганова</w:t>
            </w:r>
            <w:proofErr w:type="spellEnd"/>
            <w:r w:rsidRPr="00C32ADB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  <w:r w:rsidRPr="00C32ADB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C32ADB">
              <w:rPr>
                <w:rFonts w:ascii="Times New Roman" w:hAnsi="Times New Roman"/>
                <w:sz w:val="20"/>
                <w:szCs w:val="20"/>
              </w:rPr>
              <w:t>– удостоверение о повышении квалификации «Центр дополнительного профессионального образования ООО</w:t>
            </w:r>
          </w:p>
          <w:p w:rsidR="00AE7F65" w:rsidRPr="00C32ADB" w:rsidRDefault="00AE7F65" w:rsidP="00AE7F65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«Центр повышения квалификации и переподготовки «Луч</w:t>
            </w:r>
          </w:p>
          <w:p w:rsidR="00AE7F65" w:rsidRPr="00C32ADB" w:rsidRDefault="00AE7F65" w:rsidP="00AE7F65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знаний» для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обучения по программе</w:t>
            </w:r>
            <w:proofErr w:type="gram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профессионального</w:t>
            </w:r>
          </w:p>
          <w:p w:rsidR="00AE7F65" w:rsidRPr="00C32ADB" w:rsidRDefault="00AE7F65" w:rsidP="00AE7F65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повышения квалификации «Воспитание и обучение детей </w:t>
            </w:r>
            <w:proofErr w:type="gramStart"/>
            <w:r w:rsidRPr="00C32AD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AE7F65" w:rsidRPr="00C32ADB" w:rsidRDefault="00AE7F65" w:rsidP="00AE7F65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 xml:space="preserve">расстройствами </w:t>
            </w:r>
            <w:proofErr w:type="spellStart"/>
            <w:r w:rsidRPr="00C32ADB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C32ADB">
              <w:rPr>
                <w:rFonts w:ascii="Times New Roman" w:hAnsi="Times New Roman"/>
                <w:sz w:val="20"/>
                <w:szCs w:val="20"/>
              </w:rPr>
              <w:t xml:space="preserve"> спектра в условиях реализации</w:t>
            </w:r>
          </w:p>
          <w:p w:rsidR="00AE7F65" w:rsidRPr="00C32ADB" w:rsidRDefault="00AE7F65" w:rsidP="0080240E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C32ADB">
              <w:rPr>
                <w:rFonts w:ascii="Times New Roman" w:hAnsi="Times New Roman"/>
                <w:sz w:val="20"/>
                <w:szCs w:val="20"/>
              </w:rPr>
              <w:t>ФГОС 36 ч.» 29.09.2025г.</w:t>
            </w:r>
          </w:p>
          <w:p w:rsidR="0080240E" w:rsidRPr="0080240E" w:rsidRDefault="003C72F8" w:rsidP="00802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Pr="00520D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7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42B" w:rsidRPr="001C6637" w:rsidRDefault="00F1642B" w:rsidP="00A71623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A546B8" w:rsidRPr="00C32ADB" w:rsidRDefault="00A546B8" w:rsidP="00A71623">
            <w:pPr>
              <w:pStyle w:val="a4"/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32AD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кции</w:t>
            </w:r>
          </w:p>
          <w:p w:rsidR="00A546B8" w:rsidRPr="003A0A26" w:rsidRDefault="00A546B8" w:rsidP="00F1642B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Участие в  акции «Посылка солдату СВО»;</w:t>
            </w:r>
          </w:p>
          <w:p w:rsidR="00A546B8" w:rsidRPr="003A0A26" w:rsidRDefault="00A546B8" w:rsidP="00F1642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муниципальной  акции «</w:t>
            </w:r>
            <w:r w:rsidR="003A0A26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й город</w:t>
            </w:r>
            <w:r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="003A0A26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230DA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</w:t>
            </w:r>
            <w:r w:rsidR="003A0A26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</w:t>
            </w:r>
            <w:r w:rsidR="00B230DA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0 </w:t>
            </w:r>
            <w:proofErr w:type="spellStart"/>
            <w:r w:rsidR="00B230DA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тию</w:t>
            </w:r>
            <w:proofErr w:type="spellEnd"/>
            <w:r w:rsidR="003A0A26"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Орск</w:t>
            </w:r>
            <w:r w:rsidRPr="003A0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A546B8" w:rsidRPr="003A0A26" w:rsidRDefault="00A546B8" w:rsidP="00F1642B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Участие в муниципальной  акции «</w:t>
            </w:r>
            <w:r w:rsidR="003A0A26"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имание дети</w:t>
            </w:r>
            <w:r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B230DA" w:rsidRPr="003A0A26" w:rsidRDefault="00B230DA" w:rsidP="00F1642B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Участие в муниципальной  акции «</w:t>
            </w:r>
            <w:r w:rsidR="003A0A26"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ышечки</w:t>
            </w:r>
            <w:r w:rsidRPr="003A0A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.</w:t>
            </w:r>
          </w:p>
          <w:p w:rsidR="005F3FD6" w:rsidRPr="001C6637" w:rsidRDefault="005F3FD6" w:rsidP="00F1642B">
            <w:pPr>
              <w:pStyle w:val="a4"/>
              <w:spacing w:after="0" w:line="240" w:lineRule="auto"/>
              <w:ind w:left="68"/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</w:pPr>
          </w:p>
          <w:p w:rsidR="003A0A26" w:rsidRDefault="003A0A26" w:rsidP="00E674F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3A0A26" w:rsidRDefault="003A0A26" w:rsidP="00E674F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5F3FD6" w:rsidRPr="003C72F8" w:rsidRDefault="00E674FB" w:rsidP="00E674F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2F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</w:t>
            </w:r>
            <w:r w:rsidR="005F3FD6" w:rsidRPr="003C72F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</w:t>
            </w:r>
            <w:r w:rsidR="005F3FD6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бедитель </w:t>
            </w:r>
            <w:proofErr w:type="spellStart"/>
            <w:r w:rsidR="005F3FD6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</w:t>
            </w:r>
            <w:proofErr w:type="spellEnd"/>
            <w:r w:rsidR="005F3FD6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онкурса « Голос Дошколята» 2023г, 2024,2025г.;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2F8">
              <w:rPr>
                <w:rFonts w:ascii="Times New Roman" w:hAnsi="Times New Roman"/>
                <w:b/>
              </w:rPr>
              <w:t>Калимуллина</w:t>
            </w:r>
            <w:proofErr w:type="spellEnd"/>
            <w:r w:rsidRPr="003C72F8">
              <w:rPr>
                <w:rFonts w:ascii="Times New Roman" w:hAnsi="Times New Roman"/>
                <w:b/>
              </w:rPr>
              <w:t xml:space="preserve"> Л.Ш. -</w:t>
            </w:r>
            <w:r w:rsidRPr="003C72F8">
              <w:rPr>
                <w:rFonts w:ascii="Times New Roman" w:hAnsi="Times New Roman"/>
              </w:rPr>
              <w:t xml:space="preserve">Диплом  победителя и кубок </w:t>
            </w:r>
            <w:r w:rsidRPr="003C72F8">
              <w:rPr>
                <w:rFonts w:ascii="Times New Roman" w:hAnsi="Times New Roman" w:cs="Times New Roman"/>
              </w:rPr>
              <w:t xml:space="preserve">«Виват таланты 2022,2023,2024,2025», </w:t>
            </w:r>
            <w:r w:rsidRPr="003C72F8">
              <w:rPr>
                <w:rFonts w:ascii="Times New Roman" w:hAnsi="Times New Roman"/>
              </w:rPr>
              <w:t>в номинации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2F8">
              <w:rPr>
                <w:rFonts w:ascii="Times New Roman" w:hAnsi="Times New Roman"/>
              </w:rPr>
              <w:t>«Вокально-исполнительское искусство</w:t>
            </w:r>
          </w:p>
          <w:p w:rsidR="00E674FB" w:rsidRPr="003C72F8" w:rsidRDefault="005F3FD6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E674FB" w:rsidRPr="003C72F8">
              <w:rPr>
                <w:rFonts w:ascii="Times New Roman" w:hAnsi="Times New Roman" w:cs="Times New Roman"/>
                <w:b/>
              </w:rPr>
              <w:t xml:space="preserve">Ансамбль «Задоринка» - </w:t>
            </w:r>
            <w:r w:rsidR="00E674FB" w:rsidRPr="003C72F8">
              <w:rPr>
                <w:rFonts w:ascii="Times New Roman" w:hAnsi="Times New Roman"/>
                <w:b/>
              </w:rPr>
              <w:t>Диплом победителя и кубок</w:t>
            </w:r>
            <w:r w:rsidR="00E674FB" w:rsidRPr="003C72F8">
              <w:rPr>
                <w:rFonts w:ascii="Times New Roman" w:hAnsi="Times New Roman"/>
              </w:rPr>
              <w:t xml:space="preserve"> </w:t>
            </w:r>
            <w:r w:rsidR="00E674FB" w:rsidRPr="003C72F8">
              <w:rPr>
                <w:rFonts w:ascii="Times New Roman" w:hAnsi="Times New Roman" w:cs="Times New Roman"/>
                <w:b/>
              </w:rPr>
              <w:t xml:space="preserve">«Виват таланты 2025», </w:t>
            </w:r>
            <w:r w:rsidR="00E674FB" w:rsidRPr="003C72F8">
              <w:rPr>
                <w:rFonts w:ascii="Times New Roman" w:hAnsi="Times New Roman"/>
              </w:rPr>
              <w:t>в номинации "Музыкально-инструментальное искусство"</w:t>
            </w:r>
            <w:proofErr w:type="gramStart"/>
            <w:r w:rsidR="00E674FB" w:rsidRPr="003C72F8">
              <w:rPr>
                <w:rFonts w:ascii="Times New Roman" w:hAnsi="Times New Roman"/>
              </w:rPr>
              <w:t xml:space="preserve"> ,</w:t>
            </w:r>
            <w:proofErr w:type="gramEnd"/>
            <w:r w:rsidR="00E674FB" w:rsidRPr="003C72F8">
              <w:rPr>
                <w:rFonts w:ascii="Times New Roman" w:hAnsi="Times New Roman"/>
              </w:rPr>
              <w:t xml:space="preserve"> ансамбль  кастаньет "Задоринка"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2F8">
              <w:rPr>
                <w:rFonts w:ascii="Times New Roman" w:hAnsi="Times New Roman"/>
              </w:rPr>
              <w:t>Чистикова</w:t>
            </w:r>
            <w:proofErr w:type="spellEnd"/>
            <w:r w:rsidRPr="003C72F8">
              <w:rPr>
                <w:rFonts w:ascii="Times New Roman" w:hAnsi="Times New Roman"/>
              </w:rPr>
              <w:t xml:space="preserve"> Наталья Владимировна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</w:rPr>
              <w:t>Маркова Юлия Георгиевна,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2F8">
              <w:rPr>
                <w:rFonts w:ascii="Times New Roman" w:hAnsi="Times New Roman"/>
              </w:rPr>
              <w:t>Аляева</w:t>
            </w:r>
            <w:proofErr w:type="spellEnd"/>
            <w:r w:rsidRPr="003C72F8">
              <w:rPr>
                <w:rFonts w:ascii="Times New Roman" w:hAnsi="Times New Roman"/>
              </w:rPr>
              <w:t xml:space="preserve"> Мария Тимофеевна,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</w:rPr>
              <w:t>Баранова Ульяна Александровна,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2F8">
              <w:rPr>
                <w:rFonts w:ascii="Times New Roman" w:hAnsi="Times New Roman"/>
              </w:rPr>
              <w:t>Гура</w:t>
            </w:r>
            <w:proofErr w:type="spellEnd"/>
            <w:r w:rsidRPr="003C72F8">
              <w:rPr>
                <w:rFonts w:ascii="Times New Roman" w:hAnsi="Times New Roman"/>
              </w:rPr>
              <w:t xml:space="preserve"> Анастасия Андреевна,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</w:rPr>
              <w:t xml:space="preserve">Дорошина Оксана </w:t>
            </w:r>
            <w:proofErr w:type="spellStart"/>
            <w:r w:rsidRPr="003C72F8">
              <w:rPr>
                <w:rFonts w:ascii="Times New Roman" w:hAnsi="Times New Roman"/>
              </w:rPr>
              <w:t>Рауфовна</w:t>
            </w:r>
            <w:proofErr w:type="spellEnd"/>
            <w:proofErr w:type="gramStart"/>
            <w:r w:rsidRPr="003C72F8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</w:rPr>
              <w:t>Рейдер Екатерина Юрьевна,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</w:rPr>
              <w:t>Соколова Ольга Александровна,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2F8">
              <w:rPr>
                <w:rFonts w:ascii="Times New Roman" w:hAnsi="Times New Roman"/>
              </w:rPr>
              <w:t>Турганова</w:t>
            </w:r>
            <w:proofErr w:type="spellEnd"/>
            <w:r w:rsidRPr="003C72F8">
              <w:rPr>
                <w:rFonts w:ascii="Times New Roman" w:hAnsi="Times New Roman"/>
              </w:rPr>
              <w:t xml:space="preserve"> </w:t>
            </w:r>
            <w:proofErr w:type="spellStart"/>
            <w:r w:rsidRPr="003C72F8">
              <w:rPr>
                <w:rFonts w:ascii="Times New Roman" w:hAnsi="Times New Roman"/>
              </w:rPr>
              <w:t>Гузалия</w:t>
            </w:r>
            <w:proofErr w:type="spellEnd"/>
            <w:r w:rsidRPr="003C72F8">
              <w:rPr>
                <w:rFonts w:ascii="Times New Roman" w:hAnsi="Times New Roman"/>
              </w:rPr>
              <w:t xml:space="preserve"> </w:t>
            </w:r>
            <w:proofErr w:type="spellStart"/>
            <w:r w:rsidRPr="003C72F8">
              <w:rPr>
                <w:rFonts w:ascii="Times New Roman" w:hAnsi="Times New Roman"/>
              </w:rPr>
              <w:t>Гарафияновна</w:t>
            </w:r>
            <w:proofErr w:type="spellEnd"/>
            <w:r w:rsidRPr="003C72F8">
              <w:rPr>
                <w:rFonts w:ascii="Times New Roman" w:hAnsi="Times New Roman"/>
              </w:rPr>
              <w:t>.;</w:t>
            </w:r>
          </w:p>
          <w:p w:rsidR="00E674FB" w:rsidRPr="003C72F8" w:rsidRDefault="00E674FB" w:rsidP="00E67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74FB" w:rsidRPr="003C72F8" w:rsidRDefault="00D74336" w:rsidP="00E67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E674FB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бедитель </w:t>
            </w:r>
            <w:proofErr w:type="spellStart"/>
            <w:r w:rsidR="00E674FB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</w:t>
            </w:r>
            <w:proofErr w:type="spellEnd"/>
            <w:r w:rsidR="00E674FB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="00E674FB"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курса</w:t>
            </w:r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семья </w:t>
            </w:r>
            <w:proofErr w:type="spellStart"/>
            <w:r w:rsidRPr="003C72F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Лайченко</w:t>
            </w:r>
            <w:proofErr w:type="spellEnd"/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Остров семейных традиций», на базе МДОАУ № 115г Орска, окт. 2024г.;</w:t>
            </w:r>
          </w:p>
          <w:p w:rsidR="00D74336" w:rsidRPr="003C72F8" w:rsidRDefault="00D74336" w:rsidP="00E674FB">
            <w:pPr>
              <w:spacing w:after="0" w:line="240" w:lineRule="auto"/>
              <w:rPr>
                <w:rFonts w:ascii="Times New Roman" w:hAnsi="Times New Roman"/>
              </w:rPr>
            </w:pPr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обедитель </w:t>
            </w:r>
            <w:proofErr w:type="spellStart"/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</w:t>
            </w:r>
            <w:proofErr w:type="spellEnd"/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Конкурса  команда логопедов и </w:t>
            </w:r>
            <w:r w:rsidRPr="003C7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ефектологов «Игра логопедов 100 к 1», на базе МДОАУ 3 38 г. Орска,  ноябрь.2024</w:t>
            </w:r>
          </w:p>
          <w:p w:rsidR="00E674FB" w:rsidRPr="003C72F8" w:rsidRDefault="00E674FB" w:rsidP="00E67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C72F8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proofErr w:type="spellStart"/>
            <w:r w:rsidRPr="003C72F8">
              <w:rPr>
                <w:rFonts w:ascii="Times New Roman" w:hAnsi="Times New Roman" w:cs="Times New Roman"/>
                <w:b/>
                <w:iCs/>
              </w:rPr>
              <w:t>Аляе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iCs/>
              </w:rPr>
              <w:t xml:space="preserve"> М.Т., </w:t>
            </w:r>
            <w:proofErr w:type="spellStart"/>
            <w:r w:rsidRPr="003C72F8">
              <w:rPr>
                <w:rFonts w:ascii="Times New Roman" w:hAnsi="Times New Roman" w:cs="Times New Roman"/>
                <w:b/>
                <w:iCs/>
              </w:rPr>
              <w:t>Турган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iCs/>
              </w:rPr>
              <w:t xml:space="preserve"> Г.Г., Рейдер Е.Ю.,</w:t>
            </w:r>
            <w:r w:rsidRPr="003C72F8"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iCs/>
              </w:rPr>
              <w:t>Абдулвалее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iCs/>
              </w:rPr>
              <w:t xml:space="preserve"> Н.Г., Баранова У.А., Дорошина О.Р.</w:t>
            </w:r>
          </w:p>
          <w:p w:rsidR="005F3FD6" w:rsidRPr="001C6637" w:rsidRDefault="00E674FB" w:rsidP="00841D9B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3C72F8">
              <w:rPr>
                <w:rFonts w:ascii="Times New Roman" w:hAnsi="Times New Roman" w:cs="Times New Roman"/>
              </w:rPr>
              <w:t xml:space="preserve">Дипломы победителей и участников в </w:t>
            </w:r>
            <w:r w:rsidRPr="003C72F8">
              <w:rPr>
                <w:rFonts w:ascii="Times New Roman" w:hAnsi="Times New Roman" w:cs="Times New Roman"/>
                <w:shd w:val="clear" w:color="auto" w:fill="FFFFFF"/>
              </w:rPr>
              <w:t xml:space="preserve">конкурсе чтецов «Начинается семья с папы, мамы, и меня!», </w:t>
            </w:r>
            <w:proofErr w:type="gramStart"/>
            <w:r w:rsidRPr="003C72F8">
              <w:rPr>
                <w:rFonts w:ascii="Times New Roman" w:hAnsi="Times New Roman" w:cs="Times New Roman"/>
                <w:shd w:val="clear" w:color="auto" w:fill="FFFFFF"/>
              </w:rPr>
              <w:t>посвященный</w:t>
            </w:r>
            <w:proofErr w:type="gramEnd"/>
            <w:r w:rsidRPr="003C72F8">
              <w:rPr>
                <w:rFonts w:ascii="Times New Roman" w:hAnsi="Times New Roman" w:cs="Times New Roman"/>
                <w:shd w:val="clear" w:color="auto" w:fill="FFFFFF"/>
              </w:rPr>
              <w:t xml:space="preserve"> Году Семьи – 2024.</w:t>
            </w:r>
            <w:r w:rsidRPr="003C72F8">
              <w:t xml:space="preserve"> </w:t>
            </w:r>
            <w:hyperlink r:id="rId40" w:history="1">
              <w:r w:rsidRPr="003C72F8">
                <w:rPr>
                  <w:rStyle w:val="a6"/>
                  <w:rFonts w:ascii="Times New Roman" w:hAnsi="Times New Roman" w:cs="Times New Roman"/>
                  <w:color w:val="auto"/>
                </w:rPr>
                <w:t>https://vk.com/wall-214205500_738</w:t>
              </w:r>
            </w:hyperlink>
          </w:p>
        </w:tc>
      </w:tr>
      <w:tr w:rsidR="00853697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BB370D" w:rsidRDefault="00853697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97" w:rsidRPr="00BB370D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нсультационного центра (наличие плана работы, отчета и др. документации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7B" w:rsidRPr="003C72F8" w:rsidRDefault="0038037B" w:rsidP="003803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72F8">
              <w:rPr>
                <w:rFonts w:ascii="Times New Roman" w:hAnsi="Times New Roman"/>
                <w:lang w:eastAsia="ru-RU"/>
              </w:rPr>
              <w:t>На базе МДОАУ №106 функционирует консультационный центр для детей, не посещающих детский сад. Были проведены консультации:</w:t>
            </w:r>
          </w:p>
          <w:p w:rsidR="0038037B" w:rsidRPr="003C72F8" w:rsidRDefault="0038037B" w:rsidP="003803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72F8">
              <w:rPr>
                <w:rFonts w:ascii="Times New Roman" w:hAnsi="Times New Roman"/>
                <w:lang w:eastAsia="ru-RU"/>
              </w:rPr>
              <w:t xml:space="preserve">- на мобильном мессенджере </w:t>
            </w:r>
            <w:r w:rsidRPr="003C72F8">
              <w:rPr>
                <w:rFonts w:ascii="Times New Roman" w:hAnsi="Times New Roman"/>
                <w:lang w:val="en-US" w:eastAsia="ru-RU"/>
              </w:rPr>
              <w:t>WhatsApp</w:t>
            </w:r>
            <w:r w:rsidRPr="003C72F8">
              <w:rPr>
                <w:rFonts w:ascii="Times New Roman" w:hAnsi="Times New Roman"/>
                <w:lang w:eastAsia="ru-RU"/>
              </w:rPr>
              <w:t>- 8</w:t>
            </w:r>
          </w:p>
          <w:p w:rsidR="0038037B" w:rsidRPr="003C72F8" w:rsidRDefault="0038037B" w:rsidP="003803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72F8">
              <w:rPr>
                <w:rFonts w:ascii="Times New Roman" w:hAnsi="Times New Roman"/>
                <w:lang w:eastAsia="ru-RU"/>
              </w:rPr>
              <w:t xml:space="preserve">- на мобильном </w:t>
            </w:r>
            <w:proofErr w:type="spellStart"/>
            <w:r w:rsidRPr="003C72F8">
              <w:rPr>
                <w:rFonts w:ascii="Times New Roman" w:hAnsi="Times New Roman"/>
                <w:lang w:eastAsia="ru-RU"/>
              </w:rPr>
              <w:t>мессенджере</w:t>
            </w:r>
            <w:proofErr w:type="spellEnd"/>
            <w:r w:rsidRPr="003C72F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C72F8">
              <w:rPr>
                <w:rFonts w:ascii="Times New Roman" w:hAnsi="Times New Roman"/>
                <w:lang w:val="en-US" w:eastAsia="ru-RU"/>
              </w:rPr>
              <w:t>Telegramm</w:t>
            </w:r>
            <w:proofErr w:type="spellEnd"/>
            <w:r w:rsidRPr="003C72F8">
              <w:rPr>
                <w:rFonts w:ascii="Times New Roman" w:hAnsi="Times New Roman"/>
                <w:lang w:eastAsia="ru-RU"/>
              </w:rPr>
              <w:t>- 10</w:t>
            </w:r>
          </w:p>
          <w:p w:rsidR="0038037B" w:rsidRPr="003C72F8" w:rsidRDefault="0038037B" w:rsidP="003803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72F8"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 w:rsidRPr="003C72F8">
              <w:rPr>
                <w:rFonts w:ascii="Times New Roman" w:hAnsi="Times New Roman"/>
                <w:lang w:eastAsia="ru-RU"/>
              </w:rPr>
              <w:t>размещены</w:t>
            </w:r>
            <w:proofErr w:type="gramEnd"/>
            <w:r w:rsidRPr="003C72F8">
              <w:rPr>
                <w:rFonts w:ascii="Times New Roman" w:hAnsi="Times New Roman"/>
                <w:lang w:eastAsia="ru-RU"/>
              </w:rPr>
              <w:t xml:space="preserve"> на сайте ДОО - 5</w:t>
            </w:r>
          </w:p>
          <w:p w:rsidR="0038037B" w:rsidRPr="003C72F8" w:rsidRDefault="0038037B" w:rsidP="003803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72F8">
              <w:rPr>
                <w:rFonts w:ascii="Times New Roman" w:hAnsi="Times New Roman"/>
                <w:lang w:eastAsia="ru-RU"/>
              </w:rPr>
              <w:t>охват детей составляет – 12</w:t>
            </w:r>
          </w:p>
          <w:p w:rsidR="0038037B" w:rsidRPr="003C72F8" w:rsidRDefault="0038037B" w:rsidP="003803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72F8">
              <w:rPr>
                <w:rFonts w:ascii="Times New Roman" w:hAnsi="Times New Roman"/>
                <w:lang w:eastAsia="ru-RU"/>
              </w:rPr>
              <w:t xml:space="preserve">ссылка на сайт: </w:t>
            </w:r>
          </w:p>
          <w:p w:rsidR="000E73AB" w:rsidRPr="003C72F8" w:rsidRDefault="003C72F8" w:rsidP="000E73AB">
            <w:pPr>
              <w:spacing w:after="0"/>
              <w:rPr>
                <w:rFonts w:ascii="Times New Roman" w:hAnsi="Times New Roman"/>
              </w:rPr>
            </w:pPr>
            <w:hyperlink r:id="rId41" w:history="1">
              <w:r w:rsidRPr="00520D61">
                <w:rPr>
                  <w:rStyle w:val="a6"/>
                  <w:rFonts w:ascii="Times New Roman" w:hAnsi="Times New Roman"/>
                </w:rPr>
                <w:t>https://sadik106-orsk.gosuslugi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0E73AB" w:rsidRPr="001C6637" w:rsidRDefault="003C72F8" w:rsidP="0038037B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hyperlink r:id="rId42" w:history="1">
              <w:r w:rsidRPr="00520D6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annaderyabina.netboard.me/39k81j3k32cijx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73AB" w:rsidRPr="001C66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17CC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C" w:rsidRPr="00BB370D" w:rsidRDefault="007617CC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C" w:rsidRPr="00F1642B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воспитанников ДОО в смотрах, выставках, конкурсах, соревнованиях:</w:t>
            </w:r>
          </w:p>
          <w:p w:rsidR="007617CC" w:rsidRPr="00F1642B" w:rsidRDefault="007617CC" w:rsidP="0076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  <w:p w:rsidR="007617CC" w:rsidRPr="00F1642B" w:rsidRDefault="007617CC" w:rsidP="0076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  <w:p w:rsidR="007617CC" w:rsidRPr="007617CC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85" w:rsidRPr="003C72F8" w:rsidRDefault="00D378E6" w:rsidP="009E388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hyperlink r:id="rId43" w:history="1"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  <w:lang w:val="en-US"/>
                </w:rPr>
                <w:t>https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</w:rPr>
                <w:t>://</w:t>
              </w:r>
              <w:proofErr w:type="spellStart"/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  <w:lang w:val="en-US"/>
                </w:rPr>
                <w:t>markova</w:t>
              </w:r>
              <w:proofErr w:type="spellEnd"/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</w:rPr>
                <w:t>.</w:t>
              </w:r>
              <w:proofErr w:type="spellStart"/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  <w:lang w:val="en-US"/>
                </w:rPr>
                <w:t>netboard</w:t>
              </w:r>
              <w:proofErr w:type="spellEnd"/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</w:rPr>
                <w:t>.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  <w:lang w:val="en-US"/>
                </w:rPr>
                <w:t>me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</w:rPr>
                <w:t>/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  <w:lang w:val="en-US"/>
                </w:rPr>
                <w:t>bro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</w:rPr>
                <w:t>/?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  <w:lang w:val="en-US"/>
                </w:rPr>
                <w:t>tab</w:t>
              </w:r>
              <w:r w:rsidR="009E3885" w:rsidRPr="003C72F8">
                <w:rPr>
                  <w:rStyle w:val="a6"/>
                  <w:rFonts w:ascii="Times New Roman" w:hAnsi="Times New Roman"/>
                  <w:b/>
                  <w:color w:val="0070C0"/>
                  <w:sz w:val="20"/>
                  <w:szCs w:val="20"/>
                </w:rPr>
                <w:t>=882376</w:t>
              </w:r>
            </w:hyperlink>
            <w:r w:rsidR="009E3885" w:rsidRPr="003C72F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3C72F8" w:rsidRPr="003C72F8" w:rsidRDefault="003C72F8" w:rsidP="009E388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9E3885" w:rsidRPr="003C72F8" w:rsidRDefault="009E3885" w:rsidP="009E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ниципальный уровень:</w:t>
            </w:r>
          </w:p>
          <w:p w:rsidR="002E0F86" w:rsidRPr="003C72F8" w:rsidRDefault="002E0F86" w:rsidP="002E0F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Ваганов Арсений, Асташева Наст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грамота победителя муниципальной акции – конкурса</w:t>
            </w:r>
          </w:p>
          <w:p w:rsidR="002E0F86" w:rsidRPr="003C72F8" w:rsidRDefault="002E0F86" w:rsidP="002E0F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рисунка «Пожару - нет! Ко дню пожарной охраны среди воспитанников муниципальных дошкольных образовательных учреждений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. Орска, 10.08.2025 г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Пичее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вара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2 место) в городском конкурсе рисунков «С юбилеем, любимый город!» посвященного 290-летнему юбилею города Орска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Железнов Алексей</w:t>
            </w:r>
            <w:r w:rsidR="004944E8"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944E8"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44E8"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Бастрыкин</w:t>
            </w:r>
            <w:proofErr w:type="spellEnd"/>
            <w:r w:rsidR="004944E8"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</w:t>
            </w:r>
            <w:r w:rsidR="004944E8"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 Диплом победителя (3 место) в городском конкурсе рисунков «С юбилеем, любимый город!» посвященного 290-летнему юбилею города Орска.</w:t>
            </w:r>
          </w:p>
          <w:p w:rsidR="00F1642B" w:rsidRPr="003C72F8" w:rsidRDefault="009E3885" w:rsidP="003C72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Региональный уровень:</w:t>
            </w:r>
          </w:p>
          <w:p w:rsidR="000C2E4E" w:rsidRPr="003C72F8" w:rsidRDefault="009E3885" w:rsidP="009E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ероссийский уровень:</w:t>
            </w:r>
          </w:p>
          <w:p w:rsidR="007949B9" w:rsidRPr="003C72F8" w:rsidRDefault="007949B9" w:rsidP="00794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Надеждина Софи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BF1"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победитель 1 место. Всероссийская викторина « Осенняя</w:t>
            </w:r>
          </w:p>
          <w:p w:rsidR="007949B9" w:rsidRPr="003C72F8" w:rsidRDefault="007949B9" w:rsidP="00794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дежда» № 24-1062342.</w:t>
            </w:r>
          </w:p>
          <w:p w:rsidR="005F3FD6" w:rsidRPr="003C72F8" w:rsidRDefault="007949B9" w:rsidP="00794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Севастьянова Кат</w:t>
            </w:r>
            <w:proofErr w:type="gram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FD4BF1"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="00FD4BF1"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1 место. Всероссийская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Азбука доброты». № 30056.12.09.2025г.</w:t>
            </w:r>
          </w:p>
          <w:p w:rsidR="00FD4BF1" w:rsidRPr="003C72F8" w:rsidRDefault="00FD4BF1" w:rsidP="00FD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Селин Артем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 - победитель 1 место.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 « Путешествие в осенний лес».№24 1062346. 12.09.2025г.</w:t>
            </w:r>
          </w:p>
          <w:p w:rsidR="00FD4BF1" w:rsidRPr="003C72F8" w:rsidRDefault="00FD4BF1" w:rsidP="00FD4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Бурдин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ма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победитель 1 место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нлайн-олимпиада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« Осенний калейдоскоп»№ 26885 12.09.2025г.</w:t>
            </w:r>
          </w:p>
          <w:p w:rsidR="00EB6D5F" w:rsidRPr="003C72F8" w:rsidRDefault="00EB6D5F" w:rsidP="00EB6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Тешелков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ём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победителя (1 место)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6C693D" w:rsidRPr="003C72F8" w:rsidRDefault="00EB6D5F" w:rsidP="00EB6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викторине « По мотивам русских народных сказок» Серия: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№74002 от 15.09.2025 г.</w:t>
            </w:r>
          </w:p>
          <w:p w:rsidR="001162EA" w:rsidRPr="003C72F8" w:rsidRDefault="001162EA" w:rsidP="0011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едов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Дамир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 Победитель (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Iместо</w:t>
            </w:r>
            <w:proofErr w:type="spellEnd"/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сероссийской</w:t>
            </w:r>
          </w:p>
          <w:p w:rsidR="001162EA" w:rsidRPr="003C72F8" w:rsidRDefault="001162EA" w:rsidP="0011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икторины «Время Знаний» «Кто такой воспитатель?» vic-24-1062656.</w:t>
            </w:r>
          </w:p>
          <w:p w:rsidR="001162EA" w:rsidRPr="003C72F8" w:rsidRDefault="001162EA" w:rsidP="0011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Влад.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(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Iмето</w:t>
            </w:r>
            <w:proofErr w:type="spellEnd"/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сероссийской</w:t>
            </w:r>
          </w:p>
          <w:p w:rsidR="00FD4BF1" w:rsidRPr="003C72F8" w:rsidRDefault="001162EA" w:rsidP="00116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икторины «Время Знаний» «Загадки осени» vic-24-1062658</w:t>
            </w:r>
            <w:r w:rsidR="0011417A" w:rsidRPr="003C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417A" w:rsidRPr="003C72F8" w:rsidRDefault="0011417A" w:rsidP="0011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 Тимофе</w:t>
            </w:r>
            <w:proofErr w:type="gram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Диплом победителя (3 место)</w:t>
            </w:r>
          </w:p>
          <w:p w:rsidR="0011417A" w:rsidRPr="003C72F8" w:rsidRDefault="0011417A" w:rsidP="0011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сероссийской викторины «Время знаний», «Овощи и фрукты для самых маленьких» № vic-24-1062369. Сентябрь, 2025.</w:t>
            </w:r>
          </w:p>
          <w:p w:rsidR="0011417A" w:rsidRPr="003C72F8" w:rsidRDefault="0011417A" w:rsidP="0011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Солтус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им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Победитель (1 место) всероссийской викторины «Время знаний», «Осенняя одежда» № vic-24-1062368.Сентябрь, 2025</w:t>
            </w:r>
            <w:r w:rsidR="00EF47CD" w:rsidRPr="003C72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F47CD" w:rsidRPr="003C72F8" w:rsidRDefault="00EF47CD" w:rsidP="00EF4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са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лауреата 1 степени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6C3B0B" w:rsidRPr="003C72F8" w:rsidRDefault="00EF47CD" w:rsidP="006C3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е для дошкольников «Малыши и цифры» 2025-2026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. год.</w:t>
            </w:r>
          </w:p>
          <w:p w:rsidR="006C3B0B" w:rsidRPr="003C72F8" w:rsidRDefault="006C3B0B" w:rsidP="006C3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Ландик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сертификат участника Всероссийской познавательной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(3 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).</w:t>
            </w:r>
          </w:p>
          <w:p w:rsidR="004944E8" w:rsidRPr="003C72F8" w:rsidRDefault="004944E8" w:rsidP="00494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Байзак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место)</w:t>
            </w:r>
          </w:p>
          <w:p w:rsidR="004944E8" w:rsidRPr="003C72F8" w:rsidRDefault="004944E8" w:rsidP="00494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серос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ийского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"Парад талантов"</w:t>
            </w:r>
          </w:p>
          <w:p w:rsidR="004944E8" w:rsidRPr="003C72F8" w:rsidRDefault="004944E8" w:rsidP="00494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Блиц-олимпиада для дошкольников "Юный музыкант" 06.09.25 г.</w:t>
            </w:r>
          </w:p>
          <w:p w:rsidR="004944E8" w:rsidRPr="003C72F8" w:rsidRDefault="004944E8" w:rsidP="00494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Мирослав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(1 место)</w:t>
            </w:r>
          </w:p>
          <w:p w:rsidR="004944E8" w:rsidRPr="003C72F8" w:rsidRDefault="004944E8" w:rsidP="004944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сероссийская познавательная викторина "Что растет на нашей грядке?" 6 сентября 2025 г.</w:t>
            </w:r>
          </w:p>
          <w:p w:rsidR="002E0F86" w:rsidRPr="003C72F8" w:rsidRDefault="002E0F86" w:rsidP="002E0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Уткина Валери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за успешное прохождение Всероссийской познавательной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нлайн-викторины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сть и хорошие манеры»</w:t>
            </w:r>
            <w:r w:rsidR="0080240E" w:rsidRPr="003C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0240E" w:rsidRPr="003C72F8" w:rsidRDefault="0080240E" w:rsidP="00802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Авдонина Дарь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за участие во Всероссийской познавательной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викторине «Скоро в школу»</w:t>
            </w:r>
          </w:p>
          <w:p w:rsidR="0080240E" w:rsidRPr="003C72F8" w:rsidRDefault="0080240E" w:rsidP="00802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а Арина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за 1 место во Всероссийском детском творческом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конкурсе «Сентябрю навстречу».</w:t>
            </w:r>
          </w:p>
          <w:p w:rsidR="003C72F8" w:rsidRDefault="000D41E7" w:rsidP="00802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520D6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41ijrpe24lv3202/?tab=979368</w:t>
              </w:r>
            </w:hyperlink>
          </w:p>
          <w:p w:rsidR="000D41E7" w:rsidRPr="003C72F8" w:rsidRDefault="000D41E7" w:rsidP="00802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FD6" w:rsidRPr="003C72F8" w:rsidRDefault="009E3885" w:rsidP="006C3B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ждународный уровень:</w:t>
            </w:r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Ординцев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ём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степени)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: Республика Хакасия» от 10.07.2025г.;</w:t>
            </w:r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 Диплом победителя (1 степени) в Международной викторине «Путешествие по России: Республика Тыва» от 09.08.2025г.</w:t>
            </w:r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Исманкулов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Сабит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степени) в Международной викторине «Путешествие по России: Республика Северная Осетия - Алания» от 10.07.2025г.</w:t>
            </w:r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Полякова Валери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степени) в Международной викторине «Путешествие по России: Республика Мордовия» от 10.07.2025г.;</w:t>
            </w:r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 Диплом победителя (1 степени) в Международной викторине «Путешествие по России: Владимирская область» от 09.08.2025г</w:t>
            </w:r>
            <w:r w:rsidRPr="003C72F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Богданцев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ём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степени)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93D" w:rsidRPr="003C72F8" w:rsidRDefault="006C693D" w:rsidP="006C6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: Республика Татарстан» от 09.08.2025г.</w:t>
            </w:r>
          </w:p>
          <w:p w:rsidR="00EB6D5F" w:rsidRPr="003C72F8" w:rsidRDefault="00EB6D5F" w:rsidP="00EB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Тихонов Роман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участника в Международном конкурсе «Планета талантов» Номинация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Снова осень к нам пришла!»(фотоконкурс) № PS 338 - 188471 от 04.09.2025г.</w:t>
            </w:r>
          </w:p>
          <w:p w:rsidR="00EB6D5F" w:rsidRPr="003C72F8" w:rsidRDefault="00EB6D5F" w:rsidP="00EB6D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Тихонов Роман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место) в Международной викторине «В какое время года?» серия 74003 от 15.09.2025г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Егоров Михаил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место)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E186D" w:rsidRPr="003C72F8" w:rsidRDefault="007E186D" w:rsidP="007E1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: Иркутская область» №  2546513В01 от 05.09.2025г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Глух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Мия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место) в Международной викторине «Путешествие по России. Республика Калмыкия» № 254643В01 от 05.09.2025г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Микитин Владислав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2 степени за участие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Республика Калмыкия», 2546500ВО1.Б.2025.4 от 05.09.2025, ООО «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едов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Дамир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1 степени за участие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.</w:t>
            </w:r>
          </w:p>
          <w:p w:rsidR="007617CC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Запорожская область», 2546484БО1.Б.2025.4 от 05.09.2025, ООО «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Юдина Виктория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степени)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: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Республика Калмыкия» от 03.09.2025г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>Белявский Максим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(1 степени) в Международной викторине «Путешествие по России: Республика Калмыкия» от 03.09.2025г.</w:t>
            </w:r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дина Виктория 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- Диплом победителя (1 степени) 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E186D" w:rsidRPr="003C72F8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Международной викторине «Путешествие по России:</w:t>
            </w:r>
          </w:p>
          <w:p w:rsidR="007E186D" w:rsidRDefault="007E186D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Запорожская область» от 03.09.2025г.</w:t>
            </w:r>
          </w:p>
          <w:p w:rsidR="003C72F8" w:rsidRDefault="003C72F8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520D6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41ijrpe24lv3202/?tab=979370</w:t>
              </w:r>
            </w:hyperlink>
          </w:p>
          <w:p w:rsidR="003C72F8" w:rsidRPr="003C72F8" w:rsidRDefault="003C72F8" w:rsidP="007E1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CC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C" w:rsidRDefault="007617CC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C" w:rsidRPr="005F3FD6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участия педагогических </w:t>
            </w: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 в конкурсах, грантах, конференциях и пр.</w:t>
            </w:r>
          </w:p>
          <w:p w:rsidR="007617CC" w:rsidRPr="005F3FD6" w:rsidRDefault="007617CC" w:rsidP="0076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й уровень; </w:t>
            </w:r>
          </w:p>
          <w:p w:rsidR="007617CC" w:rsidRPr="005F3FD6" w:rsidRDefault="007617CC" w:rsidP="0076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уровень;</w:t>
            </w:r>
          </w:p>
          <w:p w:rsidR="007617CC" w:rsidRPr="005F3FD6" w:rsidRDefault="007617CC" w:rsidP="0076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уровень)</w:t>
            </w:r>
          </w:p>
          <w:p w:rsidR="007617CC" w:rsidRPr="007617CC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05" w:rsidRPr="003C72F8" w:rsidRDefault="00F44C05" w:rsidP="00F44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.</w:t>
            </w:r>
            <w:r w:rsidR="00FE1E60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ли заявку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участие 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нт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й</w:t>
            </w:r>
            <w:proofErr w:type="spellEnd"/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 проектов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 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творительный 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НД 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НАРА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Среда возможностей »</w:t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звание конкурса:</w:t>
            </w:r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инклюзивных инициатив местных сообществ 2025г.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та начала приема заявок:</w:t>
            </w:r>
            <w:r w:rsidR="009E09DC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  <w:r w:rsidR="009E09DC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5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аксимальная сумма гранта: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24B93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,000 ₽</w:t>
            </w:r>
          </w:p>
          <w:p w:rsidR="00524B93" w:rsidRPr="003C72F8" w:rsidRDefault="00D75245" w:rsidP="00F44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6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f</w:t>
              </w:r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inara</w:t>
              </w:r>
              <w:proofErr w:type="spellEnd"/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с</w:t>
              </w:r>
              <w:proofErr w:type="spellStart"/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om</w:t>
              </w:r>
              <w:proofErr w:type="spellEnd"/>
            </w:hyperlink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44C05" w:rsidRPr="003C72F8" w:rsidRDefault="00F44C05" w:rsidP="00F44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атываем проект на грант</w:t>
            </w:r>
            <w:r w:rsid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.Конкурса: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реда возможностей 2025</w:t>
            </w:r>
            <w:r w:rsid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4B93"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Подали </w:t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заяв</w:t>
            </w:r>
            <w:r w:rsidR="00524B93"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у</w:t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: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D75245"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09.2025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2F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аксимальная сумма гранта: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1,000,000 ₽</w:t>
            </w:r>
          </w:p>
          <w:p w:rsidR="007617CC" w:rsidRPr="003C72F8" w:rsidRDefault="007617CC" w:rsidP="00853697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7617CC" w:rsidRPr="00BB370D" w:rsidTr="00CD0F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C" w:rsidRDefault="007617CC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CC" w:rsidRPr="007617CC" w:rsidRDefault="007617CC" w:rsidP="0085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ОО в режиме экспериментальной (пилотной) площадки, опорного учреждения, базовой площадки различного уровня: (Приказ УО, МО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CC" w:rsidRPr="00524B93" w:rsidRDefault="009E09DC" w:rsidP="00524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илотная площадка по реализации ДОО инновационного проекта «Апробация и внедрение парциальной программы воспитания «ОПОРА» для ДУШИ» и ее </w:t>
            </w:r>
            <w:proofErr w:type="spellStart"/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го комплекса в условиях реализации ФОП ДОУ.</w:t>
            </w:r>
          </w:p>
        </w:tc>
      </w:tr>
      <w:tr w:rsidR="00853697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DC34EE" w:rsidRDefault="00853697" w:rsidP="008536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E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DC34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формационная открытость дошкольной организации </w:t>
            </w:r>
          </w:p>
        </w:tc>
      </w:tr>
      <w:tr w:rsidR="00853697" w:rsidRPr="00BB370D" w:rsidTr="002C423A">
        <w:trPr>
          <w:trHeight w:val="8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3C72F8" w:rsidRDefault="007617CC" w:rsidP="00853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3697" w:rsidRPr="003C7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3C72F8" w:rsidRDefault="007617CC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Актуализация информации на официальном сайте ДОО в соответствии с требованиями действующего законодательства</w:t>
            </w:r>
          </w:p>
          <w:p w:rsidR="008B098E" w:rsidRPr="003C72F8" w:rsidRDefault="008B098E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098E" w:rsidRPr="003C72F8" w:rsidRDefault="008B098E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C3B3A" w:rsidRPr="003C72F8" w:rsidRDefault="008C3B3A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27F3" w:rsidRPr="003C72F8" w:rsidRDefault="009427F3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17CC" w:rsidRPr="003C72F8" w:rsidRDefault="007617CC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Использование </w:t>
            </w:r>
            <w:proofErr w:type="spellStart"/>
            <w:r w:rsidRPr="003C7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абликов</w:t>
            </w:r>
            <w:proofErr w:type="spellEnd"/>
            <w:r w:rsidRPr="003C7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ОО с целью освещения деятельности:         </w:t>
            </w:r>
          </w:p>
          <w:p w:rsidR="008B098E" w:rsidRPr="003C72F8" w:rsidRDefault="008B098E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098E" w:rsidRDefault="008B098E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72F8" w:rsidRPr="003C72F8" w:rsidRDefault="003C72F8" w:rsidP="007617C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17CC" w:rsidRPr="003C72F8" w:rsidRDefault="007617CC" w:rsidP="007617CC">
            <w:pPr>
              <w:pStyle w:val="a4"/>
              <w:spacing w:after="0" w:line="240" w:lineRule="auto"/>
              <w:ind w:left="0"/>
              <w:jc w:val="both"/>
              <w:rPr>
                <w:spacing w:val="-3"/>
                <w:sz w:val="20"/>
                <w:szCs w:val="20"/>
              </w:rPr>
            </w:pPr>
            <w:r w:rsidRPr="003C7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азмещение опыта работы образовательной организации и педагогических работников на профессиональных платформах, в том числе на сайте ИМЦ</w:t>
            </w:r>
          </w:p>
          <w:p w:rsidR="00853697" w:rsidRPr="003C72F8" w:rsidRDefault="00853697" w:rsidP="00853697">
            <w:pPr>
              <w:pStyle w:val="a4"/>
              <w:spacing w:after="0" w:line="240" w:lineRule="auto"/>
              <w:ind w:left="0"/>
              <w:jc w:val="both"/>
              <w:rPr>
                <w:color w:val="FF0000"/>
                <w:spacing w:val="-3"/>
                <w:sz w:val="20"/>
                <w:szCs w:val="20"/>
              </w:rPr>
            </w:pPr>
          </w:p>
          <w:p w:rsidR="00853697" w:rsidRPr="003C72F8" w:rsidRDefault="00853697" w:rsidP="008536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C3" w:rsidRPr="003C72F8" w:rsidRDefault="008B098E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sz w:val="20"/>
                <w:szCs w:val="20"/>
              </w:rPr>
              <w:t>1.</w:t>
            </w:r>
            <w:r w:rsidR="000310C3" w:rsidRPr="003C72F8">
              <w:rPr>
                <w:sz w:val="20"/>
                <w:szCs w:val="20"/>
              </w:rPr>
              <w:t xml:space="preserve"> </w:t>
            </w:r>
            <w:r w:rsidRPr="003C72F8">
              <w:rPr>
                <w:sz w:val="20"/>
                <w:szCs w:val="20"/>
              </w:rPr>
              <w:t>А</w:t>
            </w:r>
            <w:r w:rsidR="000310C3" w:rsidRPr="003C72F8">
              <w:rPr>
                <w:sz w:val="20"/>
                <w:szCs w:val="20"/>
              </w:rPr>
              <w:t>ктуальная информация размещается, более 4в неделю;</w:t>
            </w:r>
          </w:p>
          <w:p w:rsidR="000310C3" w:rsidRPr="003C72F8" w:rsidRDefault="000310C3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>- ко</w:t>
            </w:r>
            <w:r w:rsidR="008C3B3A" w:rsidRPr="003C72F8">
              <w:rPr>
                <w:sz w:val="20"/>
                <w:szCs w:val="20"/>
              </w:rPr>
              <w:t xml:space="preserve">мментарии к публикациям имеются: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 - Па</w:t>
            </w:r>
            <w:proofErr w:type="gramStart"/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рк Стр</w:t>
            </w:r>
            <w:proofErr w:type="gramEnd"/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оителей участие в праздничном концерте посвященное Дню учителя!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47" w:history="1">
              <w:r w:rsidRPr="003C72F8">
                <w:rPr>
                  <w:rStyle w:val="a6"/>
                  <w:sz w:val="20"/>
                  <w:szCs w:val="20"/>
                  <w:shd w:val="clear" w:color="auto" w:fill="FFFFFF"/>
                </w:rPr>
                <w:t>https://vk.com/wall-214205500_1243</w:t>
              </w:r>
            </w:hyperlink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-Открытое подгрупповое логопедическое занятие,</w:t>
            </w:r>
            <w:r w:rsidRPr="003C72F8">
              <w:rPr>
                <w:color w:val="000000"/>
                <w:sz w:val="20"/>
                <w:szCs w:val="20"/>
              </w:rPr>
              <w:br/>
            </w: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Тема занятия: «Осенний букет»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Шуваева Е.А.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Pr="003C72F8">
                <w:rPr>
                  <w:rStyle w:val="a6"/>
                  <w:sz w:val="20"/>
                  <w:szCs w:val="20"/>
                  <w:shd w:val="clear" w:color="auto" w:fill="FFFFFF"/>
                </w:rPr>
                <w:t>https://vk.com/wall-214205500_1244</w:t>
              </w:r>
            </w:hyperlink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-Открытое музыкальное занятие на тему «В стране звуков», которое провела музыкальный руководитель - Баранова У.А.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72F8">
              <w:rPr>
                <w:sz w:val="20"/>
                <w:szCs w:val="20"/>
              </w:rPr>
              <w:t xml:space="preserve"> </w:t>
            </w:r>
            <w:hyperlink r:id="rId49" w:history="1">
              <w:r w:rsidRPr="003C72F8">
                <w:rPr>
                  <w:rStyle w:val="a6"/>
                  <w:sz w:val="20"/>
                  <w:szCs w:val="20"/>
                  <w:shd w:val="clear" w:color="auto" w:fill="FFFFFF"/>
                </w:rPr>
                <w:t>https://vk.com/wall-214205500_1246</w:t>
              </w:r>
            </w:hyperlink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-Семинар для педагогов.</w:t>
            </w:r>
            <w:r w:rsidRPr="003C72F8">
              <w:rPr>
                <w:color w:val="000000"/>
                <w:sz w:val="20"/>
                <w:szCs w:val="20"/>
              </w:rPr>
              <w:br/>
            </w: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Тема</w:t>
            </w:r>
            <w:proofErr w:type="gramStart"/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:"</w:t>
            </w:r>
            <w:proofErr w:type="gramEnd"/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Причины жестокого обращения с детьми со стороны педагогов. Профессиональное выгорание педагогов ДОУ".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hyperlink r:id="rId50" w:history="1">
              <w:r w:rsidRPr="003C72F8">
                <w:rPr>
                  <w:rStyle w:val="a6"/>
                  <w:sz w:val="20"/>
                  <w:szCs w:val="20"/>
                </w:rPr>
                <w:t>https://vk.com/wall-214205500_1256</w:t>
              </w:r>
            </w:hyperlink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-Праздничный концерт</w:t>
            </w:r>
            <w:proofErr w:type="gramStart"/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 xml:space="preserve"> посвященный Дню воспитателя и всех дошкольных работников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hyperlink r:id="rId51" w:history="1">
              <w:r w:rsidRPr="003C72F8">
                <w:rPr>
                  <w:rStyle w:val="a6"/>
                  <w:sz w:val="20"/>
                  <w:szCs w:val="20"/>
                </w:rPr>
                <w:t>https://vk.com/wall-214205500_1222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>- Акция по ПДД «Внимание дети»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hyperlink r:id="rId52" w:history="1">
              <w:r w:rsidRPr="003C72F8">
                <w:rPr>
                  <w:rStyle w:val="a6"/>
                  <w:sz w:val="20"/>
                  <w:szCs w:val="20"/>
                </w:rPr>
                <w:t>https://vk.com/wall-214205500_1218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r w:rsidRPr="003C72F8">
              <w:rPr>
                <w:color w:val="000000"/>
                <w:sz w:val="20"/>
                <w:szCs w:val="20"/>
                <w:shd w:val="clear" w:color="auto" w:fill="FFFFFF"/>
              </w:rPr>
              <w:t>- «Педагогический марафон»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hyperlink r:id="rId53" w:history="1">
              <w:r w:rsidRPr="003C72F8">
                <w:rPr>
                  <w:rStyle w:val="a6"/>
                  <w:sz w:val="20"/>
                  <w:szCs w:val="20"/>
                </w:rPr>
                <w:t>https://vk.com/wall-214205500_1217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eastAsia="Calibri" w:hAnsi="Times New Roman" w:cs="Times New Roman"/>
                <w:sz w:val="20"/>
                <w:szCs w:val="20"/>
              </w:rPr>
              <w:t>-Установочный  педсовет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Pr="003C72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vk.com/wall-214205500_1209</w:t>
              </w:r>
            </w:hyperlink>
            <w:r w:rsidRPr="003C7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15 сентября прошло торжественное мероприятие "Посвящение в ОРЛЯТА - ДОШКОЛЯТА" воспитанников старших групп.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Pr="003C72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vk.com/wall-214205500_1205</w:t>
              </w:r>
            </w:hyperlink>
            <w:r w:rsidRPr="003C7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eastAsia="Calibri" w:hAnsi="Times New Roman" w:cs="Times New Roman"/>
                <w:sz w:val="20"/>
                <w:szCs w:val="20"/>
              </w:rPr>
              <w:t>- Игровой турнир для  родителей и педагогов «Пятьдесят к одному»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148</w:t>
              </w:r>
            </w:hyperlink>
            <w:r w:rsidRPr="003C7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eastAsia="Calibri" w:hAnsi="Times New Roman" w:cs="Times New Roman"/>
                <w:sz w:val="20"/>
                <w:szCs w:val="20"/>
              </w:rPr>
              <w:t>- День города « 290 лет Орску!»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183</w:t>
              </w:r>
            </w:hyperlink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-Мастер – класс (ЛЛП)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бучение игре на музыкальном инструменте кастаньеты» </w:t>
            </w: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  <w:hyperlink r:id="rId58" w:history="1">
              <w:r w:rsidRPr="003C72F8">
                <w:rPr>
                  <w:rStyle w:val="a6"/>
                  <w:sz w:val="20"/>
                  <w:szCs w:val="20"/>
                </w:rPr>
                <w:t>https://vk.com/wall-214205500_1184</w:t>
              </w:r>
            </w:hyperlink>
          </w:p>
          <w:p w:rsidR="009427F3" w:rsidRPr="003C72F8" w:rsidRDefault="009427F3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310C3" w:rsidRPr="003C72F8" w:rsidRDefault="008B098E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sz w:val="20"/>
                <w:szCs w:val="20"/>
              </w:rPr>
              <w:t>2</w:t>
            </w:r>
            <w:r w:rsidRPr="003C72F8">
              <w:rPr>
                <w:sz w:val="20"/>
                <w:szCs w:val="20"/>
              </w:rPr>
              <w:t xml:space="preserve">. </w:t>
            </w:r>
            <w:hyperlink r:id="rId59" w:history="1">
              <w:r w:rsidR="000310C3" w:rsidRPr="003C72F8">
                <w:rPr>
                  <w:rStyle w:val="a6"/>
                  <w:sz w:val="20"/>
                  <w:szCs w:val="20"/>
                </w:rPr>
                <w:t>https://vk.com/club214205500</w:t>
              </w:r>
            </w:hyperlink>
            <w:r w:rsidR="000310C3" w:rsidRPr="003C72F8">
              <w:rPr>
                <w:sz w:val="20"/>
                <w:szCs w:val="20"/>
              </w:rPr>
              <w:t xml:space="preserve"> </w:t>
            </w:r>
          </w:p>
          <w:p w:rsidR="008B098E" w:rsidRPr="003C72F8" w:rsidRDefault="00D378E6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60" w:history="1">
              <w:r w:rsidR="008B098E" w:rsidRPr="003C72F8">
                <w:rPr>
                  <w:rStyle w:val="a6"/>
                  <w:sz w:val="20"/>
                  <w:szCs w:val="20"/>
                </w:rPr>
                <w:t>https://ok.ru/group/58035033931776</w:t>
              </w:r>
            </w:hyperlink>
            <w:r w:rsidR="008B098E" w:rsidRPr="003C72F8">
              <w:rPr>
                <w:sz w:val="20"/>
                <w:szCs w:val="20"/>
              </w:rPr>
              <w:t xml:space="preserve"> </w:t>
            </w:r>
          </w:p>
          <w:p w:rsidR="008B098E" w:rsidRPr="003C72F8" w:rsidRDefault="00D378E6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61" w:history="1">
              <w:r w:rsidR="008B098E" w:rsidRPr="003C72F8">
                <w:rPr>
                  <w:rStyle w:val="a6"/>
                  <w:sz w:val="20"/>
                  <w:szCs w:val="20"/>
                </w:rPr>
                <w:t>https://sadik106-orsk.gosuslugi.ru</w:t>
              </w:r>
            </w:hyperlink>
            <w:r w:rsidR="008B098E" w:rsidRPr="003C72F8">
              <w:rPr>
                <w:sz w:val="20"/>
                <w:szCs w:val="20"/>
              </w:rPr>
              <w:t xml:space="preserve"> </w:t>
            </w:r>
          </w:p>
          <w:p w:rsidR="00FB2A5A" w:rsidRPr="003C72F8" w:rsidRDefault="00FB2A5A" w:rsidP="000310C3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427F3" w:rsidRPr="003C72F8" w:rsidRDefault="009427F3" w:rsidP="009427F3">
            <w:pPr>
              <w:pStyle w:val="font8"/>
              <w:spacing w:before="0" w:beforeAutospacing="0" w:after="0" w:afterAutospacing="0"/>
              <w:ind w:left="68"/>
              <w:rPr>
                <w:sz w:val="20"/>
                <w:szCs w:val="20"/>
              </w:rPr>
            </w:pPr>
          </w:p>
          <w:p w:rsidR="00401510" w:rsidRPr="003C72F8" w:rsidRDefault="00401510" w:rsidP="00401510">
            <w:pPr>
              <w:pStyle w:val="font8"/>
              <w:spacing w:before="0" w:beforeAutospacing="0" w:after="0" w:afterAutospacing="0"/>
              <w:ind w:left="68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3C72F8">
              <w:rPr>
                <w:sz w:val="20"/>
                <w:szCs w:val="20"/>
              </w:rPr>
              <w:t xml:space="preserve"> - </w:t>
            </w:r>
            <w:r w:rsidRPr="003C72F8">
              <w:rPr>
                <w:sz w:val="20"/>
                <w:szCs w:val="20"/>
                <w:shd w:val="clear" w:color="auto" w:fill="FFFFFF"/>
              </w:rPr>
              <w:t>В рамках ГМО</w:t>
            </w:r>
            <w:r w:rsidRPr="003C72F8">
              <w:rPr>
                <w:sz w:val="20"/>
                <w:szCs w:val="20"/>
              </w:rPr>
              <w:t xml:space="preserve"> </w:t>
            </w:r>
            <w:proofErr w:type="spellStart"/>
            <w:r w:rsidRPr="003C72F8">
              <w:rPr>
                <w:sz w:val="20"/>
                <w:szCs w:val="20"/>
              </w:rPr>
              <w:t>муз</w:t>
            </w:r>
            <w:proofErr w:type="gramStart"/>
            <w:r w:rsidRPr="003C72F8">
              <w:rPr>
                <w:sz w:val="20"/>
                <w:szCs w:val="20"/>
              </w:rPr>
              <w:t>.р</w:t>
            </w:r>
            <w:proofErr w:type="gramEnd"/>
            <w:r w:rsidRPr="003C72F8">
              <w:rPr>
                <w:sz w:val="20"/>
                <w:szCs w:val="20"/>
              </w:rPr>
              <w:t>уководителей</w:t>
            </w:r>
            <w:proofErr w:type="spellEnd"/>
            <w:r w:rsidRPr="003C72F8">
              <w:rPr>
                <w:sz w:val="20"/>
                <w:szCs w:val="20"/>
              </w:rPr>
              <w:t xml:space="preserve"> - обобщения опыта "Детский оркестр, как средство развития музыкального познания, музыкальных и коммуникативных способностей и всестороннего развития дошкольников". (24.09.2025 г.) Баранова У.А.</w:t>
            </w:r>
          </w:p>
          <w:p w:rsidR="009427F3" w:rsidRPr="003C72F8" w:rsidRDefault="00401510" w:rsidP="00401510">
            <w:pPr>
              <w:pStyle w:val="font8"/>
              <w:spacing w:before="0" w:beforeAutospacing="0" w:after="0" w:afterAutospacing="0"/>
              <w:ind w:left="68"/>
              <w:jc w:val="both"/>
              <w:rPr>
                <w:sz w:val="20"/>
                <w:szCs w:val="20"/>
              </w:rPr>
            </w:pPr>
            <w:hyperlink r:id="rId62" w:history="1">
              <w:r w:rsidRPr="003C72F8">
                <w:rPr>
                  <w:rStyle w:val="a6"/>
                  <w:sz w:val="20"/>
                  <w:szCs w:val="20"/>
                </w:rPr>
                <w:t>https://rossinka91.netboard.me/9hwbkqtfevy9os0/?tab=982491&amp;link=HldUyyxH-g7OA10Cd-eV0utGiY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9427F3" w:rsidRPr="003C72F8" w:rsidRDefault="009427F3" w:rsidP="0040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ГМО</w:t>
            </w:r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ителя - логопеды и дефектологи </w:t>
            </w:r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няли участие в августовском методическом совещании учителей-логопедов/дефектологов на тему: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овышение качества коррекционно-развивающей работы через применение современных технологий интегративного воспитания и обучения детей с ОВЗ"</w:t>
            </w:r>
            <w:proofErr w:type="gramStart"/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01510"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="00401510"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атова Р.Р., Дорошина О.Р.</w:t>
            </w:r>
            <w:r w:rsidR="002E0F86"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3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wall-214205500_1202</w:t>
              </w:r>
            </w:hyperlink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E0F86"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В рамках ГМО «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нтябринка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зыкантов» представила свой опыт </w:t>
            </w:r>
            <w:proofErr w:type="spellStart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</w:t>
            </w:r>
            <w:proofErr w:type="gramStart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ранова У.А.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4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isk.yandex.ru/d/ydHOs0u5bG5_Uw</w:t>
              </w:r>
            </w:hyperlink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В рамках ГМО на базе МДОАУ № 106 прошел теоретически - практический мастер-класс и обобщение опыта учителей – дефектологов, Булатова Р.Р., Дорошина О.Р., ст. воспитатель Маркова Ю.Г.</w:t>
            </w:r>
            <w:r w:rsidRPr="003C72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: «Сенсомоторная интеграция в работе учителя - дефектолога.</w:t>
            </w:r>
          </w:p>
          <w:p w:rsidR="009427F3" w:rsidRPr="003C72F8" w:rsidRDefault="009427F3" w:rsidP="009427F3">
            <w:pPr>
              <w:spacing w:after="0" w:line="240" w:lineRule="auto"/>
              <w:rPr>
                <w:sz w:val="20"/>
                <w:szCs w:val="20"/>
              </w:rPr>
            </w:pPr>
            <w:hyperlink r:id="rId65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251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частие в рамках ГМО</w:t>
            </w:r>
            <w:r w:rsidRPr="003C72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Дидактические игры из бросового материала, как средство развития детей с ОВЗ»</w:t>
            </w:r>
          </w:p>
          <w:p w:rsidR="009427F3" w:rsidRPr="003C72F8" w:rsidRDefault="009427F3" w:rsidP="00942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071</w:t>
              </w:r>
            </w:hyperlink>
          </w:p>
          <w:p w:rsidR="007F3A98" w:rsidRPr="003C72F8" w:rsidRDefault="008B098E" w:rsidP="008B098E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color w:val="000000"/>
                <w:sz w:val="20"/>
                <w:szCs w:val="20"/>
              </w:rPr>
              <w:t xml:space="preserve">Маркова Ю.Г. «Мотивация </w:t>
            </w:r>
            <w:proofErr w:type="spellStart"/>
            <w:r w:rsidRPr="003C72F8">
              <w:rPr>
                <w:color w:val="000000"/>
                <w:sz w:val="20"/>
                <w:szCs w:val="20"/>
              </w:rPr>
              <w:t>родительства</w:t>
            </w:r>
            <w:proofErr w:type="spellEnd"/>
            <w:r w:rsidRPr="003C72F8">
              <w:rPr>
                <w:color w:val="000000"/>
                <w:sz w:val="20"/>
                <w:szCs w:val="20"/>
              </w:rPr>
              <w:t>; методы активизации родителей в процессе сотрудничества»</w:t>
            </w:r>
            <w:r w:rsidR="00F77DE2" w:rsidRPr="003C72F8">
              <w:rPr>
                <w:sz w:val="20"/>
                <w:szCs w:val="20"/>
              </w:rPr>
              <w:t xml:space="preserve"> на базе МДОАУ №104 </w:t>
            </w:r>
            <w:r w:rsidRPr="003C72F8">
              <w:rPr>
                <w:color w:val="000000"/>
                <w:sz w:val="20"/>
                <w:szCs w:val="20"/>
              </w:rPr>
              <w:t xml:space="preserve"> </w:t>
            </w:r>
            <w:hyperlink r:id="rId67" w:history="1">
              <w:r w:rsidRPr="003C72F8">
                <w:rPr>
                  <w:rStyle w:val="a6"/>
                  <w:color w:val="1155CC"/>
                  <w:sz w:val="20"/>
                  <w:szCs w:val="20"/>
                </w:rPr>
                <w:t>https://goldfish104.netboard.me/nipx1tc7nu81q6u/?link=i30af9lx-NjvVD0Aw-JRgRgiz6</w:t>
              </w:r>
            </w:hyperlink>
          </w:p>
          <w:p w:rsidR="008B098E" w:rsidRPr="003C72F8" w:rsidRDefault="008B098E" w:rsidP="008B098E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sz w:val="20"/>
                <w:szCs w:val="20"/>
              </w:rPr>
              <w:t>Баранова У.А.</w:t>
            </w:r>
            <w:r w:rsidRPr="003C72F8">
              <w:rPr>
                <w:sz w:val="20"/>
                <w:szCs w:val="20"/>
              </w:rPr>
              <w:t xml:space="preserve"> </w:t>
            </w:r>
            <w:r w:rsidR="00B31355" w:rsidRPr="003C72F8">
              <w:rPr>
                <w:sz w:val="20"/>
                <w:szCs w:val="20"/>
              </w:rPr>
              <w:t xml:space="preserve">- </w:t>
            </w:r>
            <w:r w:rsidR="0043100C" w:rsidRPr="003C72F8">
              <w:rPr>
                <w:sz w:val="20"/>
                <w:szCs w:val="20"/>
              </w:rPr>
              <w:t>М</w:t>
            </w:r>
            <w:r w:rsidR="0043100C" w:rsidRPr="003C72F8">
              <w:rPr>
                <w:bCs/>
                <w:color w:val="000000"/>
                <w:sz w:val="20"/>
                <w:szCs w:val="20"/>
              </w:rPr>
              <w:t>астер-класс</w:t>
            </w:r>
            <w:r w:rsidR="0043100C" w:rsidRPr="003C72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100C" w:rsidRPr="003C72F8">
              <w:rPr>
                <w:color w:val="000000"/>
                <w:sz w:val="20"/>
                <w:szCs w:val="20"/>
              </w:rPr>
              <w:t xml:space="preserve">«Музыкальные </w:t>
            </w:r>
            <w:proofErr w:type="spellStart"/>
            <w:r w:rsidR="0043100C" w:rsidRPr="003C72F8">
              <w:rPr>
                <w:color w:val="000000"/>
                <w:sz w:val="20"/>
                <w:szCs w:val="20"/>
              </w:rPr>
              <w:t>нейроигры</w:t>
            </w:r>
            <w:proofErr w:type="spellEnd"/>
            <w:r w:rsidR="0043100C" w:rsidRPr="003C72F8">
              <w:rPr>
                <w:color w:val="000000"/>
                <w:sz w:val="20"/>
                <w:szCs w:val="20"/>
              </w:rPr>
              <w:t xml:space="preserve"> и упражнения, как средство развития музыкально-ритмических способностей дошкольников»</w:t>
            </w:r>
            <w:r w:rsidR="00F77DE2" w:rsidRPr="003C72F8">
              <w:rPr>
                <w:color w:val="000000"/>
                <w:sz w:val="20"/>
                <w:szCs w:val="20"/>
              </w:rPr>
              <w:t xml:space="preserve"> </w:t>
            </w:r>
            <w:r w:rsidR="00F77DE2" w:rsidRPr="003C72F8">
              <w:rPr>
                <w:sz w:val="20"/>
                <w:szCs w:val="20"/>
              </w:rPr>
              <w:t>на базе МДОАУ №</w:t>
            </w:r>
            <w:r w:rsidR="00524B93" w:rsidRPr="003C72F8">
              <w:rPr>
                <w:sz w:val="20"/>
                <w:szCs w:val="20"/>
              </w:rPr>
              <w:t xml:space="preserve"> 56</w:t>
            </w:r>
          </w:p>
          <w:p w:rsidR="008B098E" w:rsidRPr="003C72F8" w:rsidRDefault="00D378E6" w:rsidP="008B098E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hyperlink r:id="rId68" w:history="1">
              <w:r w:rsidR="008C3B3A" w:rsidRPr="003C72F8">
                <w:rPr>
                  <w:rStyle w:val="a6"/>
                  <w:bCs/>
                  <w:sz w:val="20"/>
                  <w:szCs w:val="20"/>
                </w:rPr>
                <w:t>https://rossinka91.netboard.me/9hwbkqtfevy9os0/?link=l44cJ7bJ-iqqeQSx-goFHnbr1</w:t>
              </w:r>
            </w:hyperlink>
          </w:p>
          <w:p w:rsidR="00524B93" w:rsidRPr="003C72F8" w:rsidRDefault="00524B93" w:rsidP="00524B93">
            <w:pPr>
              <w:pStyle w:val="font8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3C72F8">
              <w:rPr>
                <w:b/>
                <w:color w:val="000000"/>
                <w:sz w:val="20"/>
                <w:szCs w:val="20"/>
              </w:rPr>
              <w:t>Маркова Ю.Г.</w:t>
            </w:r>
            <w:r w:rsidRPr="003C72F8">
              <w:rPr>
                <w:color w:val="000000"/>
                <w:sz w:val="20"/>
                <w:szCs w:val="20"/>
              </w:rPr>
              <w:t xml:space="preserve"> - Мастер – класс </w:t>
            </w:r>
            <w:r w:rsidRPr="003C72F8">
              <w:rPr>
                <w:bCs/>
                <w:iCs/>
                <w:color w:val="000000"/>
                <w:sz w:val="20"/>
                <w:szCs w:val="20"/>
              </w:rPr>
              <w:t xml:space="preserve">«Использование метода </w:t>
            </w:r>
            <w:proofErr w:type="spellStart"/>
            <w:r w:rsidRPr="003C72F8">
              <w:rPr>
                <w:bCs/>
                <w:iCs/>
                <w:color w:val="000000"/>
                <w:sz w:val="20"/>
                <w:szCs w:val="20"/>
              </w:rPr>
              <w:t>кинезиологии</w:t>
            </w:r>
            <w:proofErr w:type="spellEnd"/>
            <w:r w:rsidRPr="003C72F8">
              <w:rPr>
                <w:bCs/>
                <w:iCs/>
                <w:color w:val="000000"/>
                <w:sz w:val="20"/>
                <w:szCs w:val="20"/>
              </w:rPr>
              <w:t xml:space="preserve"> в работе с детьми дошкольного возраста» </w:t>
            </w:r>
            <w:r w:rsidRPr="003C72F8">
              <w:rPr>
                <w:sz w:val="20"/>
                <w:szCs w:val="20"/>
              </w:rPr>
              <w:t>на базе МДОАУ №106</w:t>
            </w:r>
          </w:p>
          <w:p w:rsidR="00524B93" w:rsidRPr="003C72F8" w:rsidRDefault="00524B93" w:rsidP="00524B93">
            <w:pPr>
              <w:pStyle w:val="a3"/>
              <w:spacing w:before="0" w:beforeAutospacing="0" w:after="0" w:afterAutospacing="0" w:line="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hyperlink r:id="rId69" w:history="1">
              <w:r w:rsidRPr="003C72F8">
                <w:rPr>
                  <w:rStyle w:val="a6"/>
                  <w:b/>
                  <w:bCs/>
                  <w:color w:val="1155CC"/>
                  <w:sz w:val="20"/>
                  <w:szCs w:val="20"/>
                </w:rPr>
                <w:t>https://rossinka91.netboard.me/ke0jzqfkykwtqqm/?link=AphoBiC-LOZAmCHS-v2cTLM61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8C3B3A" w:rsidRPr="003C72F8" w:rsidRDefault="008C3B3A" w:rsidP="008B098E">
            <w:pPr>
              <w:pStyle w:val="a3"/>
              <w:spacing w:before="0" w:beforeAutospacing="0" w:after="0" w:afterAutospacing="0" w:line="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</w:p>
          <w:p w:rsidR="008C3B3A" w:rsidRPr="003C72F8" w:rsidRDefault="008C3B3A" w:rsidP="008C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дение персональных сайтов</w:t>
            </w:r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ркова Юлия Георгиевна</w:t>
            </w:r>
          </w:p>
          <w:p w:rsidR="008C3B3A" w:rsidRPr="003C72F8" w:rsidRDefault="00D378E6" w:rsidP="008C3B3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70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nsportal.ru/yuliya-georgievna-markova</w:t>
              </w:r>
            </w:hyperlink>
            <w:r w:rsidR="008C3B3A" w:rsidRPr="003C72F8">
              <w:rPr>
                <w:color w:val="0070C0"/>
                <w:sz w:val="20"/>
                <w:szCs w:val="20"/>
              </w:rPr>
              <w:t xml:space="preserve"> </w:t>
            </w:r>
          </w:p>
          <w:p w:rsidR="008C3B3A" w:rsidRPr="003C72F8" w:rsidRDefault="00D378E6" w:rsidP="008C3B3A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71" w:history="1">
              <w:r w:rsidR="008C3B3A" w:rsidRPr="003C72F8">
                <w:rPr>
                  <w:rStyle w:val="a6"/>
                  <w:color w:val="0070C0"/>
                  <w:sz w:val="20"/>
                  <w:szCs w:val="20"/>
                </w:rPr>
                <w:t>https://ok.ru/group/58035033931776</w:t>
              </w:r>
            </w:hyperlink>
          </w:p>
          <w:p w:rsidR="008C3B3A" w:rsidRPr="003C72F8" w:rsidRDefault="00D378E6" w:rsidP="008C3B3A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72" w:history="1">
              <w:r w:rsidR="008C3B3A" w:rsidRPr="003C72F8">
                <w:rPr>
                  <w:rStyle w:val="a6"/>
                  <w:color w:val="0070C0"/>
                  <w:sz w:val="20"/>
                  <w:szCs w:val="20"/>
                </w:rPr>
                <w:t>https://vk.com/club214205500?act=edit</w:t>
              </w:r>
            </w:hyperlink>
          </w:p>
          <w:p w:rsidR="008C3B3A" w:rsidRPr="003C72F8" w:rsidRDefault="00D378E6" w:rsidP="008C3B3A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73" w:history="1">
              <w:r w:rsidR="008C3B3A" w:rsidRPr="003C72F8">
                <w:rPr>
                  <w:rStyle w:val="a6"/>
                  <w:color w:val="0070C0"/>
                  <w:sz w:val="20"/>
                  <w:szCs w:val="20"/>
                </w:rPr>
                <w:t>https://markova.netboard.me/</w:t>
              </w:r>
            </w:hyperlink>
            <w:r w:rsidR="008C3B3A" w:rsidRPr="003C72F8">
              <w:rPr>
                <w:color w:val="0070C0"/>
                <w:sz w:val="20"/>
                <w:szCs w:val="20"/>
              </w:rPr>
              <w:t xml:space="preserve"> </w:t>
            </w:r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ляева</w:t>
            </w:r>
            <w:proofErr w:type="spellEnd"/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Мария Тимофеевна</w:t>
            </w:r>
          </w:p>
          <w:p w:rsidR="008C3B3A" w:rsidRPr="003C72F8" w:rsidRDefault="00D378E6" w:rsidP="008C3B3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shd w:val="clear" w:color="auto" w:fill="FFFFFF" w:themeFill="background1"/>
              </w:rPr>
            </w:pPr>
            <w:hyperlink r:id="rId74" w:history="1">
              <w:r w:rsidR="008C3B3A" w:rsidRPr="003C72F8">
                <w:rPr>
                  <w:rStyle w:val="a6"/>
                  <w:rFonts w:ascii="Times New Roman" w:eastAsia="Times New Roman" w:hAnsi="Times New Roman" w:cs="Times New Roman"/>
                  <w:color w:val="0070C0"/>
                  <w:sz w:val="20"/>
                  <w:szCs w:val="20"/>
                  <w:shd w:val="clear" w:color="auto" w:fill="FFFFFF" w:themeFill="background1"/>
                  <w:lang w:eastAsia="ru-RU"/>
                </w:rPr>
                <w:t>https://nsportal.ru/alyaeva-mariya-timofeevna</w:t>
              </w:r>
            </w:hyperlink>
          </w:p>
          <w:p w:rsidR="008C3B3A" w:rsidRPr="003C72F8" w:rsidRDefault="00D378E6" w:rsidP="008C3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5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85masha04.netboard.me/</w:t>
              </w:r>
            </w:hyperlink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Баранова Ульяна Александровна</w:t>
            </w:r>
          </w:p>
          <w:p w:rsidR="008C3B3A" w:rsidRPr="003C72F8" w:rsidRDefault="00D378E6" w:rsidP="008C3B3A">
            <w:pPr>
              <w:spacing w:after="0" w:line="240" w:lineRule="auto"/>
              <w:rPr>
                <w:sz w:val="20"/>
                <w:szCs w:val="20"/>
              </w:rPr>
            </w:pPr>
            <w:hyperlink r:id="rId76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baranova1.netboard.me</w:t>
              </w:r>
            </w:hyperlink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Дерябина Анна Сергеевна</w:t>
            </w:r>
          </w:p>
          <w:p w:rsidR="008C3B3A" w:rsidRPr="003C72F8" w:rsidRDefault="00D378E6" w:rsidP="008C3B3A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77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annaderyabina.netboard.me/39k81j3k32cijxa/</w:t>
              </w:r>
            </w:hyperlink>
          </w:p>
          <w:p w:rsidR="008C3B3A" w:rsidRPr="003C72F8" w:rsidRDefault="00D378E6" w:rsidP="008C3B3A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78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infourok.ru/user/deryabina-anna-sergeevna/progress</w:t>
              </w:r>
            </w:hyperlink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Лагутина Светлана </w:t>
            </w:r>
            <w:proofErr w:type="spellStart"/>
            <w:r w:rsidRPr="003C72F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Равиковна</w:t>
            </w:r>
            <w:proofErr w:type="spellEnd"/>
          </w:p>
          <w:p w:rsidR="008C3B3A" w:rsidRPr="003C72F8" w:rsidRDefault="00D378E6" w:rsidP="008C3B3A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79" w:history="1">
              <w:r w:rsidR="008C3B3A" w:rsidRPr="003C72F8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nsportal.ru/lagutina-svetlana-ravikovna</w:t>
              </w:r>
            </w:hyperlink>
          </w:p>
          <w:p w:rsidR="008C3B3A" w:rsidRPr="003C72F8" w:rsidRDefault="00D378E6" w:rsidP="008C3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0" w:history="1">
              <w:r w:rsidR="008C3B3A" w:rsidRPr="003C72F8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infourok.ru/user/lagutina-svetlana-ravikovna</w:t>
              </w:r>
            </w:hyperlink>
            <w:r w:rsidR="008C3B3A"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кушина</w:t>
            </w:r>
            <w:proofErr w:type="spellEnd"/>
            <w:r w:rsidRPr="003C72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Лариса Геннадьевна</w:t>
            </w:r>
          </w:p>
          <w:p w:rsidR="008C3B3A" w:rsidRPr="003C72F8" w:rsidRDefault="00D378E6" w:rsidP="008C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highlight w:val="white"/>
              </w:rPr>
            </w:pPr>
            <w:hyperlink r:id="rId81" w:history="1">
              <w:r w:rsidR="008C3B3A" w:rsidRPr="003C72F8">
                <w:rPr>
                  <w:rFonts w:ascii="Times New Roman CYR" w:hAnsi="Times New Roman CYR" w:cs="Times New Roman CYR"/>
                  <w:color w:val="0070C0"/>
                  <w:sz w:val="20"/>
                  <w:szCs w:val="20"/>
                  <w:u w:val="single"/>
                </w:rPr>
                <w:t>https://infourok.ru/user/mikushina-larisa-gennadevna</w:t>
              </w:r>
            </w:hyperlink>
            <w:r w:rsidR="008C3B3A" w:rsidRPr="003C72F8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r w:rsidR="008C3B3A" w:rsidRPr="003C72F8">
              <w:rPr>
                <w:rFonts w:ascii="Arial" w:hAnsi="Arial" w:cs="Arial"/>
                <w:color w:val="0070C0"/>
                <w:sz w:val="20"/>
                <w:szCs w:val="20"/>
                <w:highlight w:val="white"/>
              </w:rPr>
              <w:t xml:space="preserve"> </w:t>
            </w:r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вчинник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настасия Юрьевна</w:t>
            </w:r>
          </w:p>
          <w:p w:rsidR="008C3B3A" w:rsidRPr="003C72F8" w:rsidRDefault="00D378E6" w:rsidP="008C3B3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2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nastya23.netboard.me/</w:t>
              </w:r>
            </w:hyperlink>
          </w:p>
          <w:p w:rsidR="008C3B3A" w:rsidRPr="003C72F8" w:rsidRDefault="008C3B3A" w:rsidP="008C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накул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Жанна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мухаметовна</w:t>
            </w:r>
            <w:proofErr w:type="spellEnd"/>
          </w:p>
          <w:p w:rsidR="008C3B3A" w:rsidRPr="003C72F8" w:rsidRDefault="00D378E6" w:rsidP="008C3B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83" w:history="1">
              <w:r w:rsidR="008C3B3A" w:rsidRPr="003C72F8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www.prodlenka.org</w:t>
              </w:r>
            </w:hyperlink>
            <w:r w:rsidR="00524B93" w:rsidRPr="003C72F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3A0A26" w:rsidRPr="003C72F8" w:rsidRDefault="003A0A26" w:rsidP="003A0A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колова Ольга Сергеевна</w:t>
            </w:r>
          </w:p>
          <w:p w:rsidR="003A0A26" w:rsidRPr="003C72F8" w:rsidRDefault="00EB6D5F" w:rsidP="003A0A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4" w:history="1">
              <w:r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olgasokolova.netboard.me/1dir6w4jxynv25u/?tab=939639</w:t>
              </w:r>
            </w:hyperlink>
            <w:r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A0A26"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8C3B3A" w:rsidRPr="003C72F8" w:rsidRDefault="008C3B3A" w:rsidP="008C3B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ган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узалия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рафияновна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1162EA" w:rsidRPr="003C72F8" w:rsidRDefault="001162EA" w:rsidP="008C3B3A">
            <w:pPr>
              <w:spacing w:after="0" w:line="240" w:lineRule="auto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 xml:space="preserve">                   </w:t>
            </w:r>
            <w:hyperlink r:id="rId85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://www.maam.ru/users/2217096</w:t>
              </w:r>
            </w:hyperlink>
          </w:p>
          <w:p w:rsidR="001162EA" w:rsidRPr="003C72F8" w:rsidRDefault="001162EA" w:rsidP="008C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86" w:history="1">
              <w:r w:rsidRPr="003C72F8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u w:val="none"/>
                </w:rPr>
                <w:t>https://nsportal.ru/turganova-guzaliya-garafiyanovna</w:t>
              </w:r>
            </w:hyperlink>
          </w:p>
          <w:p w:rsidR="008C3B3A" w:rsidRPr="003C72F8" w:rsidRDefault="001162EA" w:rsidP="008C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8C3B3A"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Шуваева Екатерина Александровна</w:t>
            </w:r>
          </w:p>
          <w:p w:rsidR="008C3B3A" w:rsidRPr="003C72F8" w:rsidRDefault="00D378E6" w:rsidP="008C3B3A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87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infourok.ru/user/shuvaeva-ekaterina-aleksandrovna</w:t>
              </w:r>
            </w:hyperlink>
          </w:p>
          <w:p w:rsidR="008B098E" w:rsidRPr="00841D9B" w:rsidRDefault="00D378E6" w:rsidP="00841D9B">
            <w:pPr>
              <w:spacing w:after="0" w:line="240" w:lineRule="auto"/>
              <w:rPr>
                <w:color w:val="0070C0"/>
              </w:rPr>
            </w:pPr>
            <w:hyperlink r:id="rId88" w:history="1">
              <w:r w:rsidR="008C3B3A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ekaterinashuvaeva.netboard.me/metodicheskie_razrabotki/?tab=476175#</w:t>
              </w:r>
            </w:hyperlink>
          </w:p>
        </w:tc>
      </w:tr>
      <w:tr w:rsidR="00853697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97" w:rsidRPr="00BB370D" w:rsidRDefault="00853697" w:rsidP="00853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Pr="00BB370D">
              <w:rPr>
                <w:rFonts w:ascii="Times New Roman" w:hAnsi="Times New Roman"/>
                <w:b/>
                <w:sz w:val="20"/>
                <w:szCs w:val="20"/>
              </w:rPr>
              <w:t>Исполнительская дисциплина руководителя</w:t>
            </w:r>
          </w:p>
        </w:tc>
      </w:tr>
      <w:tr w:rsidR="00853697" w:rsidRPr="00BB370D" w:rsidTr="002C423A">
        <w:trPr>
          <w:trHeight w:val="15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697" w:rsidRPr="00BB370D" w:rsidRDefault="007617CC" w:rsidP="0085369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697" w:rsidRPr="00BB370D" w:rsidRDefault="00853697" w:rsidP="0085369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370D">
              <w:rPr>
                <w:sz w:val="20"/>
                <w:szCs w:val="20"/>
                <w:lang w:eastAsia="en-US"/>
              </w:rPr>
              <w:t>1</w:t>
            </w:r>
            <w:r w:rsidRPr="00BB370D">
              <w:rPr>
                <w:b/>
                <w:sz w:val="20"/>
                <w:szCs w:val="20"/>
                <w:lang w:eastAsia="en-US"/>
              </w:rPr>
              <w:t>.</w:t>
            </w:r>
            <w:r w:rsidRPr="00BB370D">
              <w:rPr>
                <w:sz w:val="20"/>
                <w:szCs w:val="20"/>
                <w:lang w:eastAsia="en-US"/>
              </w:rPr>
              <w:t>Качественное и своевременное предоставление информации по запросам УО.</w:t>
            </w:r>
          </w:p>
          <w:p w:rsidR="00853697" w:rsidRPr="00BB370D" w:rsidRDefault="00853697" w:rsidP="0085369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53697" w:rsidRPr="00BB370D" w:rsidRDefault="00853697" w:rsidP="0085369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370D">
              <w:rPr>
                <w:sz w:val="20"/>
                <w:szCs w:val="20"/>
                <w:lang w:eastAsia="en-US"/>
              </w:rPr>
              <w:t xml:space="preserve">2. Своевременная сдача отчетности, заполнение </w:t>
            </w:r>
            <w:proofErr w:type="spellStart"/>
            <w:r w:rsidRPr="00BB370D">
              <w:rPr>
                <w:sz w:val="20"/>
                <w:szCs w:val="20"/>
                <w:lang w:eastAsia="en-US"/>
              </w:rPr>
              <w:t>гугл</w:t>
            </w:r>
            <w:proofErr w:type="spellEnd"/>
            <w:r w:rsidRPr="00BB370D">
              <w:rPr>
                <w:sz w:val="20"/>
                <w:szCs w:val="20"/>
                <w:lang w:eastAsia="en-US"/>
              </w:rPr>
              <w:t xml:space="preserve"> – таблиц, мониторинга по заболеваемости, вакцинации, тепловому режиму, ремонтам и др.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7B" w:rsidRPr="008C3B3A" w:rsidRDefault="0038037B" w:rsidP="0038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>1. Замечания отсутствуют;</w:t>
            </w:r>
          </w:p>
          <w:p w:rsidR="0038037B" w:rsidRPr="008C3B3A" w:rsidRDefault="0038037B" w:rsidP="0038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37B" w:rsidRPr="008C3B3A" w:rsidRDefault="0038037B" w:rsidP="0038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>2. Замечания отсутствуют</w:t>
            </w:r>
          </w:p>
          <w:p w:rsidR="0038037B" w:rsidRPr="008C3B3A" w:rsidRDefault="0038037B" w:rsidP="0038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 xml:space="preserve">Своевременная сдача отчетности, заполнение </w:t>
            </w:r>
            <w:proofErr w:type="spellStart"/>
            <w:r w:rsidRPr="008C3B3A">
              <w:rPr>
                <w:rFonts w:ascii="Times New Roman" w:hAnsi="Times New Roman"/>
                <w:sz w:val="24"/>
                <w:szCs w:val="24"/>
              </w:rPr>
              <w:t>гугл-таблиц</w:t>
            </w:r>
            <w:proofErr w:type="spellEnd"/>
            <w:r w:rsidRPr="008C3B3A">
              <w:rPr>
                <w:rFonts w:ascii="Times New Roman" w:hAnsi="Times New Roman"/>
                <w:sz w:val="24"/>
                <w:szCs w:val="24"/>
              </w:rPr>
              <w:t xml:space="preserve">, мониторинга по заболеваемости, тепловому режиму. </w:t>
            </w:r>
          </w:p>
          <w:p w:rsidR="00FE1E60" w:rsidRPr="00FE1E60" w:rsidRDefault="0038037B" w:rsidP="00853697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>Качественное и своевременное предоставление информации по запросам УО.</w:t>
            </w:r>
          </w:p>
        </w:tc>
      </w:tr>
      <w:tr w:rsidR="00853697" w:rsidRPr="00BB370D" w:rsidTr="002C423A">
        <w:trPr>
          <w:trHeight w:val="70"/>
        </w:trPr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60" w:rsidRDefault="00FE1E60" w:rsidP="00841D9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E60" w:rsidRPr="00FE1E60" w:rsidRDefault="00853697" w:rsidP="00FE1E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b/>
                <w:sz w:val="20"/>
                <w:szCs w:val="20"/>
              </w:rPr>
              <w:t>5. Особые условия.</w:t>
            </w:r>
          </w:p>
        </w:tc>
      </w:tr>
      <w:tr w:rsidR="00F44C05" w:rsidRPr="00BB370D" w:rsidTr="002C423A">
        <w:trPr>
          <w:trHeight w:val="19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05" w:rsidRPr="00BB370D" w:rsidRDefault="00F44C05" w:rsidP="00853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05" w:rsidRDefault="00F44C05" w:rsidP="00853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ие руководителя ДОО в составе экспертных (рабочих и т.п.) групп.</w:t>
            </w:r>
          </w:p>
          <w:p w:rsidR="00F44C05" w:rsidRDefault="00F44C05" w:rsidP="00853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E60" w:rsidRPr="00F44C05" w:rsidRDefault="00FE1E60" w:rsidP="00853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4C05" w:rsidRPr="00BB370D" w:rsidRDefault="00F44C05" w:rsidP="00853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ыполнение отдельных разовых поручений, отличающихся от трудовых функций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C05" w:rsidRDefault="00F44C05" w:rsidP="008C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по организации работы новой ПМПК, телефонная линия, Подготовка к лицензированию учреждений Советского района ( анализ, сравнение приложений к приказу по оснащению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ов в ДОУ ).</w:t>
            </w:r>
          </w:p>
          <w:p w:rsidR="00FE1E60" w:rsidRDefault="00FE1E60" w:rsidP="008C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4C05" w:rsidRDefault="00F44C05" w:rsidP="008C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(городской телефон) и ведение постоянно действующей «Горячей линии» для родителей детей ОВЗ города Орска.</w:t>
            </w:r>
          </w:p>
          <w:p w:rsidR="00F44C05" w:rsidRPr="00BB370D" w:rsidRDefault="00F44C05" w:rsidP="00FF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E7462" w:rsidRPr="00A331A4" w:rsidRDefault="00CE7462" w:rsidP="00EB230A">
      <w:pPr>
        <w:pStyle w:val="11"/>
        <w:jc w:val="center"/>
        <w:rPr>
          <w:b/>
          <w:color w:val="auto"/>
          <w:sz w:val="20"/>
          <w:szCs w:val="20"/>
        </w:rPr>
      </w:pPr>
    </w:p>
    <w:p w:rsidR="001A58F4" w:rsidRPr="00A331A4" w:rsidRDefault="00264FF1" w:rsidP="00DC2252">
      <w:pPr>
        <w:pStyle w:val="11"/>
        <w:jc w:val="right"/>
        <w:rPr>
          <w:color w:val="auto"/>
          <w:sz w:val="20"/>
          <w:szCs w:val="20"/>
        </w:rPr>
      </w:pPr>
      <w:r w:rsidRPr="00A331A4">
        <w:rPr>
          <w:color w:val="auto"/>
          <w:sz w:val="20"/>
          <w:szCs w:val="20"/>
        </w:rPr>
        <w:t>Заведующий</w:t>
      </w:r>
      <w:r w:rsidR="00DC34EE">
        <w:rPr>
          <w:color w:val="auto"/>
          <w:sz w:val="20"/>
          <w:szCs w:val="20"/>
        </w:rPr>
        <w:t xml:space="preserve"> </w:t>
      </w:r>
      <w:r w:rsidRPr="00A331A4">
        <w:rPr>
          <w:color w:val="auto"/>
          <w:sz w:val="20"/>
          <w:szCs w:val="20"/>
        </w:rPr>
        <w:t>МДОАУ</w:t>
      </w:r>
      <w:r w:rsidR="00DC34EE">
        <w:rPr>
          <w:color w:val="auto"/>
          <w:sz w:val="20"/>
          <w:szCs w:val="20"/>
        </w:rPr>
        <w:t xml:space="preserve"> </w:t>
      </w:r>
      <w:r w:rsidR="00CE7462" w:rsidRPr="00A331A4">
        <w:rPr>
          <w:color w:val="auto"/>
          <w:sz w:val="20"/>
          <w:szCs w:val="20"/>
        </w:rPr>
        <w:t>№</w:t>
      </w:r>
      <w:r w:rsidR="00DC34EE">
        <w:rPr>
          <w:color w:val="auto"/>
          <w:sz w:val="20"/>
          <w:szCs w:val="20"/>
        </w:rPr>
        <w:t xml:space="preserve"> </w:t>
      </w:r>
      <w:r w:rsidR="00DC4C96">
        <w:rPr>
          <w:color w:val="auto"/>
          <w:sz w:val="20"/>
          <w:szCs w:val="20"/>
        </w:rPr>
        <w:t>106</w:t>
      </w:r>
      <w:r w:rsidR="00F6772B" w:rsidRPr="00A331A4">
        <w:rPr>
          <w:color w:val="auto"/>
          <w:sz w:val="20"/>
          <w:szCs w:val="20"/>
        </w:rPr>
        <w:t xml:space="preserve">   ________</w:t>
      </w:r>
      <w:r w:rsidR="00FF5320">
        <w:rPr>
          <w:color w:val="auto"/>
          <w:sz w:val="20"/>
          <w:szCs w:val="20"/>
        </w:rPr>
        <w:t>____</w:t>
      </w:r>
      <w:r w:rsidR="003C72F8">
        <w:rPr>
          <w:color w:val="auto"/>
          <w:sz w:val="20"/>
          <w:szCs w:val="20"/>
        </w:rPr>
        <w:t>Н</w:t>
      </w:r>
      <w:r w:rsidR="003C72F8">
        <w:rPr>
          <w:color w:val="auto"/>
          <w:sz w:val="20"/>
          <w:szCs w:val="20"/>
        </w:rPr>
        <w:t>.</w:t>
      </w:r>
      <w:r w:rsidR="003C72F8">
        <w:rPr>
          <w:color w:val="auto"/>
          <w:sz w:val="20"/>
          <w:szCs w:val="20"/>
        </w:rPr>
        <w:t>В</w:t>
      </w:r>
      <w:r w:rsidR="003C72F8">
        <w:rPr>
          <w:color w:val="auto"/>
          <w:sz w:val="20"/>
          <w:szCs w:val="20"/>
        </w:rPr>
        <w:t xml:space="preserve">. </w:t>
      </w:r>
      <w:proofErr w:type="spellStart"/>
      <w:r w:rsidR="003C72F8">
        <w:rPr>
          <w:color w:val="auto"/>
          <w:sz w:val="20"/>
          <w:szCs w:val="20"/>
        </w:rPr>
        <w:t>Чистикова</w:t>
      </w:r>
      <w:proofErr w:type="spellEnd"/>
    </w:p>
    <w:p w:rsidR="00E37FE4" w:rsidRPr="00A331A4" w:rsidRDefault="00264FF1" w:rsidP="00DC2252">
      <w:pPr>
        <w:pStyle w:val="11"/>
        <w:jc w:val="right"/>
        <w:rPr>
          <w:rFonts w:ascii="Times New Roman" w:cs="Times New Roman"/>
          <w:sz w:val="20"/>
          <w:szCs w:val="20"/>
        </w:rPr>
      </w:pPr>
      <w:r w:rsidRPr="00A331A4">
        <w:rPr>
          <w:rFonts w:ascii="Times New Roman" w:cs="Times New Roman"/>
          <w:color w:val="auto"/>
          <w:sz w:val="20"/>
          <w:szCs w:val="20"/>
        </w:rPr>
        <w:t>Дата</w:t>
      </w:r>
      <w:r w:rsidR="000E7735">
        <w:rPr>
          <w:rFonts w:ascii="Times New Roman" w:cs="Times New Roman"/>
          <w:color w:val="auto"/>
          <w:sz w:val="20"/>
          <w:szCs w:val="20"/>
        </w:rPr>
        <w:t>:</w:t>
      </w:r>
      <w:r w:rsidR="007838B9">
        <w:rPr>
          <w:rFonts w:ascii="Times New Roman" w:cs="Times New Roman"/>
          <w:color w:val="auto"/>
          <w:sz w:val="20"/>
          <w:szCs w:val="20"/>
        </w:rPr>
        <w:t xml:space="preserve"> </w:t>
      </w:r>
      <w:r w:rsidR="00DC4C96">
        <w:rPr>
          <w:rFonts w:ascii="Times New Roman" w:cs="Times New Roman"/>
          <w:color w:val="auto"/>
          <w:sz w:val="20"/>
          <w:szCs w:val="20"/>
        </w:rPr>
        <w:t>1</w:t>
      </w:r>
      <w:r w:rsidR="001C6637">
        <w:rPr>
          <w:rFonts w:ascii="Times New Roman" w:cs="Times New Roman"/>
          <w:color w:val="auto"/>
          <w:sz w:val="20"/>
          <w:szCs w:val="20"/>
        </w:rPr>
        <w:t>6</w:t>
      </w:r>
      <w:r w:rsidR="00DC4C96">
        <w:rPr>
          <w:rFonts w:ascii="Times New Roman" w:cs="Times New Roman"/>
          <w:color w:val="auto"/>
          <w:sz w:val="20"/>
          <w:szCs w:val="20"/>
        </w:rPr>
        <w:t>.</w:t>
      </w:r>
      <w:r w:rsidR="001C6637">
        <w:rPr>
          <w:rFonts w:ascii="Times New Roman" w:cs="Times New Roman"/>
          <w:color w:val="auto"/>
          <w:sz w:val="20"/>
          <w:szCs w:val="20"/>
        </w:rPr>
        <w:t>10</w:t>
      </w:r>
      <w:r w:rsidR="00DC4C96">
        <w:rPr>
          <w:rFonts w:ascii="Times New Roman" w:cs="Times New Roman"/>
          <w:color w:val="auto"/>
          <w:sz w:val="20"/>
          <w:szCs w:val="20"/>
        </w:rPr>
        <w:t>.2025</w:t>
      </w:r>
      <w:r w:rsidR="007838B9">
        <w:rPr>
          <w:rFonts w:ascii="Times New Roman" w:cs="Times New Roman"/>
          <w:color w:val="auto"/>
          <w:sz w:val="20"/>
          <w:szCs w:val="20"/>
        </w:rPr>
        <w:t xml:space="preserve"> г.</w:t>
      </w:r>
    </w:p>
    <w:sectPr w:rsidR="00E37FE4" w:rsidRPr="00A331A4" w:rsidSect="00F663DB">
      <w:pgSz w:w="11906" w:h="16838"/>
      <w:pgMar w:top="425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AC9"/>
    <w:multiLevelType w:val="hybridMultilevel"/>
    <w:tmpl w:val="D894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15600"/>
    <w:multiLevelType w:val="multilevel"/>
    <w:tmpl w:val="0854F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B367F90"/>
    <w:multiLevelType w:val="multilevel"/>
    <w:tmpl w:val="0854F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13C5E06"/>
    <w:multiLevelType w:val="hybridMultilevel"/>
    <w:tmpl w:val="B928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F425D"/>
    <w:multiLevelType w:val="hybridMultilevel"/>
    <w:tmpl w:val="80F843C8"/>
    <w:lvl w:ilvl="0" w:tplc="A76A2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30A"/>
    <w:rsid w:val="0000275A"/>
    <w:rsid w:val="00013E15"/>
    <w:rsid w:val="00017A57"/>
    <w:rsid w:val="000267D3"/>
    <w:rsid w:val="000310C3"/>
    <w:rsid w:val="00031C51"/>
    <w:rsid w:val="000470BA"/>
    <w:rsid w:val="00047DE7"/>
    <w:rsid w:val="000547C5"/>
    <w:rsid w:val="00055CB0"/>
    <w:rsid w:val="00056C27"/>
    <w:rsid w:val="00062963"/>
    <w:rsid w:val="00064CC1"/>
    <w:rsid w:val="00065DC1"/>
    <w:rsid w:val="00072073"/>
    <w:rsid w:val="00082D91"/>
    <w:rsid w:val="00083403"/>
    <w:rsid w:val="000841B3"/>
    <w:rsid w:val="00085E0C"/>
    <w:rsid w:val="00093774"/>
    <w:rsid w:val="00094651"/>
    <w:rsid w:val="000B3FD8"/>
    <w:rsid w:val="000C2E4E"/>
    <w:rsid w:val="000C431A"/>
    <w:rsid w:val="000C7ED4"/>
    <w:rsid w:val="000D41E7"/>
    <w:rsid w:val="000E0934"/>
    <w:rsid w:val="000E73AB"/>
    <w:rsid w:val="000E7735"/>
    <w:rsid w:val="000F46EA"/>
    <w:rsid w:val="0010249C"/>
    <w:rsid w:val="001064E5"/>
    <w:rsid w:val="00113118"/>
    <w:rsid w:val="0011417A"/>
    <w:rsid w:val="001162EA"/>
    <w:rsid w:val="001333D1"/>
    <w:rsid w:val="00133CC0"/>
    <w:rsid w:val="00135983"/>
    <w:rsid w:val="0014401B"/>
    <w:rsid w:val="00151548"/>
    <w:rsid w:val="00152938"/>
    <w:rsid w:val="0015560E"/>
    <w:rsid w:val="00163A42"/>
    <w:rsid w:val="00167D33"/>
    <w:rsid w:val="0017367D"/>
    <w:rsid w:val="00184967"/>
    <w:rsid w:val="00186F9A"/>
    <w:rsid w:val="001A58F4"/>
    <w:rsid w:val="001A6EA7"/>
    <w:rsid w:val="001A770A"/>
    <w:rsid w:val="001B2B8A"/>
    <w:rsid w:val="001C4513"/>
    <w:rsid w:val="001C6637"/>
    <w:rsid w:val="001D32A7"/>
    <w:rsid w:val="001E5E16"/>
    <w:rsid w:val="001F2ABC"/>
    <w:rsid w:val="001F37A2"/>
    <w:rsid w:val="001F44A1"/>
    <w:rsid w:val="00206223"/>
    <w:rsid w:val="0020764B"/>
    <w:rsid w:val="00231996"/>
    <w:rsid w:val="002514A1"/>
    <w:rsid w:val="00264FF1"/>
    <w:rsid w:val="002654F7"/>
    <w:rsid w:val="0027590F"/>
    <w:rsid w:val="0028402D"/>
    <w:rsid w:val="002918F7"/>
    <w:rsid w:val="00293CED"/>
    <w:rsid w:val="002A4633"/>
    <w:rsid w:val="002A5A4D"/>
    <w:rsid w:val="002A5EE1"/>
    <w:rsid w:val="002B375B"/>
    <w:rsid w:val="002C1F4B"/>
    <w:rsid w:val="002C423A"/>
    <w:rsid w:val="002C69FC"/>
    <w:rsid w:val="002D68E3"/>
    <w:rsid w:val="002E0F86"/>
    <w:rsid w:val="003039A6"/>
    <w:rsid w:val="00311291"/>
    <w:rsid w:val="00312E6D"/>
    <w:rsid w:val="003228D8"/>
    <w:rsid w:val="00341F62"/>
    <w:rsid w:val="00345FA6"/>
    <w:rsid w:val="003464B8"/>
    <w:rsid w:val="003468CE"/>
    <w:rsid w:val="003548B0"/>
    <w:rsid w:val="00364972"/>
    <w:rsid w:val="00375022"/>
    <w:rsid w:val="0038037B"/>
    <w:rsid w:val="00382C27"/>
    <w:rsid w:val="00387002"/>
    <w:rsid w:val="00396D93"/>
    <w:rsid w:val="003A0A26"/>
    <w:rsid w:val="003C0EE1"/>
    <w:rsid w:val="003C6264"/>
    <w:rsid w:val="003C72F8"/>
    <w:rsid w:val="003D2948"/>
    <w:rsid w:val="003D2F13"/>
    <w:rsid w:val="003E0A7E"/>
    <w:rsid w:val="003F50C9"/>
    <w:rsid w:val="00401510"/>
    <w:rsid w:val="00406D62"/>
    <w:rsid w:val="00407037"/>
    <w:rsid w:val="00415067"/>
    <w:rsid w:val="00415A55"/>
    <w:rsid w:val="00426118"/>
    <w:rsid w:val="0043100C"/>
    <w:rsid w:val="00432A92"/>
    <w:rsid w:val="004435CD"/>
    <w:rsid w:val="00444511"/>
    <w:rsid w:val="004570DC"/>
    <w:rsid w:val="004637AE"/>
    <w:rsid w:val="00477D27"/>
    <w:rsid w:val="0048247F"/>
    <w:rsid w:val="00484183"/>
    <w:rsid w:val="00490803"/>
    <w:rsid w:val="00491410"/>
    <w:rsid w:val="00492AA7"/>
    <w:rsid w:val="004944E8"/>
    <w:rsid w:val="004A1395"/>
    <w:rsid w:val="004A3ECC"/>
    <w:rsid w:val="004B3035"/>
    <w:rsid w:val="004B45F5"/>
    <w:rsid w:val="004B74BF"/>
    <w:rsid w:val="004D033B"/>
    <w:rsid w:val="00506B6F"/>
    <w:rsid w:val="00511BB7"/>
    <w:rsid w:val="00517642"/>
    <w:rsid w:val="00524B93"/>
    <w:rsid w:val="00547FB6"/>
    <w:rsid w:val="00556F10"/>
    <w:rsid w:val="00560502"/>
    <w:rsid w:val="00566F1D"/>
    <w:rsid w:val="00572FC1"/>
    <w:rsid w:val="00586725"/>
    <w:rsid w:val="00587C08"/>
    <w:rsid w:val="005906D5"/>
    <w:rsid w:val="005967A8"/>
    <w:rsid w:val="005A7CCD"/>
    <w:rsid w:val="005B2006"/>
    <w:rsid w:val="005C42FE"/>
    <w:rsid w:val="005E1692"/>
    <w:rsid w:val="005F1852"/>
    <w:rsid w:val="005F3FD6"/>
    <w:rsid w:val="005F6310"/>
    <w:rsid w:val="005F6BD2"/>
    <w:rsid w:val="00606FF2"/>
    <w:rsid w:val="00627733"/>
    <w:rsid w:val="00632AA2"/>
    <w:rsid w:val="00656C79"/>
    <w:rsid w:val="006700EF"/>
    <w:rsid w:val="00684F80"/>
    <w:rsid w:val="00686644"/>
    <w:rsid w:val="006A5B7D"/>
    <w:rsid w:val="006B01A1"/>
    <w:rsid w:val="006B037C"/>
    <w:rsid w:val="006B7074"/>
    <w:rsid w:val="006B7971"/>
    <w:rsid w:val="006C3B0B"/>
    <w:rsid w:val="006C693D"/>
    <w:rsid w:val="006E0329"/>
    <w:rsid w:val="006E597E"/>
    <w:rsid w:val="00700C09"/>
    <w:rsid w:val="00703CB9"/>
    <w:rsid w:val="00727424"/>
    <w:rsid w:val="00751D6B"/>
    <w:rsid w:val="00757B7B"/>
    <w:rsid w:val="007601F5"/>
    <w:rsid w:val="00760232"/>
    <w:rsid w:val="007617CC"/>
    <w:rsid w:val="007754DF"/>
    <w:rsid w:val="00781D9D"/>
    <w:rsid w:val="007838B9"/>
    <w:rsid w:val="00791ADC"/>
    <w:rsid w:val="0079211A"/>
    <w:rsid w:val="007949B9"/>
    <w:rsid w:val="007B04BE"/>
    <w:rsid w:val="007C587C"/>
    <w:rsid w:val="007C6919"/>
    <w:rsid w:val="007E186D"/>
    <w:rsid w:val="007E1A42"/>
    <w:rsid w:val="007E7899"/>
    <w:rsid w:val="007F3A98"/>
    <w:rsid w:val="0080240E"/>
    <w:rsid w:val="00810B8A"/>
    <w:rsid w:val="008118AD"/>
    <w:rsid w:val="00813809"/>
    <w:rsid w:val="00825182"/>
    <w:rsid w:val="00832F7A"/>
    <w:rsid w:val="00841D9B"/>
    <w:rsid w:val="00853669"/>
    <w:rsid w:val="00853697"/>
    <w:rsid w:val="0086074A"/>
    <w:rsid w:val="00864091"/>
    <w:rsid w:val="00867B5B"/>
    <w:rsid w:val="00867C66"/>
    <w:rsid w:val="00873C84"/>
    <w:rsid w:val="00884054"/>
    <w:rsid w:val="00890B41"/>
    <w:rsid w:val="00893F76"/>
    <w:rsid w:val="008A1929"/>
    <w:rsid w:val="008B098E"/>
    <w:rsid w:val="008B2C20"/>
    <w:rsid w:val="008C3B3A"/>
    <w:rsid w:val="008D1A36"/>
    <w:rsid w:val="008D4F6A"/>
    <w:rsid w:val="008E7A20"/>
    <w:rsid w:val="0090175F"/>
    <w:rsid w:val="00910646"/>
    <w:rsid w:val="009427F3"/>
    <w:rsid w:val="009448AA"/>
    <w:rsid w:val="009453B7"/>
    <w:rsid w:val="009520C3"/>
    <w:rsid w:val="00962D27"/>
    <w:rsid w:val="00965703"/>
    <w:rsid w:val="00983AF2"/>
    <w:rsid w:val="00985216"/>
    <w:rsid w:val="00987BE0"/>
    <w:rsid w:val="009954EB"/>
    <w:rsid w:val="00997646"/>
    <w:rsid w:val="009B1068"/>
    <w:rsid w:val="009E09DC"/>
    <w:rsid w:val="009E0A59"/>
    <w:rsid w:val="009E3885"/>
    <w:rsid w:val="009E50EE"/>
    <w:rsid w:val="009E6089"/>
    <w:rsid w:val="009F0EE6"/>
    <w:rsid w:val="009F12C4"/>
    <w:rsid w:val="009F533B"/>
    <w:rsid w:val="00A0231A"/>
    <w:rsid w:val="00A03F07"/>
    <w:rsid w:val="00A16CA6"/>
    <w:rsid w:val="00A213B8"/>
    <w:rsid w:val="00A331A4"/>
    <w:rsid w:val="00A47C2F"/>
    <w:rsid w:val="00A50095"/>
    <w:rsid w:val="00A546B8"/>
    <w:rsid w:val="00A63E7F"/>
    <w:rsid w:val="00A71623"/>
    <w:rsid w:val="00A8232E"/>
    <w:rsid w:val="00AB0694"/>
    <w:rsid w:val="00AB10C4"/>
    <w:rsid w:val="00AC109C"/>
    <w:rsid w:val="00AC145F"/>
    <w:rsid w:val="00AE6806"/>
    <w:rsid w:val="00AE6D56"/>
    <w:rsid w:val="00AE7F65"/>
    <w:rsid w:val="00B230DA"/>
    <w:rsid w:val="00B2312D"/>
    <w:rsid w:val="00B31355"/>
    <w:rsid w:val="00B34D79"/>
    <w:rsid w:val="00B429EA"/>
    <w:rsid w:val="00B45232"/>
    <w:rsid w:val="00B53A62"/>
    <w:rsid w:val="00B53F0C"/>
    <w:rsid w:val="00B53FD8"/>
    <w:rsid w:val="00B61451"/>
    <w:rsid w:val="00B632D2"/>
    <w:rsid w:val="00B742BF"/>
    <w:rsid w:val="00B80ADB"/>
    <w:rsid w:val="00B85CA3"/>
    <w:rsid w:val="00B91625"/>
    <w:rsid w:val="00BA220C"/>
    <w:rsid w:val="00BB0D29"/>
    <w:rsid w:val="00BB370D"/>
    <w:rsid w:val="00BB7D3D"/>
    <w:rsid w:val="00BC12E8"/>
    <w:rsid w:val="00BC3FD3"/>
    <w:rsid w:val="00BC5F21"/>
    <w:rsid w:val="00BC672E"/>
    <w:rsid w:val="00BC7483"/>
    <w:rsid w:val="00BD1682"/>
    <w:rsid w:val="00BD457B"/>
    <w:rsid w:val="00BD482E"/>
    <w:rsid w:val="00BE31D2"/>
    <w:rsid w:val="00BF2CA0"/>
    <w:rsid w:val="00C04C03"/>
    <w:rsid w:val="00C04EEC"/>
    <w:rsid w:val="00C1439B"/>
    <w:rsid w:val="00C14792"/>
    <w:rsid w:val="00C216CB"/>
    <w:rsid w:val="00C32ADB"/>
    <w:rsid w:val="00C352A5"/>
    <w:rsid w:val="00C37F8D"/>
    <w:rsid w:val="00C61E48"/>
    <w:rsid w:val="00C67B07"/>
    <w:rsid w:val="00C835CC"/>
    <w:rsid w:val="00C95916"/>
    <w:rsid w:val="00CB59D8"/>
    <w:rsid w:val="00CD053A"/>
    <w:rsid w:val="00CD0F99"/>
    <w:rsid w:val="00CE2511"/>
    <w:rsid w:val="00CE4B96"/>
    <w:rsid w:val="00CE7462"/>
    <w:rsid w:val="00CF7CC0"/>
    <w:rsid w:val="00D12D13"/>
    <w:rsid w:val="00D14F93"/>
    <w:rsid w:val="00D378E6"/>
    <w:rsid w:val="00D444E2"/>
    <w:rsid w:val="00D52364"/>
    <w:rsid w:val="00D528C7"/>
    <w:rsid w:val="00D5350A"/>
    <w:rsid w:val="00D61129"/>
    <w:rsid w:val="00D67AAC"/>
    <w:rsid w:val="00D74336"/>
    <w:rsid w:val="00D74E44"/>
    <w:rsid w:val="00D75245"/>
    <w:rsid w:val="00D81F9B"/>
    <w:rsid w:val="00D8601A"/>
    <w:rsid w:val="00D866EA"/>
    <w:rsid w:val="00DA583C"/>
    <w:rsid w:val="00DB270A"/>
    <w:rsid w:val="00DC2252"/>
    <w:rsid w:val="00DC34EE"/>
    <w:rsid w:val="00DC4C96"/>
    <w:rsid w:val="00DD3F89"/>
    <w:rsid w:val="00DD4721"/>
    <w:rsid w:val="00DE18F2"/>
    <w:rsid w:val="00DF219A"/>
    <w:rsid w:val="00E0399F"/>
    <w:rsid w:val="00E03D49"/>
    <w:rsid w:val="00E15D93"/>
    <w:rsid w:val="00E37FE4"/>
    <w:rsid w:val="00E452A1"/>
    <w:rsid w:val="00E63EFB"/>
    <w:rsid w:val="00E674FB"/>
    <w:rsid w:val="00E739CB"/>
    <w:rsid w:val="00E76911"/>
    <w:rsid w:val="00E86CA4"/>
    <w:rsid w:val="00E87175"/>
    <w:rsid w:val="00E87C54"/>
    <w:rsid w:val="00E900E3"/>
    <w:rsid w:val="00E954E7"/>
    <w:rsid w:val="00E96A31"/>
    <w:rsid w:val="00EA78F3"/>
    <w:rsid w:val="00EB230A"/>
    <w:rsid w:val="00EB60B5"/>
    <w:rsid w:val="00EB6D5F"/>
    <w:rsid w:val="00EC00E6"/>
    <w:rsid w:val="00EE3F7F"/>
    <w:rsid w:val="00EF47CD"/>
    <w:rsid w:val="00EF7C19"/>
    <w:rsid w:val="00F1642B"/>
    <w:rsid w:val="00F2126D"/>
    <w:rsid w:val="00F33AEC"/>
    <w:rsid w:val="00F44C05"/>
    <w:rsid w:val="00F663DB"/>
    <w:rsid w:val="00F6772B"/>
    <w:rsid w:val="00F77DE2"/>
    <w:rsid w:val="00F80A6A"/>
    <w:rsid w:val="00F92F70"/>
    <w:rsid w:val="00FA7EC0"/>
    <w:rsid w:val="00FB2A5A"/>
    <w:rsid w:val="00FD4BF1"/>
    <w:rsid w:val="00FE1E60"/>
    <w:rsid w:val="00FE454A"/>
    <w:rsid w:val="00FE4AF1"/>
    <w:rsid w:val="00FE5F04"/>
    <w:rsid w:val="00FF082A"/>
    <w:rsid w:val="00FF1958"/>
    <w:rsid w:val="00FF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52"/>
    <w:pPr>
      <w:spacing w:after="160" w:line="252" w:lineRule="auto"/>
    </w:pPr>
  </w:style>
  <w:style w:type="paragraph" w:styleId="1">
    <w:name w:val="heading 1"/>
    <w:basedOn w:val="a"/>
    <w:link w:val="10"/>
    <w:uiPriority w:val="9"/>
    <w:qFormat/>
    <w:rsid w:val="00D8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B23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locked/>
    <w:rsid w:val="00EB230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30A"/>
    <w:pPr>
      <w:shd w:val="clear" w:color="auto" w:fill="FFFFFF"/>
      <w:spacing w:after="0" w:line="240" w:lineRule="atLeast"/>
    </w:pPr>
  </w:style>
  <w:style w:type="paragraph" w:customStyle="1" w:styleId="11">
    <w:name w:val="Без интервала1"/>
    <w:uiPriority w:val="99"/>
    <w:rsid w:val="00EB230A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21">
    <w:name w:val="Маркеры 2 уровень"/>
    <w:uiPriority w:val="99"/>
    <w:rsid w:val="00EB230A"/>
    <w:pPr>
      <w:tabs>
        <w:tab w:val="left" w:pos="680"/>
      </w:tabs>
      <w:suppressAutoHyphens/>
      <w:autoSpaceDE w:val="0"/>
      <w:spacing w:after="0" w:line="240" w:lineRule="auto"/>
      <w:ind w:left="680" w:hanging="170"/>
      <w:jc w:val="both"/>
    </w:pPr>
    <w:rPr>
      <w:rFonts w:ascii="Times New Roman" w:eastAsia="Arial" w:hAnsi="Times New Roman" w:cs="Times New Roman"/>
      <w:lang w:eastAsia="ar-SA"/>
    </w:rPr>
  </w:style>
  <w:style w:type="character" w:styleId="a6">
    <w:name w:val="Hyperlink"/>
    <w:basedOn w:val="a0"/>
    <w:uiPriority w:val="99"/>
    <w:unhideWhenUsed/>
    <w:rsid w:val="005F185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2E6D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686644"/>
  </w:style>
  <w:style w:type="paragraph" w:customStyle="1" w:styleId="WW-1">
    <w:name w:val="WW-Содержимое таблицы1"/>
    <w:basedOn w:val="a"/>
    <w:next w:val="a3"/>
    <w:rsid w:val="00686644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color w:val="000000"/>
      <w:sz w:val="24"/>
      <w:szCs w:val="20"/>
    </w:rPr>
  </w:style>
  <w:style w:type="paragraph" w:styleId="a9">
    <w:name w:val="Body Text"/>
    <w:next w:val="WW-1"/>
    <w:link w:val="aa"/>
    <w:uiPriority w:val="99"/>
    <w:semiHidden/>
    <w:unhideWhenUsed/>
    <w:rsid w:val="00686644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686644"/>
  </w:style>
  <w:style w:type="character" w:customStyle="1" w:styleId="10">
    <w:name w:val="Заголовок 1 Знак"/>
    <w:basedOn w:val="a0"/>
    <w:link w:val="1"/>
    <w:uiPriority w:val="9"/>
    <w:rsid w:val="00D86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B91625"/>
  </w:style>
  <w:style w:type="character" w:styleId="ab">
    <w:name w:val="Strong"/>
    <w:uiPriority w:val="22"/>
    <w:qFormat/>
    <w:rsid w:val="00587C08"/>
    <w:rPr>
      <w:b/>
      <w:bCs/>
    </w:rPr>
  </w:style>
  <w:style w:type="character" w:customStyle="1" w:styleId="battext">
    <w:name w:val="bat__text"/>
    <w:basedOn w:val="a0"/>
    <w:rsid w:val="00587C08"/>
  </w:style>
  <w:style w:type="character" w:customStyle="1" w:styleId="20">
    <w:name w:val="Заголовок 2 Знак"/>
    <w:basedOn w:val="a0"/>
    <w:link w:val="2"/>
    <w:uiPriority w:val="9"/>
    <w:rsid w:val="00D74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477D27"/>
  </w:style>
  <w:style w:type="character" w:customStyle="1" w:styleId="12">
    <w:name w:val="Название объекта1"/>
    <w:basedOn w:val="a0"/>
    <w:rsid w:val="002C423A"/>
  </w:style>
  <w:style w:type="character" w:customStyle="1" w:styleId="extendedtext-short">
    <w:name w:val="extendedtext-short"/>
    <w:basedOn w:val="a0"/>
    <w:rsid w:val="002C423A"/>
  </w:style>
  <w:style w:type="character" w:customStyle="1" w:styleId="a5">
    <w:name w:val="Абзац списка Знак"/>
    <w:link w:val="a4"/>
    <w:uiPriority w:val="34"/>
    <w:locked/>
    <w:rsid w:val="00BA220C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BA220C"/>
  </w:style>
  <w:style w:type="character" w:customStyle="1" w:styleId="c19">
    <w:name w:val="c19"/>
    <w:basedOn w:val="a0"/>
    <w:rsid w:val="00BA220C"/>
  </w:style>
  <w:style w:type="character" w:customStyle="1" w:styleId="c14">
    <w:name w:val="c14"/>
    <w:basedOn w:val="a0"/>
    <w:rsid w:val="00BA220C"/>
  </w:style>
  <w:style w:type="paragraph" w:customStyle="1" w:styleId="font8">
    <w:name w:val="font_8"/>
    <w:basedOn w:val="a"/>
    <w:rsid w:val="00BA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1958"/>
  </w:style>
  <w:style w:type="character" w:customStyle="1" w:styleId="c13">
    <w:name w:val="c13"/>
    <w:basedOn w:val="a0"/>
    <w:rsid w:val="00FF1958"/>
  </w:style>
  <w:style w:type="character" w:styleId="ac">
    <w:name w:val="FollowedHyperlink"/>
    <w:basedOn w:val="a0"/>
    <w:uiPriority w:val="99"/>
    <w:semiHidden/>
    <w:unhideWhenUsed/>
    <w:rsid w:val="004310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52"/>
    <w:pPr>
      <w:spacing w:after="160" w:line="252" w:lineRule="auto"/>
    </w:pPr>
  </w:style>
  <w:style w:type="paragraph" w:styleId="1">
    <w:name w:val="heading 1"/>
    <w:basedOn w:val="a"/>
    <w:link w:val="10"/>
    <w:uiPriority w:val="9"/>
    <w:qFormat/>
    <w:rsid w:val="00D8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B23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locked/>
    <w:rsid w:val="00EB230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30A"/>
    <w:pPr>
      <w:shd w:val="clear" w:color="auto" w:fill="FFFFFF"/>
      <w:spacing w:after="0" w:line="240" w:lineRule="atLeast"/>
    </w:pPr>
  </w:style>
  <w:style w:type="paragraph" w:customStyle="1" w:styleId="11">
    <w:name w:val="Без интервала1"/>
    <w:uiPriority w:val="99"/>
    <w:rsid w:val="00EB230A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21">
    <w:name w:val="Маркеры 2 уровень"/>
    <w:uiPriority w:val="99"/>
    <w:rsid w:val="00EB230A"/>
    <w:pPr>
      <w:tabs>
        <w:tab w:val="left" w:pos="680"/>
      </w:tabs>
      <w:suppressAutoHyphens/>
      <w:autoSpaceDE w:val="0"/>
      <w:spacing w:after="0" w:line="240" w:lineRule="auto"/>
      <w:ind w:left="680" w:hanging="170"/>
      <w:jc w:val="both"/>
    </w:pPr>
    <w:rPr>
      <w:rFonts w:ascii="Times New Roman" w:eastAsia="Arial" w:hAnsi="Times New Roman" w:cs="Times New Roman"/>
      <w:lang w:eastAsia="ar-SA"/>
    </w:rPr>
  </w:style>
  <w:style w:type="character" w:styleId="a6">
    <w:name w:val="Hyperlink"/>
    <w:basedOn w:val="a0"/>
    <w:uiPriority w:val="99"/>
    <w:unhideWhenUsed/>
    <w:rsid w:val="005F185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2E6D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686644"/>
  </w:style>
  <w:style w:type="paragraph" w:customStyle="1" w:styleId="WW-1">
    <w:name w:val="WW-Содержимое таблицы1"/>
    <w:basedOn w:val="a"/>
    <w:next w:val="a3"/>
    <w:rsid w:val="00686644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color w:val="000000"/>
      <w:sz w:val="24"/>
      <w:szCs w:val="20"/>
    </w:rPr>
  </w:style>
  <w:style w:type="paragraph" w:styleId="a9">
    <w:name w:val="Body Text"/>
    <w:next w:val="WW-1"/>
    <w:link w:val="aa"/>
    <w:uiPriority w:val="99"/>
    <w:semiHidden/>
    <w:unhideWhenUsed/>
    <w:rsid w:val="00686644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686644"/>
  </w:style>
  <w:style w:type="character" w:customStyle="1" w:styleId="10">
    <w:name w:val="Заголовок 1 Знак"/>
    <w:basedOn w:val="a0"/>
    <w:link w:val="1"/>
    <w:uiPriority w:val="9"/>
    <w:rsid w:val="00D86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B91625"/>
  </w:style>
  <w:style w:type="character" w:styleId="ab">
    <w:name w:val="Strong"/>
    <w:uiPriority w:val="22"/>
    <w:qFormat/>
    <w:rsid w:val="00587C08"/>
    <w:rPr>
      <w:b/>
      <w:bCs/>
    </w:rPr>
  </w:style>
  <w:style w:type="character" w:customStyle="1" w:styleId="battext">
    <w:name w:val="bat__text"/>
    <w:basedOn w:val="a0"/>
    <w:rsid w:val="00587C08"/>
  </w:style>
  <w:style w:type="character" w:customStyle="1" w:styleId="20">
    <w:name w:val="Заголовок 2 Знак"/>
    <w:basedOn w:val="a0"/>
    <w:link w:val="2"/>
    <w:uiPriority w:val="9"/>
    <w:rsid w:val="00D74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477D27"/>
  </w:style>
  <w:style w:type="character" w:customStyle="1" w:styleId="12">
    <w:name w:val="Название объекта1"/>
    <w:basedOn w:val="a0"/>
    <w:rsid w:val="002C423A"/>
  </w:style>
  <w:style w:type="character" w:customStyle="1" w:styleId="extendedtext-short">
    <w:name w:val="extendedtext-short"/>
    <w:basedOn w:val="a0"/>
    <w:rsid w:val="002C423A"/>
  </w:style>
  <w:style w:type="character" w:customStyle="1" w:styleId="a5">
    <w:name w:val="Абзац списка Знак"/>
    <w:link w:val="a4"/>
    <w:uiPriority w:val="34"/>
    <w:locked/>
    <w:rsid w:val="00BA220C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BA220C"/>
  </w:style>
  <w:style w:type="character" w:customStyle="1" w:styleId="c19">
    <w:name w:val="c19"/>
    <w:basedOn w:val="a0"/>
    <w:rsid w:val="00BA220C"/>
  </w:style>
  <w:style w:type="character" w:customStyle="1" w:styleId="c14">
    <w:name w:val="c14"/>
    <w:basedOn w:val="a0"/>
    <w:rsid w:val="00BA220C"/>
  </w:style>
  <w:style w:type="paragraph" w:customStyle="1" w:styleId="font8">
    <w:name w:val="font_8"/>
    <w:basedOn w:val="a"/>
    <w:rsid w:val="00BA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1958"/>
  </w:style>
  <w:style w:type="character" w:customStyle="1" w:styleId="c13">
    <w:name w:val="c13"/>
    <w:basedOn w:val="a0"/>
    <w:rsid w:val="00FF1958"/>
  </w:style>
  <w:style w:type="character" w:styleId="ac">
    <w:name w:val="FollowedHyperlink"/>
    <w:basedOn w:val="a0"/>
    <w:uiPriority w:val="99"/>
    <w:semiHidden/>
    <w:unhideWhenUsed/>
    <w:rsid w:val="004310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4205500_1189" TargetMode="External"/><Relationship Id="rId18" Type="http://schemas.openxmlformats.org/officeDocument/2006/relationships/hyperlink" Target="https://vk.com/feed?q=%23%D0%A3%D0%BD%D0%B8%D0%B2%D0%B5%D1%80%D1%81%D0%B8%D1%82%D0%B5%D1%82%D0%94%D0%B5%D1%82%D1%81%D1%82%D0%B2%D0%B0&amp;section=search" TargetMode="External"/><Relationship Id="rId26" Type="http://schemas.openxmlformats.org/officeDocument/2006/relationships/hyperlink" Target="https://vk.com/wall-214205500_1146" TargetMode="External"/><Relationship Id="rId39" Type="http://schemas.openxmlformats.org/officeDocument/2006/relationships/hyperlink" Target="https://markova.netboard.me/41ijrpe24lv3202/?tab=979373" TargetMode="External"/><Relationship Id="rId21" Type="http://schemas.openxmlformats.org/officeDocument/2006/relationships/hyperlink" Target="https://vk.com/feed?q=%23%D0%9A%D1%83%D0%BB%D1%8C%D1%82%D1%83%D1%80%D0%BD%D0%BE%D0%B5%D0%9D%D0%B0%D1%81%D0%BB%D0%B5%D0%B4%D0%B8%D0%B5&amp;section=search" TargetMode="External"/><Relationship Id="rId34" Type="http://schemas.openxmlformats.org/officeDocument/2006/relationships/hyperlink" Target="https://markova.netboard.me/bro/?tab=882032" TargetMode="External"/><Relationship Id="rId42" Type="http://schemas.openxmlformats.org/officeDocument/2006/relationships/hyperlink" Target="https://annaderyabina.netboard.me/39k81j3k32cijxa" TargetMode="External"/><Relationship Id="rId47" Type="http://schemas.openxmlformats.org/officeDocument/2006/relationships/hyperlink" Target="https://vk.com/wall-214205500_1243" TargetMode="External"/><Relationship Id="rId50" Type="http://schemas.openxmlformats.org/officeDocument/2006/relationships/hyperlink" Target="https://vk.com/wall-214205500_1256" TargetMode="External"/><Relationship Id="rId55" Type="http://schemas.openxmlformats.org/officeDocument/2006/relationships/hyperlink" Target="https://vk.com/wall-214205500_1205" TargetMode="External"/><Relationship Id="rId63" Type="http://schemas.openxmlformats.org/officeDocument/2006/relationships/hyperlink" Target="https://vk.com/wall-214205500_1202" TargetMode="External"/><Relationship Id="rId68" Type="http://schemas.openxmlformats.org/officeDocument/2006/relationships/hyperlink" Target="https://rossinka91.netboard.me/9hwbkqtfevy9os0/?link=l44cJ7bJ-iqqeQSx-goFHnbr1" TargetMode="External"/><Relationship Id="rId76" Type="http://schemas.openxmlformats.org/officeDocument/2006/relationships/hyperlink" Target="https://baranova1.netboard.me" TargetMode="External"/><Relationship Id="rId84" Type="http://schemas.openxmlformats.org/officeDocument/2006/relationships/hyperlink" Target="https://olgasokolova.netboard.me/1dir6w4jxynv25u/?tab=939639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annaderyabina.netboard.me/39k81j3k32cijxa/?tab=372453" TargetMode="External"/><Relationship Id="rId71" Type="http://schemas.openxmlformats.org/officeDocument/2006/relationships/hyperlink" Target="https://ok.ru/group/58035033931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4205500_1199" TargetMode="External"/><Relationship Id="rId29" Type="http://schemas.openxmlformats.org/officeDocument/2006/relationships/hyperlink" Target="https://markova.netboard.me/41ijrpe24lv3202/?link=B99ulAly-IMhZv7cV-NnHlCiJK" TargetMode="External"/><Relationship Id="rId11" Type="http://schemas.openxmlformats.org/officeDocument/2006/relationships/hyperlink" Target="https://docs.edu.gov.ru/document/id/3643" TargetMode="External"/><Relationship Id="rId24" Type="http://schemas.openxmlformats.org/officeDocument/2006/relationships/hyperlink" Target="https://vk.com/wall-214205500_1285" TargetMode="External"/><Relationship Id="rId32" Type="http://schemas.openxmlformats.org/officeDocument/2006/relationships/hyperlink" Target="https://markova.netboard.me/41ijrpe24lv3202/?tab=979367" TargetMode="External"/><Relationship Id="rId37" Type="http://schemas.openxmlformats.org/officeDocument/2006/relationships/hyperlink" Target="https://markova.netboard.me/41ijrpe24lv3202/?tab=979367" TargetMode="External"/><Relationship Id="rId40" Type="http://schemas.openxmlformats.org/officeDocument/2006/relationships/hyperlink" Target="https://vk.com/wall-214205500_738" TargetMode="External"/><Relationship Id="rId45" Type="http://schemas.openxmlformats.org/officeDocument/2006/relationships/hyperlink" Target="https://markova.netboard.me/41ijrpe24lv3202/?tab=979370" TargetMode="External"/><Relationship Id="rId53" Type="http://schemas.openxmlformats.org/officeDocument/2006/relationships/hyperlink" Target="https://vk.com/wall-214205500_1217" TargetMode="External"/><Relationship Id="rId58" Type="http://schemas.openxmlformats.org/officeDocument/2006/relationships/hyperlink" Target="https://vk.com/wall-214205500_1184" TargetMode="External"/><Relationship Id="rId66" Type="http://schemas.openxmlformats.org/officeDocument/2006/relationships/hyperlink" Target="https://vk.com/wall-214205500_1071" TargetMode="External"/><Relationship Id="rId74" Type="http://schemas.openxmlformats.org/officeDocument/2006/relationships/hyperlink" Target="https://nsportal.ru/alyaeva-mariya-timofeevna" TargetMode="External"/><Relationship Id="rId79" Type="http://schemas.openxmlformats.org/officeDocument/2006/relationships/hyperlink" Target="https://nsportal.ru/lagutina-svetlana-ravikovna" TargetMode="External"/><Relationship Id="rId87" Type="http://schemas.openxmlformats.org/officeDocument/2006/relationships/hyperlink" Target="https://infourok.ru/user/shuvaeva-ekaterina-aleksandrovn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adik106-orsk.gosuslugi.ru" TargetMode="External"/><Relationship Id="rId82" Type="http://schemas.openxmlformats.org/officeDocument/2006/relationships/hyperlink" Target="https://nastya23.netboard.me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vk.com/feed?q=%23%D0%9A%D0%B0%D0%BC%D0%BF%D1%83%D1%8156&amp;section=search" TargetMode="External"/><Relationship Id="rId14" Type="http://schemas.openxmlformats.org/officeDocument/2006/relationships/hyperlink" Target="https://vk.com/wall-214205500_1183" TargetMode="External"/><Relationship Id="rId22" Type="http://schemas.openxmlformats.org/officeDocument/2006/relationships/hyperlink" Target="https://vk.com/wall-214205500_1190" TargetMode="External"/><Relationship Id="rId27" Type="http://schemas.openxmlformats.org/officeDocument/2006/relationships/hyperlink" Target="https://detsadorsk.netboard.me/uncp3kxtcp72025/?tab=990884" TargetMode="External"/><Relationship Id="rId30" Type="http://schemas.openxmlformats.org/officeDocument/2006/relationships/hyperlink" Target="https://markova.netboard.me/41ijrpe24lv3202/?tab=986320" TargetMode="External"/><Relationship Id="rId35" Type="http://schemas.openxmlformats.org/officeDocument/2006/relationships/hyperlink" Target="https://s-ba.ru/reader?n1=400" TargetMode="External"/><Relationship Id="rId43" Type="http://schemas.openxmlformats.org/officeDocument/2006/relationships/hyperlink" Target="https://markova.netboard.me/bro/?tab=882376" TargetMode="External"/><Relationship Id="rId48" Type="http://schemas.openxmlformats.org/officeDocument/2006/relationships/hyperlink" Target="https://vk.com/wall-214205500_1244" TargetMode="External"/><Relationship Id="rId56" Type="http://schemas.openxmlformats.org/officeDocument/2006/relationships/hyperlink" Target="https://vk.com/wall-214205500_1148" TargetMode="External"/><Relationship Id="rId64" Type="http://schemas.openxmlformats.org/officeDocument/2006/relationships/hyperlink" Target="https://disk.yandex.ru/d/ydHOs0u5bG5_Uw" TargetMode="External"/><Relationship Id="rId69" Type="http://schemas.openxmlformats.org/officeDocument/2006/relationships/hyperlink" Target="https://rossinka91.netboard.me/ke0jzqfkykwtqqm/?link=ApyhfBiC-LOZAmCHS-v2cTLM61" TargetMode="External"/><Relationship Id="rId77" Type="http://schemas.openxmlformats.org/officeDocument/2006/relationships/hyperlink" Target="https://annaderyabina.netboard.me/39k81j3k32cijxa/" TargetMode="External"/><Relationship Id="rId8" Type="http://schemas.openxmlformats.org/officeDocument/2006/relationships/hyperlink" Target="https://annaderyabina.netboard.me/kcb45eromec8ivh/?tab=47218" TargetMode="External"/><Relationship Id="rId51" Type="http://schemas.openxmlformats.org/officeDocument/2006/relationships/hyperlink" Target="https://vk.com/wall-214205500_1222" TargetMode="External"/><Relationship Id="rId72" Type="http://schemas.openxmlformats.org/officeDocument/2006/relationships/hyperlink" Target="https://vk.com/club214205500?act=edit" TargetMode="External"/><Relationship Id="rId80" Type="http://schemas.openxmlformats.org/officeDocument/2006/relationships/hyperlink" Target="https://infourok.ru/user/lagutina-svetlana-ravikovna" TargetMode="External"/><Relationship Id="rId85" Type="http://schemas.openxmlformats.org/officeDocument/2006/relationships/hyperlink" Target="http://www.maam.ru/users/22170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ymnasium3.orskschool.ru/" TargetMode="External"/><Relationship Id="rId17" Type="http://schemas.openxmlformats.org/officeDocument/2006/relationships/hyperlink" Target="https://vk.com/wall-214205500_1198" TargetMode="External"/><Relationship Id="rId25" Type="http://schemas.openxmlformats.org/officeDocument/2006/relationships/hyperlink" Target="https://vk.com/wall-214205500_1121" TargetMode="External"/><Relationship Id="rId33" Type="http://schemas.openxmlformats.org/officeDocument/2006/relationships/hyperlink" Target="https://markova.netboard.me/41ijrpe24lv3202/?tab=979369" TargetMode="External"/><Relationship Id="rId38" Type="http://schemas.openxmlformats.org/officeDocument/2006/relationships/hyperlink" Target="https://markova.netboard.me/41ijrpe24lv3202/?tab=979371" TargetMode="External"/><Relationship Id="rId46" Type="http://schemas.openxmlformats.org/officeDocument/2006/relationships/hyperlink" Target="http://WWW.bf-sinara.&#1089;om" TargetMode="External"/><Relationship Id="rId59" Type="http://schemas.openxmlformats.org/officeDocument/2006/relationships/hyperlink" Target="https://vk.com/club214205500?from=groups&amp;w=wall-214205500_985" TargetMode="External"/><Relationship Id="rId67" Type="http://schemas.openxmlformats.org/officeDocument/2006/relationships/hyperlink" Target="https://goldfish104.netboard.me/nipx1tc7nu81q6u/?link=i30af9lx-NjvVD0Aw-JRgRgiz6" TargetMode="External"/><Relationship Id="rId20" Type="http://schemas.openxmlformats.org/officeDocument/2006/relationships/hyperlink" Target="https://vk.com/feed?q=%23%D0%9A%D1%83%D0%BB%D1%8C%D1%82%D1%83%D1%80%D0%BD%D1%8B%D0%B9%D0%9A%D0%BE%D1%82&amp;section=search" TargetMode="External"/><Relationship Id="rId41" Type="http://schemas.openxmlformats.org/officeDocument/2006/relationships/hyperlink" Target="https://sadik106-orsk.gosuslugi.ru" TargetMode="External"/><Relationship Id="rId54" Type="http://schemas.openxmlformats.org/officeDocument/2006/relationships/hyperlink" Target="https://vk.com/wall-214205500_1209" TargetMode="External"/><Relationship Id="rId62" Type="http://schemas.openxmlformats.org/officeDocument/2006/relationships/hyperlink" Target="https://rossinka91.netboard.me/9hwbkqtfevy9os0/?tab=982491&amp;link=HldUyyxH-g7OA10Cd-eV0utGiY" TargetMode="External"/><Relationship Id="rId70" Type="http://schemas.openxmlformats.org/officeDocument/2006/relationships/hyperlink" Target="https://nsportal.ru/yuliya-georgievna-markova" TargetMode="External"/><Relationship Id="rId75" Type="http://schemas.openxmlformats.org/officeDocument/2006/relationships/hyperlink" Target="https://85masha04.netboard.me/" TargetMode="External"/><Relationship Id="rId83" Type="http://schemas.openxmlformats.org/officeDocument/2006/relationships/hyperlink" Target="http://www.prodlenka.org" TargetMode="External"/><Relationship Id="rId88" Type="http://schemas.openxmlformats.org/officeDocument/2006/relationships/hyperlink" Target="https://ekaterinashuvaeva.netboard.me/metodicheskie_razrabotki/?tab=476175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s-anyutiny-glazki-orsk-r56.gosweb.gosuslugi.ru" TargetMode="External"/><Relationship Id="rId15" Type="http://schemas.openxmlformats.org/officeDocument/2006/relationships/hyperlink" Target="https://vk.com/wall-214205500_1215" TargetMode="External"/><Relationship Id="rId23" Type="http://schemas.openxmlformats.org/officeDocument/2006/relationships/hyperlink" Target="https://vk.com/wall-214205500_1189" TargetMode="External"/><Relationship Id="rId28" Type="http://schemas.openxmlformats.org/officeDocument/2006/relationships/hyperlink" Target="https://markova.netboard.me/fkco8s1tertnf8t/?link=zWVrnhcK-qq0tgVZN-8qjcWZDU" TargetMode="External"/><Relationship Id="rId36" Type="http://schemas.openxmlformats.org/officeDocument/2006/relationships/hyperlink" Target="https://markova.netboard.me/41ijrpe24lv3202/?tab=979372" TargetMode="External"/><Relationship Id="rId49" Type="http://schemas.openxmlformats.org/officeDocument/2006/relationships/hyperlink" Target="https://vk.com/wall-214205500_1246" TargetMode="External"/><Relationship Id="rId57" Type="http://schemas.openxmlformats.org/officeDocument/2006/relationships/hyperlink" Target="https://vk.com/wall-214205500_1183" TargetMode="External"/><Relationship Id="rId10" Type="http://schemas.openxmlformats.org/officeDocument/2006/relationships/hyperlink" Target="http://www.bus.gov.ru" TargetMode="External"/><Relationship Id="rId31" Type="http://schemas.openxmlformats.org/officeDocument/2006/relationships/hyperlink" Target="https://markova.netboard.me/41ijrpe24lv3202/?tab=979365" TargetMode="External"/><Relationship Id="rId44" Type="http://schemas.openxmlformats.org/officeDocument/2006/relationships/hyperlink" Target="https://markova.netboard.me/41ijrpe24lv3202/?tab=979368" TargetMode="External"/><Relationship Id="rId52" Type="http://schemas.openxmlformats.org/officeDocument/2006/relationships/hyperlink" Target="https://vk.com/wall-214205500_1218" TargetMode="External"/><Relationship Id="rId60" Type="http://schemas.openxmlformats.org/officeDocument/2006/relationships/hyperlink" Target="https://ok.ru/group/58035033931776" TargetMode="External"/><Relationship Id="rId65" Type="http://schemas.openxmlformats.org/officeDocument/2006/relationships/hyperlink" Target="https://vk.com/wall-214205500_1251" TargetMode="External"/><Relationship Id="rId73" Type="http://schemas.openxmlformats.org/officeDocument/2006/relationships/hyperlink" Target="https://markova.netboard.me/" TargetMode="External"/><Relationship Id="rId78" Type="http://schemas.openxmlformats.org/officeDocument/2006/relationships/hyperlink" Target="https://infourok.ru/user/deryabina-anna-sergeevna/progress" TargetMode="External"/><Relationship Id="rId81" Type="http://schemas.openxmlformats.org/officeDocument/2006/relationships/hyperlink" Target="https://infourok.ru/user/mikushina-larisa-gennadevna" TargetMode="External"/><Relationship Id="rId86" Type="http://schemas.openxmlformats.org/officeDocument/2006/relationships/hyperlink" Target="https://nsportal.ru/turganova-guzaliya-garafiyan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37F-33A7-4337-9728-2C17D6C1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ture</cp:lastModifiedBy>
  <cp:revision>2</cp:revision>
  <cp:lastPrinted>2023-10-17T10:34:00Z</cp:lastPrinted>
  <dcterms:created xsi:type="dcterms:W3CDTF">2025-10-16T02:01:00Z</dcterms:created>
  <dcterms:modified xsi:type="dcterms:W3CDTF">2025-10-16T02:01:00Z</dcterms:modified>
</cp:coreProperties>
</file>